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4FAFCE26" w14:textId="57F8EDB9" w:rsidR="00A510A6" w:rsidRPr="00886B3D" w:rsidRDefault="00886B3D" w:rsidP="00A87058">
      <w:pPr>
        <w:jc w:val="center"/>
      </w:pPr>
      <w:r w:rsidRPr="00A510A6">
        <w:rPr>
          <w:lang w:val="uk-UA"/>
        </w:rPr>
        <w:t>ПРОЕКТУВАННЯ РОЗПОДІЛЕНИХ СИСТЕМ</w:t>
      </w:r>
    </w:p>
    <w:p w14:paraId="432E00C0" w14:textId="4E8D52CB" w:rsidR="00A87058" w:rsidRPr="00E45639" w:rsidRDefault="0095609C" w:rsidP="00A87058">
      <w:pPr>
        <w:jc w:val="center"/>
      </w:pPr>
      <w:r>
        <w:rPr>
          <w:lang w:val="uk-UA"/>
        </w:rPr>
        <w:t>Прое</w:t>
      </w:r>
      <w:r w:rsidR="00444B5F">
        <w:rPr>
          <w:lang w:val="uk-UA"/>
        </w:rPr>
        <w:t>к</w:t>
      </w:r>
      <w:r>
        <w:rPr>
          <w:lang w:val="uk-UA"/>
        </w:rPr>
        <w:t>т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08BF85EB" w:rsidR="00A87058" w:rsidRPr="00763ADD" w:rsidRDefault="0095609C" w:rsidP="00A87058">
      <w:pPr>
        <w:jc w:val="center"/>
        <w:rPr>
          <w:lang w:val="en-US"/>
        </w:rPr>
      </w:pPr>
      <w:r>
        <w:rPr>
          <w:lang w:val="ru-UA"/>
        </w:rPr>
        <w:t>Ітерація</w:t>
      </w:r>
      <w:r w:rsidR="00A87058">
        <w:rPr>
          <w:lang w:val="ru-UA"/>
        </w:rPr>
        <w:t xml:space="preserve"> </w:t>
      </w:r>
      <w:r w:rsidR="00A87058">
        <w:rPr>
          <w:lang w:val="uk-UA"/>
        </w:rPr>
        <w:t>№</w:t>
      </w:r>
      <w:r w:rsidR="00957C40">
        <w:rPr>
          <w:lang w:val="uk-UA"/>
        </w:rPr>
        <w:t>3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3BFB751" w14:textId="17C838D4" w:rsidR="00E66569" w:rsidRPr="00763ADD" w:rsidRDefault="00E66569" w:rsidP="00A71147">
      <w:pPr>
        <w:pStyle w:val="1"/>
        <w:rPr>
          <w:lang w:val="uk-UA"/>
        </w:rPr>
      </w:pPr>
      <w:r>
        <w:rPr>
          <w:lang w:val="uk-UA"/>
        </w:rPr>
        <w:lastRenderedPageBreak/>
        <w:t>Загальна інформація:</w:t>
      </w:r>
    </w:p>
    <w:p w14:paraId="0B5EEED0" w14:textId="6C07578F" w:rsidR="005360C0" w:rsidRPr="00763ADD" w:rsidRDefault="00000000" w:rsidP="005360C0">
      <w:pPr>
        <w:rPr>
          <w:lang w:val="uk-UA"/>
        </w:rPr>
      </w:pPr>
      <w:hyperlink r:id="rId6" w:history="1">
        <w:r w:rsidR="00A01403" w:rsidRPr="00FC33CC">
          <w:rPr>
            <w:rStyle w:val="a4"/>
            <w:lang w:val="uk-UA"/>
          </w:rPr>
          <w:t>Репозиторій</w:t>
        </w:r>
      </w:hyperlink>
      <w:r w:rsidR="00A01403">
        <w:rPr>
          <w:lang w:val="uk-UA"/>
        </w:rPr>
        <w:t xml:space="preserve"> </w:t>
      </w:r>
      <w:r w:rsidR="00AF1C97">
        <w:rPr>
          <w:lang w:val="en-US"/>
        </w:rPr>
        <w:t>Github</w:t>
      </w:r>
      <w:r w:rsidR="00AF1C97" w:rsidRPr="00763ADD">
        <w:rPr>
          <w:lang w:val="uk-UA"/>
        </w:rPr>
        <w:t xml:space="preserve"> </w:t>
      </w:r>
      <w:r w:rsidR="00A01403">
        <w:rPr>
          <w:lang w:val="uk-UA"/>
        </w:rPr>
        <w:t xml:space="preserve">з </w:t>
      </w:r>
      <w:r w:rsidR="00102F84">
        <w:rPr>
          <w:lang w:val="uk-UA"/>
        </w:rPr>
        <w:t>кодом</w:t>
      </w:r>
      <w:r w:rsidR="00C27026">
        <w:rPr>
          <w:lang w:val="uk-UA"/>
        </w:rPr>
        <w:t xml:space="preserve"> (папка </w:t>
      </w:r>
      <w:hyperlink r:id="rId7" w:history="1">
        <w:r w:rsidR="00E26E70">
          <w:rPr>
            <w:rStyle w:val="a4"/>
            <w:lang w:val="uk-UA"/>
          </w:rPr>
          <w:t>project/v3</w:t>
        </w:r>
      </w:hyperlink>
      <w:r w:rsidR="00C27026">
        <w:rPr>
          <w:lang w:val="uk-UA"/>
        </w:rPr>
        <w:t>)</w:t>
      </w:r>
    </w:p>
    <w:p w14:paraId="2BA3C1B0" w14:textId="77777777" w:rsidR="008514CD" w:rsidRPr="00A71147" w:rsidRDefault="008514CD" w:rsidP="005360C0">
      <w:pPr>
        <w:rPr>
          <w:lang w:val="uk-UA"/>
        </w:rPr>
      </w:pPr>
    </w:p>
    <w:p w14:paraId="54835031" w14:textId="39DEB6E1" w:rsidR="0033742E" w:rsidRPr="0033742E" w:rsidRDefault="0033742E" w:rsidP="00A71147">
      <w:pPr>
        <w:pStyle w:val="1"/>
        <w:rPr>
          <w:lang w:val="uk-UA"/>
        </w:rPr>
      </w:pPr>
      <w:r>
        <w:rPr>
          <w:lang w:val="uk-UA"/>
        </w:rPr>
        <w:t>Демонстрація роботи:</w:t>
      </w:r>
    </w:p>
    <w:p w14:paraId="0A58E6CB" w14:textId="36FA50E0" w:rsidR="00CA781A" w:rsidRPr="001F6596" w:rsidRDefault="00CA781A" w:rsidP="005360C0">
      <w:pPr>
        <w:rPr>
          <w:lang w:val="en-US"/>
        </w:rPr>
      </w:pPr>
      <w:r>
        <w:rPr>
          <w:lang w:val="uk-UA"/>
        </w:rPr>
        <w:t>Створимо</w:t>
      </w:r>
      <w:r w:rsidR="00BD01CB">
        <w:rPr>
          <w:lang w:val="uk-UA"/>
        </w:rPr>
        <w:t xml:space="preserve"> </w:t>
      </w:r>
      <w:r w:rsidR="003625C1" w:rsidRPr="003625C1">
        <w:t>5</w:t>
      </w:r>
      <w:r w:rsidR="00BD01CB">
        <w:rPr>
          <w:lang w:val="uk-UA"/>
        </w:rPr>
        <w:t xml:space="preserve"> вклад</w:t>
      </w:r>
      <w:r w:rsidR="003625C1">
        <w:rPr>
          <w:lang w:val="uk-UA"/>
        </w:rPr>
        <w:t>ок</w:t>
      </w:r>
      <w:r w:rsidR="00B91E56">
        <w:rPr>
          <w:lang w:val="uk-UA"/>
        </w:rPr>
        <w:t xml:space="preserve"> </w:t>
      </w:r>
      <w:r w:rsidR="00865375">
        <w:rPr>
          <w:lang w:val="uk-UA"/>
        </w:rPr>
        <w:t>у</w:t>
      </w:r>
      <w:r w:rsidR="00B91E56">
        <w:rPr>
          <w:lang w:val="uk-UA"/>
        </w:rPr>
        <w:t xml:space="preserve"> </w:t>
      </w:r>
      <w:r w:rsidR="00B91E56">
        <w:rPr>
          <w:lang w:val="en-US"/>
        </w:rPr>
        <w:t>Windows</w:t>
      </w:r>
      <w:r w:rsidR="00B91E56" w:rsidRPr="00BD01CB">
        <w:t xml:space="preserve"> </w:t>
      </w:r>
      <w:r w:rsidR="00B91E56">
        <w:rPr>
          <w:lang w:val="en-US"/>
        </w:rPr>
        <w:t>Terminal</w:t>
      </w:r>
      <w:r w:rsidR="00BD01CB">
        <w:rPr>
          <w:lang w:val="uk-UA"/>
        </w:rPr>
        <w:t xml:space="preserve"> за допомогою </w:t>
      </w:r>
      <w:r w:rsidR="00BD01CB">
        <w:rPr>
          <w:lang w:val="en-US"/>
        </w:rPr>
        <w:t xml:space="preserve">PowerShell </w:t>
      </w:r>
      <w:r w:rsidR="00793A7D">
        <w:rPr>
          <w:lang w:val="uk-UA"/>
        </w:rPr>
        <w:t xml:space="preserve">7 </w:t>
      </w:r>
      <w:r w:rsidR="00BD01CB">
        <w:rPr>
          <w:lang w:val="uk-UA"/>
        </w:rPr>
        <w:t>скрипт</w:t>
      </w:r>
      <w:r w:rsidR="001F6596">
        <w:rPr>
          <w:lang w:val="uk-UA"/>
        </w:rPr>
        <w:t xml:space="preserve">у </w:t>
      </w:r>
      <w:r w:rsidR="001F6596" w:rsidRPr="0008344E">
        <w:rPr>
          <w:rStyle w:val="a3"/>
          <w:lang w:val="en-US"/>
        </w:rPr>
        <w:t>tab.ps1</w:t>
      </w:r>
      <w:r w:rsidR="001F6596">
        <w:rPr>
          <w:lang w:val="en-US"/>
        </w:rPr>
        <w:t>:</w:t>
      </w:r>
    </w:p>
    <w:p w14:paraId="39C96E57" w14:textId="6AEF5614" w:rsidR="00CA781A" w:rsidRPr="00C504EB" w:rsidRDefault="004C602E" w:rsidP="005360C0">
      <w:pPr>
        <w:rPr>
          <w:rStyle w:val="a7"/>
          <w:lang w:val="en-US"/>
        </w:rPr>
      </w:pPr>
      <w:r w:rsidRPr="00C504EB">
        <w:rPr>
          <w:rStyle w:val="a7"/>
          <w:lang w:val="en-US"/>
        </w:rPr>
        <w:t xml:space="preserve">$ </w:t>
      </w:r>
      <w:r w:rsidR="0008344E" w:rsidRPr="00E265BD">
        <w:rPr>
          <w:rStyle w:val="a7"/>
          <w:lang w:val="en-US"/>
        </w:rPr>
        <w:t>./tabs.ps1</w:t>
      </w:r>
    </w:p>
    <w:p w14:paraId="5F351D5B" w14:textId="06BDEAD3" w:rsidR="004C602E" w:rsidRDefault="004C602E" w:rsidP="005360C0">
      <w:pPr>
        <w:rPr>
          <w:lang w:val="uk-UA"/>
        </w:rPr>
      </w:pPr>
    </w:p>
    <w:p w14:paraId="417287CC" w14:textId="13417623" w:rsidR="00022D58" w:rsidRPr="00022D58" w:rsidRDefault="00022D58" w:rsidP="005360C0">
      <w:pPr>
        <w:rPr>
          <w:lang w:val="uk-UA"/>
        </w:rPr>
      </w:pPr>
      <w:r>
        <w:rPr>
          <w:lang w:val="uk-UA"/>
        </w:rPr>
        <w:t xml:space="preserve">Створимо </w:t>
      </w:r>
      <w:r w:rsidR="00FA192B">
        <w:rPr>
          <w:lang w:val="en-US"/>
        </w:rPr>
        <w:t xml:space="preserve">Docker </w:t>
      </w:r>
      <w:r>
        <w:rPr>
          <w:lang w:val="uk-UA"/>
        </w:rPr>
        <w:t>контейнер</w:t>
      </w:r>
      <w:r w:rsidR="00467E9F">
        <w:rPr>
          <w:lang w:val="uk-UA"/>
        </w:rPr>
        <w:t>и</w:t>
      </w:r>
      <w:r>
        <w:rPr>
          <w:lang w:val="uk-UA"/>
        </w:rPr>
        <w:t>:</w:t>
      </w:r>
    </w:p>
    <w:p w14:paraId="3ABC68F7" w14:textId="691395E8" w:rsidR="00145B85" w:rsidRPr="00763ADD" w:rsidRDefault="00B16586" w:rsidP="00B16586">
      <w:pPr>
        <w:rPr>
          <w:rStyle w:val="a7"/>
          <w:lang w:val="en-US"/>
        </w:rPr>
      </w:pPr>
      <w:r w:rsidRPr="00D125E6">
        <w:rPr>
          <w:rStyle w:val="a7"/>
          <w:lang w:val="en-US"/>
        </w:rPr>
        <w:t>$ docker-compose create</w:t>
      </w:r>
    </w:p>
    <w:p w14:paraId="31EFE35C" w14:textId="3A18B42C" w:rsidR="00145B85" w:rsidRDefault="00002AB2" w:rsidP="00B16586">
      <w:pPr>
        <w:rPr>
          <w:lang w:val="en-US"/>
        </w:rPr>
      </w:pPr>
      <w:r>
        <w:rPr>
          <w:noProof/>
        </w:rPr>
        <w:drawing>
          <wp:inline distT="0" distB="0" distL="0" distR="0" wp14:anchorId="60C4DEAA" wp14:editId="0B58FB08">
            <wp:extent cx="6645910" cy="1743710"/>
            <wp:effectExtent l="0" t="0" r="2540" b="8890"/>
            <wp:docPr id="135038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81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D02D" w14:textId="64C0A95C" w:rsidR="00A568F7" w:rsidRDefault="00C84F56" w:rsidP="00B16586">
      <w:pPr>
        <w:rPr>
          <w:lang w:val="en-US"/>
        </w:rPr>
      </w:pPr>
      <w:r>
        <w:rPr>
          <w:noProof/>
        </w:rPr>
        <w:drawing>
          <wp:inline distT="0" distB="0" distL="0" distR="0" wp14:anchorId="4E2E203D" wp14:editId="6C538948">
            <wp:extent cx="6645910" cy="1495425"/>
            <wp:effectExtent l="0" t="0" r="2540" b="9525"/>
            <wp:docPr id="78649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9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E59E" w14:textId="77777777" w:rsidR="00630B2B" w:rsidRDefault="00630B2B" w:rsidP="00B16586">
      <w:pPr>
        <w:rPr>
          <w:lang w:val="uk-UA"/>
        </w:rPr>
      </w:pPr>
    </w:p>
    <w:p w14:paraId="46CCC851" w14:textId="33DDB203" w:rsidR="00B16586" w:rsidRPr="00B16586" w:rsidRDefault="00B16586" w:rsidP="00B16586">
      <w:pPr>
        <w:rPr>
          <w:lang w:val="uk-UA"/>
        </w:rPr>
      </w:pPr>
      <w:r>
        <w:rPr>
          <w:lang w:val="uk-UA"/>
        </w:rPr>
        <w:t xml:space="preserve">Видалити контейнери можна </w:t>
      </w:r>
      <w:r w:rsidR="00467E9F">
        <w:rPr>
          <w:lang w:val="uk-UA"/>
        </w:rPr>
        <w:t>так</w:t>
      </w:r>
      <w:r>
        <w:rPr>
          <w:lang w:val="uk-UA"/>
        </w:rPr>
        <w:t>:</w:t>
      </w:r>
    </w:p>
    <w:p w14:paraId="1EA72085" w14:textId="7EA62455" w:rsidR="00B16586" w:rsidRPr="00630D46" w:rsidRDefault="00B16586" w:rsidP="00B16586">
      <w:pPr>
        <w:rPr>
          <w:rStyle w:val="a7"/>
          <w:lang w:val="en-US"/>
        </w:rPr>
      </w:pPr>
      <w:r w:rsidRPr="003E6D37">
        <w:rPr>
          <w:rStyle w:val="a7"/>
          <w:lang w:val="en-US"/>
        </w:rPr>
        <w:t>$ docker-compose down --rmi all --volumes</w:t>
      </w:r>
    </w:p>
    <w:p w14:paraId="1DB206A7" w14:textId="4383C780" w:rsidR="006343B5" w:rsidRDefault="006343B5" w:rsidP="005360C0">
      <w:pPr>
        <w:rPr>
          <w:lang w:val="en-US"/>
        </w:rPr>
      </w:pPr>
    </w:p>
    <w:p w14:paraId="27BFDD78" w14:textId="77777777" w:rsidR="00CE631E" w:rsidRPr="00857874" w:rsidRDefault="00CE631E" w:rsidP="00CE631E">
      <w:pPr>
        <w:rPr>
          <w:lang w:val="en-US"/>
        </w:rPr>
      </w:pPr>
      <w:r>
        <w:rPr>
          <w:lang w:val="uk-UA"/>
        </w:rPr>
        <w:t xml:space="preserve">Запустимо всі сервіси </w:t>
      </w:r>
      <w:r w:rsidRPr="007B5F35">
        <w:rPr>
          <w:b/>
          <w:bCs/>
          <w:lang w:val="uk-UA"/>
        </w:rPr>
        <w:t xml:space="preserve">окрім </w:t>
      </w:r>
      <w:r w:rsidRPr="007B5F35">
        <w:rPr>
          <w:b/>
          <w:bCs/>
          <w:lang w:val="en-US"/>
        </w:rPr>
        <w:t>secondary2</w:t>
      </w:r>
      <w:r>
        <w:rPr>
          <w:lang w:val="uk-UA"/>
        </w:rPr>
        <w:t xml:space="preserve"> в такій послідовності у відповідних вкладках:</w:t>
      </w:r>
    </w:p>
    <w:p w14:paraId="7DC325D7" w14:textId="1A3FD4FA" w:rsidR="00D62EAB" w:rsidRPr="00C50DBA" w:rsidRDefault="00D62EAB" w:rsidP="00D62EAB">
      <w:pPr>
        <w:rPr>
          <w:rStyle w:val="a7"/>
          <w:lang w:val="en-US"/>
        </w:rPr>
      </w:pPr>
      <w:r w:rsidRPr="00C50DBA">
        <w:rPr>
          <w:rStyle w:val="a7"/>
          <w:lang w:val="en-US"/>
        </w:rPr>
        <w:t>$ docker-compose up master --no-recreate</w:t>
      </w:r>
    </w:p>
    <w:p w14:paraId="428FB42C" w14:textId="35B27503" w:rsidR="00D62EAB" w:rsidRPr="00C50DBA" w:rsidRDefault="00D62EAB" w:rsidP="00D62EAB">
      <w:pPr>
        <w:rPr>
          <w:rStyle w:val="a7"/>
          <w:lang w:val="en-US"/>
        </w:rPr>
      </w:pPr>
      <w:r w:rsidRPr="00C50DBA">
        <w:rPr>
          <w:rStyle w:val="a7"/>
          <w:lang w:val="en-US"/>
        </w:rPr>
        <w:t>$</w:t>
      </w:r>
      <w:r w:rsidR="00151515" w:rsidRPr="00630D46">
        <w:rPr>
          <w:rStyle w:val="a7"/>
          <w:lang w:val="en-US"/>
        </w:rPr>
        <w:t xml:space="preserve"> </w:t>
      </w:r>
      <w:r w:rsidRPr="00C50DBA">
        <w:rPr>
          <w:rStyle w:val="a7"/>
          <w:lang w:val="en-US"/>
        </w:rPr>
        <w:t>docker-compose up secondary1 --no-recreate</w:t>
      </w:r>
    </w:p>
    <w:p w14:paraId="5AF2AB0F" w14:textId="21F5C7F9" w:rsidR="00D62EAB" w:rsidRPr="00FC5406" w:rsidRDefault="00D62EAB" w:rsidP="00D62EAB">
      <w:pPr>
        <w:rPr>
          <w:rStyle w:val="a7"/>
          <w:lang w:val="en-US"/>
        </w:rPr>
      </w:pPr>
      <w:r w:rsidRPr="00C50DBA">
        <w:rPr>
          <w:rStyle w:val="a7"/>
          <w:lang w:val="en-US"/>
        </w:rPr>
        <w:t>$ python client</w:t>
      </w:r>
      <w:r w:rsidR="00AB1B11">
        <w:rPr>
          <w:rStyle w:val="a7"/>
          <w:lang w:val="en-US"/>
        </w:rPr>
        <w:t>1</w:t>
      </w:r>
      <w:r w:rsidRPr="00C50DBA">
        <w:rPr>
          <w:rStyle w:val="a7"/>
          <w:lang w:val="en-US"/>
        </w:rPr>
        <w:t>.py</w:t>
      </w:r>
    </w:p>
    <w:p w14:paraId="5A401154" w14:textId="773B9146" w:rsidR="00005C63" w:rsidRPr="006B7146" w:rsidRDefault="00836CC2">
      <w:pPr>
        <w:rPr>
          <w:rStyle w:val="a7"/>
          <w:lang w:val="en-US"/>
        </w:rPr>
      </w:pPr>
      <w:r w:rsidRPr="006B7146">
        <w:rPr>
          <w:rStyle w:val="a7"/>
        </w:rPr>
        <w:t>$ python client</w:t>
      </w:r>
      <w:r w:rsidR="00E92F26">
        <w:rPr>
          <w:rStyle w:val="a7"/>
          <w:lang w:val="en-US"/>
        </w:rPr>
        <w:t>2</w:t>
      </w:r>
      <w:r w:rsidRPr="006B7146">
        <w:rPr>
          <w:rStyle w:val="a7"/>
        </w:rPr>
        <w:t>.p</w:t>
      </w:r>
      <w:r w:rsidR="004C1A24" w:rsidRPr="006B7146">
        <w:rPr>
          <w:rStyle w:val="a7"/>
        </w:rPr>
        <w:t>y</w:t>
      </w:r>
    </w:p>
    <w:p w14:paraId="40BFE4D1" w14:textId="30FFFEF1" w:rsidR="0014078C" w:rsidRDefault="0014078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00567E7" w14:textId="67A541A9" w:rsidR="00DD5067" w:rsidRPr="00256CD0" w:rsidRDefault="00DD5067" w:rsidP="00475366">
      <w:pPr>
        <w:pStyle w:val="2"/>
        <w:rPr>
          <w:noProof/>
          <w:lang w:val="en-US"/>
        </w:rPr>
      </w:pPr>
      <w:r w:rsidRPr="00B917BB">
        <w:rPr>
          <w:noProof/>
          <w:lang w:val="uk-UA"/>
        </w:rPr>
        <w:lastRenderedPageBreak/>
        <w:t xml:space="preserve">Вивід </w:t>
      </w:r>
      <w:r w:rsidRPr="00B917BB">
        <w:rPr>
          <w:noProof/>
          <w:lang w:val="en-US"/>
        </w:rPr>
        <w:t>client</w:t>
      </w:r>
      <w:r w:rsidR="007053B1">
        <w:rPr>
          <w:noProof/>
          <w:lang w:val="uk-UA"/>
        </w:rPr>
        <w:t>1</w:t>
      </w:r>
    </w:p>
    <w:p w14:paraId="34B0C09B" w14:textId="65B98283" w:rsidR="005D2688" w:rsidRDefault="00EA621F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18D0B9A1" wp14:editId="1872B396">
            <wp:extent cx="6645910" cy="6818630"/>
            <wp:effectExtent l="0" t="0" r="2540" b="1270"/>
            <wp:docPr id="89373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31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58F6" w14:textId="1AC502ED" w:rsidR="00DB46DA" w:rsidRPr="007032EB" w:rsidRDefault="00675962" w:rsidP="005360C0">
      <w:pPr>
        <w:rPr>
          <w:lang w:val="uk-UA"/>
        </w:rPr>
      </w:pPr>
      <w:r w:rsidRPr="00675962">
        <w:t xml:space="preserve">1. </w:t>
      </w:r>
      <w:r w:rsidR="00E20046">
        <w:rPr>
          <w:lang w:val="en-US"/>
        </w:rPr>
        <w:t>POST</w:t>
      </w:r>
      <w:r w:rsidR="000F6A8E" w:rsidRPr="002A3947">
        <w:rPr>
          <w:lang w:val="uk-UA"/>
        </w:rPr>
        <w:t>-</w:t>
      </w:r>
      <w:r w:rsidR="00E20046">
        <w:rPr>
          <w:lang w:val="uk-UA"/>
        </w:rPr>
        <w:t>запитом</w:t>
      </w:r>
      <w:r w:rsidR="002B4864">
        <w:rPr>
          <w:lang w:val="uk-UA"/>
        </w:rPr>
        <w:t xml:space="preserve"> відправляються</w:t>
      </w:r>
      <w:r w:rsidR="002B4864" w:rsidRPr="002A3947">
        <w:rPr>
          <w:lang w:val="uk-UA"/>
        </w:rPr>
        <w:t xml:space="preserve"> </w:t>
      </w:r>
      <w:r w:rsidR="007A276B">
        <w:rPr>
          <w:lang w:val="uk-UA"/>
        </w:rPr>
        <w:t xml:space="preserve">3 повідомлення </w:t>
      </w:r>
      <w:r w:rsidR="00377B5A" w:rsidRPr="002A3947">
        <w:rPr>
          <w:lang w:val="uk-UA"/>
        </w:rPr>
        <w:t>"</w:t>
      </w:r>
      <w:r w:rsidR="00377B5A">
        <w:rPr>
          <w:lang w:val="en-US"/>
        </w:rPr>
        <w:t>msg</w:t>
      </w:r>
      <w:r w:rsidR="00377B5A" w:rsidRPr="002A3947">
        <w:rPr>
          <w:lang w:val="uk-UA"/>
        </w:rPr>
        <w:t>1"-"</w:t>
      </w:r>
      <w:r w:rsidR="00377B5A">
        <w:rPr>
          <w:lang w:val="en-US"/>
        </w:rPr>
        <w:t>msg</w:t>
      </w:r>
      <w:r w:rsidR="00377B5A" w:rsidRPr="002A3947">
        <w:rPr>
          <w:lang w:val="uk-UA"/>
        </w:rPr>
        <w:t>3"</w:t>
      </w:r>
      <w:r w:rsidR="002E1726">
        <w:rPr>
          <w:lang w:val="uk-UA"/>
        </w:rPr>
        <w:t xml:space="preserve"> на </w:t>
      </w:r>
      <w:r w:rsidR="002A3947">
        <w:rPr>
          <w:lang w:val="en-US"/>
        </w:rPr>
        <w:t>master</w:t>
      </w:r>
      <w:r w:rsidR="00E20046">
        <w:rPr>
          <w:lang w:val="uk-UA"/>
        </w:rPr>
        <w:t>.</w:t>
      </w:r>
      <w:r w:rsidR="000F3961">
        <w:rPr>
          <w:lang w:val="uk-UA"/>
        </w:rPr>
        <w:t xml:space="preserve"> </w:t>
      </w:r>
      <w:r w:rsidR="00AC2F38">
        <w:rPr>
          <w:lang w:val="en-US"/>
        </w:rPr>
        <w:t>Master</w:t>
      </w:r>
      <w:r w:rsidR="00E20046">
        <w:rPr>
          <w:lang w:val="uk-UA"/>
        </w:rPr>
        <w:t xml:space="preserve"> повертає </w:t>
      </w:r>
      <w:r w:rsidR="00DF5ABD">
        <w:rPr>
          <w:lang w:val="uk-UA"/>
        </w:rPr>
        <w:t>ті повідомленя, які є новими для кожного сервісу</w:t>
      </w:r>
      <w:r w:rsidR="00E20046" w:rsidRPr="00102F84">
        <w:rPr>
          <w:lang w:val="uk-UA"/>
        </w:rPr>
        <w:t>.</w:t>
      </w:r>
      <w:r w:rsidR="00794445">
        <w:rPr>
          <w:lang w:val="uk-UA"/>
        </w:rPr>
        <w:t xml:space="preserve"> </w:t>
      </w:r>
      <w:r w:rsidR="00B01324">
        <w:rPr>
          <w:lang w:val="uk-UA"/>
        </w:rPr>
        <w:t>П</w:t>
      </w:r>
      <w:r w:rsidR="00794445">
        <w:rPr>
          <w:lang w:val="uk-UA"/>
        </w:rPr>
        <w:t xml:space="preserve">ри </w:t>
      </w:r>
      <w:r w:rsidR="00794445">
        <w:rPr>
          <w:lang w:val="en-US"/>
        </w:rPr>
        <w:t>write</w:t>
      </w:r>
      <w:r w:rsidR="00794445" w:rsidRPr="00794445">
        <w:rPr>
          <w:lang w:val="uk-UA"/>
        </w:rPr>
        <w:t xml:space="preserve"> </w:t>
      </w:r>
      <w:r w:rsidR="00794445">
        <w:rPr>
          <w:lang w:val="en-US"/>
        </w:rPr>
        <w:t>concern</w:t>
      </w:r>
      <w:r w:rsidR="00794445" w:rsidRPr="00794445">
        <w:rPr>
          <w:lang w:val="uk-UA"/>
        </w:rPr>
        <w:t xml:space="preserve"> = 3,</w:t>
      </w:r>
      <w:r w:rsidR="00794445" w:rsidRPr="00123E53">
        <w:rPr>
          <w:lang w:val="uk-UA"/>
        </w:rPr>
        <w:t xml:space="preserve"> </w:t>
      </w:r>
      <w:r w:rsidR="00D21C0A">
        <w:rPr>
          <w:lang w:val="en-US"/>
        </w:rPr>
        <w:t>client</w:t>
      </w:r>
      <w:r w:rsidR="00D21C0A" w:rsidRPr="00675962">
        <w:rPr>
          <w:lang w:val="uk-UA"/>
        </w:rPr>
        <w:t>1</w:t>
      </w:r>
      <w:r w:rsidR="006B02B5">
        <w:rPr>
          <w:lang w:val="uk-UA"/>
        </w:rPr>
        <w:t xml:space="preserve"> блокується</w:t>
      </w:r>
      <w:r w:rsidR="00267992">
        <w:rPr>
          <w:lang w:val="uk-UA"/>
        </w:rPr>
        <w:t xml:space="preserve">, тобто очікує відповіді </w:t>
      </w:r>
      <w:r w:rsidR="00267992">
        <w:rPr>
          <w:lang w:val="en-US"/>
        </w:rPr>
        <w:t>master</w:t>
      </w:r>
      <w:r w:rsidR="00267992" w:rsidRPr="007032EB">
        <w:rPr>
          <w:lang w:val="uk-UA"/>
        </w:rPr>
        <w:t>.</w:t>
      </w:r>
    </w:p>
    <w:p w14:paraId="5B35DE21" w14:textId="7EEC743D" w:rsidR="00DF3B45" w:rsidRPr="00675962" w:rsidRDefault="00675962">
      <w:pPr>
        <w:rPr>
          <w:lang w:val="uk-UA"/>
        </w:rPr>
      </w:pPr>
      <w:r w:rsidRPr="00675962">
        <w:rPr>
          <w:lang w:val="uk-UA"/>
        </w:rPr>
        <w:t xml:space="preserve">2. </w:t>
      </w:r>
      <w:r w:rsidR="00EC35C3" w:rsidRPr="00EC35C3">
        <w:rPr>
          <w:lang w:val="en-US"/>
        </w:rPr>
        <w:t>GET</w:t>
      </w:r>
      <w:r w:rsidR="00EC35C3" w:rsidRPr="00EC35C3">
        <w:rPr>
          <w:lang w:val="uk-UA"/>
        </w:rPr>
        <w:t>-запитом клієнт зчитує всі збережені повідомлення.</w:t>
      </w:r>
    </w:p>
    <w:p w14:paraId="09ED3C41" w14:textId="77777777" w:rsidR="0054114E" w:rsidRPr="00EC35C3" w:rsidRDefault="0054114E">
      <w:pPr>
        <w:rPr>
          <w:lang w:val="uk-UA"/>
        </w:rPr>
      </w:pPr>
    </w:p>
    <w:p w14:paraId="2FC3F14B" w14:textId="132D9CDF" w:rsidR="0088169E" w:rsidRDefault="00CB1738" w:rsidP="00CB1738">
      <w:pPr>
        <w:pStyle w:val="2"/>
        <w:rPr>
          <w:noProof/>
          <w:lang w:val="en-US"/>
        </w:rPr>
      </w:pPr>
      <w:r w:rsidRPr="00B917BB">
        <w:rPr>
          <w:noProof/>
          <w:lang w:val="uk-UA"/>
        </w:rPr>
        <w:t xml:space="preserve">Вивід </w:t>
      </w:r>
      <w:r w:rsidRPr="00B917BB">
        <w:rPr>
          <w:noProof/>
          <w:lang w:val="en-US"/>
        </w:rPr>
        <w:t>client</w:t>
      </w:r>
      <w:r>
        <w:rPr>
          <w:noProof/>
          <w:lang w:val="en-US"/>
        </w:rPr>
        <w:t>2</w:t>
      </w:r>
    </w:p>
    <w:p w14:paraId="62C78139" w14:textId="28C3FCCF" w:rsidR="00CB1738" w:rsidRDefault="0088169E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45A15D80" wp14:editId="0F01BDF9">
            <wp:extent cx="6645910" cy="876300"/>
            <wp:effectExtent l="0" t="0" r="2540" b="0"/>
            <wp:docPr id="301994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949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A05C" w14:textId="6187470B" w:rsidR="00A54055" w:rsidRDefault="00A54055" w:rsidP="005360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BD6703" wp14:editId="3D17291F">
            <wp:extent cx="6645910" cy="5418455"/>
            <wp:effectExtent l="0" t="0" r="2540" b="0"/>
            <wp:docPr id="189167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72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94EB" w14:textId="78BD6B83" w:rsidR="00472C6D" w:rsidRDefault="00472C6D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15D2770E" wp14:editId="6FEC7921">
            <wp:extent cx="6645910" cy="3883660"/>
            <wp:effectExtent l="0" t="0" r="2540" b="2540"/>
            <wp:docPr id="765924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4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AFD4" w14:textId="098FA002" w:rsidR="00CD6EA0" w:rsidRPr="00BB2748" w:rsidRDefault="00CD6EA0" w:rsidP="005360C0">
      <w:pPr>
        <w:rPr>
          <w:lang w:val="en-US"/>
        </w:rPr>
      </w:pPr>
      <w:r>
        <w:rPr>
          <w:lang w:val="en-US"/>
        </w:rPr>
        <w:t>Client</w:t>
      </w:r>
      <w:r w:rsidRPr="00BB2748">
        <w:rPr>
          <w:lang w:val="en-US"/>
        </w:rPr>
        <w:t xml:space="preserve">2 </w:t>
      </w:r>
      <w:r w:rsidR="00BB2748">
        <w:rPr>
          <w:lang w:val="uk-UA"/>
        </w:rPr>
        <w:t xml:space="preserve">успішно завершується, так як не здійснює </w:t>
      </w:r>
      <w:r w:rsidR="00BB2748">
        <w:rPr>
          <w:lang w:val="en-US"/>
        </w:rPr>
        <w:t>POST</w:t>
      </w:r>
      <w:r w:rsidR="00BB2748">
        <w:rPr>
          <w:lang w:val="uk-UA"/>
        </w:rPr>
        <w:t>-запит</w:t>
      </w:r>
      <w:r w:rsidR="00AA68FD">
        <w:rPr>
          <w:lang w:val="uk-UA"/>
        </w:rPr>
        <w:t>ів</w:t>
      </w:r>
      <w:r w:rsidR="00BB2748">
        <w:rPr>
          <w:lang w:val="uk-UA"/>
        </w:rPr>
        <w:t xml:space="preserve"> з </w:t>
      </w:r>
      <w:r w:rsidR="00BB2748">
        <w:rPr>
          <w:lang w:val="en-US"/>
        </w:rPr>
        <w:t xml:space="preserve">write concern = 3. </w:t>
      </w:r>
    </w:p>
    <w:p w14:paraId="0D592034" w14:textId="05329289" w:rsidR="0093559F" w:rsidRPr="00563489" w:rsidRDefault="00CB54C7" w:rsidP="004A0B62">
      <w:pPr>
        <w:pStyle w:val="2"/>
        <w:rPr>
          <w:lang w:val="uk-UA"/>
        </w:rPr>
      </w:pPr>
      <w:r>
        <w:rPr>
          <w:lang w:val="uk-UA"/>
        </w:rPr>
        <w:lastRenderedPageBreak/>
        <w:t xml:space="preserve">Вивід </w:t>
      </w:r>
      <w:r>
        <w:rPr>
          <w:lang w:val="en-US"/>
        </w:rPr>
        <w:t>master</w:t>
      </w:r>
    </w:p>
    <w:p w14:paraId="384BB9A3" w14:textId="7D33DEDB" w:rsidR="0049513A" w:rsidRPr="0049513A" w:rsidRDefault="00F35041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7590553E" wp14:editId="7734C3A2">
            <wp:extent cx="6645910" cy="1661160"/>
            <wp:effectExtent l="0" t="0" r="2540" b="0"/>
            <wp:docPr id="18673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0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B711" w14:textId="77777777" w:rsidR="00723D13" w:rsidRDefault="00723D13" w:rsidP="005360C0">
      <w:pPr>
        <w:rPr>
          <w:noProof/>
          <w:lang w:val="uk-UA"/>
        </w:rPr>
      </w:pPr>
    </w:p>
    <w:p w14:paraId="4096BE21" w14:textId="39AE3F85" w:rsidR="00101C58" w:rsidRPr="00101C58" w:rsidRDefault="00101C58" w:rsidP="005360C0">
      <w:pPr>
        <w:rPr>
          <w:noProof/>
          <w:lang w:val="en-US"/>
        </w:rPr>
      </w:pPr>
      <w:r>
        <w:rPr>
          <w:noProof/>
          <w:lang w:val="uk-UA"/>
        </w:rPr>
        <w:t xml:space="preserve">Обробка запитів </w:t>
      </w:r>
      <w:r>
        <w:rPr>
          <w:noProof/>
          <w:lang w:val="en-US"/>
        </w:rPr>
        <w:t>client1:</w:t>
      </w:r>
    </w:p>
    <w:p w14:paraId="204A425E" w14:textId="1CCB5C0A" w:rsidR="004D6AB0" w:rsidRDefault="004C16D0" w:rsidP="005360C0">
      <w:r>
        <w:rPr>
          <w:noProof/>
        </w:rPr>
        <w:drawing>
          <wp:inline distT="0" distB="0" distL="0" distR="0" wp14:anchorId="02B598CF" wp14:editId="307D9F3B">
            <wp:extent cx="6645910" cy="6419850"/>
            <wp:effectExtent l="0" t="0" r="2540" b="0"/>
            <wp:docPr id="1930445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45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4971" w14:textId="5F4115A0" w:rsidR="002569F9" w:rsidRPr="002569F9" w:rsidRDefault="00116997" w:rsidP="005360C0">
      <w:pPr>
        <w:rPr>
          <w:lang w:val="uk-UA"/>
        </w:rPr>
      </w:pPr>
      <w:r>
        <w:rPr>
          <w:lang w:val="uk-UA"/>
        </w:rPr>
        <w:t>Н</w:t>
      </w:r>
      <w:r>
        <w:rPr>
          <w:lang w:val="uk-UA"/>
        </w:rPr>
        <w:t xml:space="preserve">а скріншоті </w:t>
      </w:r>
      <w:r>
        <w:rPr>
          <w:lang w:val="uk-UA"/>
        </w:rPr>
        <w:t>в</w:t>
      </w:r>
      <w:r w:rsidR="002569F9">
        <w:rPr>
          <w:lang w:val="uk-UA"/>
        </w:rPr>
        <w:t>идно, що о</w:t>
      </w:r>
      <w:r w:rsidR="002569F9">
        <w:t>станн</w:t>
      </w:r>
      <w:r w:rsidR="002569F9">
        <w:rPr>
          <w:lang w:val="uk-UA"/>
        </w:rPr>
        <w:t xml:space="preserve">ій </w:t>
      </w:r>
      <w:r w:rsidR="002569F9">
        <w:rPr>
          <w:lang w:val="en-US"/>
        </w:rPr>
        <w:t>POST</w:t>
      </w:r>
      <w:r w:rsidR="002569F9">
        <w:rPr>
          <w:lang w:val="uk-UA"/>
        </w:rPr>
        <w:t xml:space="preserve">-запит </w:t>
      </w:r>
      <w:r w:rsidR="006E0574">
        <w:rPr>
          <w:lang w:val="uk-UA"/>
        </w:rPr>
        <w:t xml:space="preserve">з </w:t>
      </w:r>
      <w:r w:rsidR="006E0574" w:rsidRPr="006E0574">
        <w:t>"</w:t>
      </w:r>
      <w:r w:rsidR="006E0574">
        <w:rPr>
          <w:lang w:val="en-US"/>
        </w:rPr>
        <w:t>msg</w:t>
      </w:r>
      <w:r w:rsidR="006E0574" w:rsidRPr="006E0574">
        <w:t xml:space="preserve">3" </w:t>
      </w:r>
      <w:r w:rsidR="006E0574">
        <w:rPr>
          <w:lang w:val="uk-UA"/>
        </w:rPr>
        <w:t xml:space="preserve">ще </w:t>
      </w:r>
      <w:r w:rsidR="00F63C04">
        <w:rPr>
          <w:lang w:val="uk-UA"/>
        </w:rPr>
        <w:t>не завершився</w:t>
      </w:r>
      <w:r w:rsidR="006E0574">
        <w:rPr>
          <w:lang w:val="uk-UA"/>
        </w:rPr>
        <w:t xml:space="preserve">, а </w:t>
      </w:r>
      <w:r w:rsidR="0082462B">
        <w:rPr>
          <w:lang w:val="uk-UA"/>
        </w:rPr>
        <w:t xml:space="preserve">наступний </w:t>
      </w:r>
      <w:r w:rsidR="0082462B">
        <w:rPr>
          <w:lang w:val="en-US"/>
        </w:rPr>
        <w:t>POST</w:t>
      </w:r>
      <w:r w:rsidR="0082462B" w:rsidRPr="006D0FCD">
        <w:t>-</w:t>
      </w:r>
      <w:r w:rsidR="0082462B">
        <w:rPr>
          <w:lang w:val="uk-UA"/>
        </w:rPr>
        <w:t xml:space="preserve">запит </w:t>
      </w:r>
      <w:r w:rsidR="006D0FCD">
        <w:rPr>
          <w:lang w:val="uk-UA"/>
        </w:rPr>
        <w:t xml:space="preserve">з </w:t>
      </w:r>
      <w:r w:rsidR="0082462B" w:rsidRPr="0082462B">
        <w:t>"</w:t>
      </w:r>
      <w:r w:rsidR="006E0574">
        <w:rPr>
          <w:lang w:val="en-US"/>
        </w:rPr>
        <w:t>msg</w:t>
      </w:r>
      <w:r w:rsidR="006E0574" w:rsidRPr="006E0574">
        <w:t>4</w:t>
      </w:r>
      <w:r w:rsidR="0082462B" w:rsidRPr="0082462B">
        <w:t>"</w:t>
      </w:r>
      <w:r w:rsidR="006E0574" w:rsidRPr="006E0574">
        <w:t xml:space="preserve"> </w:t>
      </w:r>
      <w:r w:rsidR="006E0574">
        <w:rPr>
          <w:lang w:val="uk-UA"/>
        </w:rPr>
        <w:t>вже йде на обробку</w:t>
      </w:r>
      <w:r w:rsidR="00F63C04">
        <w:rPr>
          <w:lang w:val="uk-UA"/>
        </w:rPr>
        <w:t>.</w:t>
      </w:r>
    </w:p>
    <w:p w14:paraId="68471402" w14:textId="3C4AC4C0" w:rsidR="00686A1C" w:rsidRPr="00DD38E6" w:rsidRDefault="00AC7557" w:rsidP="005F1E79">
      <w:pPr>
        <w:rPr>
          <w:lang w:val="uk-UA"/>
        </w:rPr>
      </w:pPr>
      <w:r>
        <w:rPr>
          <w:lang w:val="uk-UA"/>
        </w:rPr>
        <w:lastRenderedPageBreak/>
        <w:t xml:space="preserve">1. </w:t>
      </w:r>
      <w:r w:rsidR="005F1E79">
        <w:rPr>
          <w:lang w:val="uk-UA"/>
        </w:rPr>
        <w:t xml:space="preserve">При надходженні </w:t>
      </w:r>
      <w:r w:rsidR="005F1E79">
        <w:rPr>
          <w:lang w:val="en-US"/>
        </w:rPr>
        <w:t>POST</w:t>
      </w:r>
      <w:r w:rsidR="005F1E79">
        <w:rPr>
          <w:lang w:val="uk-UA"/>
        </w:rPr>
        <w:t xml:space="preserve">-запиту з повідомленням, </w:t>
      </w:r>
      <w:r w:rsidR="005F1E79">
        <w:rPr>
          <w:lang w:val="en-US"/>
        </w:rPr>
        <w:t>master</w:t>
      </w:r>
      <w:r w:rsidR="005F1E79" w:rsidRPr="006E0CF6">
        <w:rPr>
          <w:lang w:val="uk-UA"/>
        </w:rPr>
        <w:t xml:space="preserve"> </w:t>
      </w:r>
      <w:r w:rsidR="005F1E79">
        <w:rPr>
          <w:lang w:val="uk-UA"/>
        </w:rPr>
        <w:t xml:space="preserve">генерує для нього </w:t>
      </w:r>
      <w:r w:rsidR="005F1E79">
        <w:rPr>
          <w:lang w:val="en-US"/>
        </w:rPr>
        <w:t>UUID</w:t>
      </w:r>
      <w:r w:rsidR="005F1E79" w:rsidRPr="00AC7557">
        <w:rPr>
          <w:lang w:val="uk-UA"/>
        </w:rPr>
        <w:t xml:space="preserve">, </w:t>
      </w:r>
      <w:r w:rsidR="005F1E79">
        <w:rPr>
          <w:lang w:val="uk-UA"/>
        </w:rPr>
        <w:t>мітку часу</w:t>
      </w:r>
      <w:r w:rsidR="00E70E1A" w:rsidRPr="00E70E1A">
        <w:rPr>
          <w:lang w:val="uk-UA"/>
        </w:rPr>
        <w:t xml:space="preserve">. </w:t>
      </w:r>
      <w:r w:rsidR="00E70E1A">
        <w:rPr>
          <w:lang w:val="uk-UA"/>
        </w:rPr>
        <w:t xml:space="preserve">Всі ці дані додаються </w:t>
      </w:r>
      <w:r w:rsidR="00B1358B">
        <w:rPr>
          <w:lang w:val="uk-UA"/>
        </w:rPr>
        <w:t>у</w:t>
      </w:r>
      <w:r w:rsidR="00E70E1A">
        <w:rPr>
          <w:lang w:val="uk-UA"/>
        </w:rPr>
        <w:t xml:space="preserve"> список</w:t>
      </w:r>
      <w:r w:rsidR="00F05E83">
        <w:rPr>
          <w:lang w:val="uk-UA"/>
        </w:rPr>
        <w:t xml:space="preserve"> </w:t>
      </w:r>
      <w:r w:rsidR="00F05E83">
        <w:rPr>
          <w:lang w:val="en-US"/>
        </w:rPr>
        <w:t>master</w:t>
      </w:r>
      <w:r w:rsidR="00E976B7" w:rsidRPr="00E976B7">
        <w:rPr>
          <w:lang w:val="uk-UA"/>
        </w:rPr>
        <w:t>'</w:t>
      </w:r>
      <w:r w:rsidR="00F05E83">
        <w:rPr>
          <w:lang w:val="uk-UA"/>
        </w:rPr>
        <w:t>а</w:t>
      </w:r>
      <w:r w:rsidR="00E70E1A">
        <w:rPr>
          <w:lang w:val="uk-UA"/>
        </w:rPr>
        <w:t>, а потім цей спис</w:t>
      </w:r>
      <w:r w:rsidR="00784F9E">
        <w:rPr>
          <w:lang w:val="uk-UA"/>
        </w:rPr>
        <w:t>ок</w:t>
      </w:r>
      <w:r w:rsidR="005F1E79" w:rsidRPr="006E0CF6">
        <w:rPr>
          <w:lang w:val="uk-UA"/>
        </w:rPr>
        <w:t xml:space="preserve"> </w:t>
      </w:r>
      <w:r w:rsidR="005F1E79">
        <w:rPr>
          <w:lang w:val="uk-UA"/>
        </w:rPr>
        <w:t>відправляє</w:t>
      </w:r>
      <w:r w:rsidR="005E5122">
        <w:rPr>
          <w:lang w:val="uk-UA"/>
        </w:rPr>
        <w:t>ться</w:t>
      </w:r>
      <w:r w:rsidR="005F1E79">
        <w:rPr>
          <w:lang w:val="uk-UA"/>
        </w:rPr>
        <w:t xml:space="preserve"> на всі </w:t>
      </w:r>
      <w:r w:rsidR="005F1E79">
        <w:rPr>
          <w:lang w:val="en-US"/>
        </w:rPr>
        <w:t>secondaries</w:t>
      </w:r>
      <w:r w:rsidR="00DF37F7">
        <w:rPr>
          <w:lang w:val="uk-UA"/>
        </w:rPr>
        <w:t>:</w:t>
      </w:r>
    </w:p>
    <w:p w14:paraId="2B57AA50" w14:textId="1FF3F003" w:rsidR="00686A1C" w:rsidRDefault="00CB21E1" w:rsidP="00686A1C">
      <w:pPr>
        <w:ind w:firstLine="720"/>
        <w:rPr>
          <w:lang w:val="uk-UA"/>
        </w:rPr>
      </w:pPr>
      <w:r>
        <w:rPr>
          <w:lang w:val="uk-UA"/>
        </w:rPr>
        <w:t xml:space="preserve">1.1. </w:t>
      </w:r>
      <w:r w:rsidR="005F1E79">
        <w:rPr>
          <w:lang w:val="uk-UA"/>
        </w:rPr>
        <w:t xml:space="preserve">Якщо к-сть відповідей від </w:t>
      </w:r>
      <w:r w:rsidR="005F1E79">
        <w:rPr>
          <w:lang w:val="en-US"/>
        </w:rPr>
        <w:t>secondaries</w:t>
      </w:r>
      <w:r w:rsidR="005F1E79" w:rsidRPr="009155B3">
        <w:rPr>
          <w:lang w:val="uk-UA"/>
        </w:rPr>
        <w:t xml:space="preserve"> &gt;= </w:t>
      </w:r>
      <w:r w:rsidR="005F1E79">
        <w:rPr>
          <w:lang w:val="uk-UA"/>
        </w:rPr>
        <w:t xml:space="preserve">рівня </w:t>
      </w:r>
      <w:r w:rsidR="005F1E79">
        <w:rPr>
          <w:lang w:val="en-US"/>
        </w:rPr>
        <w:t>write</w:t>
      </w:r>
      <w:r w:rsidR="005F1E79" w:rsidRPr="009155B3">
        <w:rPr>
          <w:lang w:val="uk-UA"/>
        </w:rPr>
        <w:t xml:space="preserve"> </w:t>
      </w:r>
      <w:r w:rsidR="005F1E79">
        <w:rPr>
          <w:lang w:val="en-US"/>
        </w:rPr>
        <w:t>concern</w:t>
      </w:r>
      <w:r w:rsidR="005F1E79">
        <w:rPr>
          <w:lang w:val="uk-UA"/>
        </w:rPr>
        <w:t xml:space="preserve">, то </w:t>
      </w:r>
      <w:r w:rsidR="00E976B7">
        <w:rPr>
          <w:lang w:val="en-US"/>
        </w:rPr>
        <w:t>POST</w:t>
      </w:r>
      <w:r w:rsidR="00E976B7">
        <w:rPr>
          <w:lang w:val="uk-UA"/>
        </w:rPr>
        <w:t xml:space="preserve">-запит </w:t>
      </w:r>
      <w:r w:rsidR="005F1E79">
        <w:rPr>
          <w:lang w:val="uk-UA"/>
        </w:rPr>
        <w:t>вважається успішн</w:t>
      </w:r>
      <w:r w:rsidR="00184094">
        <w:rPr>
          <w:lang w:val="uk-UA"/>
        </w:rPr>
        <w:t>иим</w:t>
      </w:r>
      <w:r w:rsidR="005F1E79">
        <w:rPr>
          <w:lang w:val="uk-UA"/>
        </w:rPr>
        <w:t>.</w:t>
      </w:r>
      <w:r w:rsidR="00686A1C" w:rsidRPr="00686A1C">
        <w:rPr>
          <w:lang w:val="uk-UA"/>
        </w:rPr>
        <w:t xml:space="preserve"> </w:t>
      </w:r>
    </w:p>
    <w:p w14:paraId="59FAF0F1" w14:textId="491CC886" w:rsidR="0012749E" w:rsidRDefault="00CB21E1" w:rsidP="00686A1C">
      <w:pPr>
        <w:ind w:firstLine="720"/>
        <w:rPr>
          <w:lang w:val="uk-UA"/>
        </w:rPr>
      </w:pPr>
      <w:r>
        <w:rPr>
          <w:lang w:val="uk-UA"/>
        </w:rPr>
        <w:t xml:space="preserve">1.2. </w:t>
      </w:r>
      <w:r w:rsidR="00686A1C">
        <w:rPr>
          <w:lang w:val="uk-UA"/>
        </w:rPr>
        <w:t xml:space="preserve">Якщо к-сть відповідей від </w:t>
      </w:r>
      <w:r w:rsidR="00686A1C">
        <w:rPr>
          <w:lang w:val="en-US"/>
        </w:rPr>
        <w:t>secondaries</w:t>
      </w:r>
      <w:r w:rsidR="00686A1C" w:rsidRPr="009155B3">
        <w:rPr>
          <w:lang w:val="uk-UA"/>
        </w:rPr>
        <w:t xml:space="preserve"> </w:t>
      </w:r>
      <w:r w:rsidR="00686A1C" w:rsidRPr="00686A1C">
        <w:rPr>
          <w:lang w:val="uk-UA"/>
        </w:rPr>
        <w:t>&lt;</w:t>
      </w:r>
      <w:r w:rsidR="00686A1C" w:rsidRPr="009155B3">
        <w:rPr>
          <w:lang w:val="uk-UA"/>
        </w:rPr>
        <w:t xml:space="preserve"> </w:t>
      </w:r>
      <w:r w:rsidR="00686A1C">
        <w:rPr>
          <w:lang w:val="uk-UA"/>
        </w:rPr>
        <w:t xml:space="preserve">рівня </w:t>
      </w:r>
      <w:r w:rsidR="00686A1C">
        <w:rPr>
          <w:lang w:val="en-US"/>
        </w:rPr>
        <w:t>write</w:t>
      </w:r>
      <w:r w:rsidR="00686A1C" w:rsidRPr="009155B3">
        <w:rPr>
          <w:lang w:val="uk-UA"/>
        </w:rPr>
        <w:t xml:space="preserve"> </w:t>
      </w:r>
      <w:r w:rsidR="00686A1C">
        <w:rPr>
          <w:lang w:val="en-US"/>
        </w:rPr>
        <w:t>concern</w:t>
      </w:r>
      <w:r w:rsidR="00686A1C">
        <w:rPr>
          <w:lang w:val="uk-UA"/>
        </w:rPr>
        <w:t xml:space="preserve">, то </w:t>
      </w:r>
      <w:r w:rsidR="00686A1C">
        <w:rPr>
          <w:lang w:val="en-US"/>
        </w:rPr>
        <w:t>POST</w:t>
      </w:r>
      <w:r w:rsidR="00686A1C">
        <w:rPr>
          <w:lang w:val="uk-UA"/>
        </w:rPr>
        <w:t xml:space="preserve">-запит до </w:t>
      </w:r>
      <w:r w:rsidR="00ED711F">
        <w:rPr>
          <w:lang w:val="uk-UA"/>
        </w:rPr>
        <w:t>"проблемн</w:t>
      </w:r>
      <w:r w:rsidR="00E87413">
        <w:rPr>
          <w:lang w:val="uk-UA"/>
        </w:rPr>
        <w:t>их</w:t>
      </w:r>
      <w:r w:rsidR="00ED711F">
        <w:rPr>
          <w:lang w:val="uk-UA"/>
        </w:rPr>
        <w:t xml:space="preserve">" </w:t>
      </w:r>
      <w:r w:rsidR="00686A1C">
        <w:rPr>
          <w:lang w:val="en-US"/>
        </w:rPr>
        <w:t>secondar</w:t>
      </w:r>
      <w:r w:rsidR="00E87413">
        <w:rPr>
          <w:lang w:val="en-US"/>
        </w:rPr>
        <w:t>ies</w:t>
      </w:r>
      <w:r w:rsidR="00686A1C" w:rsidRPr="00686A1C">
        <w:rPr>
          <w:lang w:val="uk-UA"/>
        </w:rPr>
        <w:t xml:space="preserve"> </w:t>
      </w:r>
      <w:r w:rsidR="00686A1C">
        <w:rPr>
          <w:lang w:val="uk-UA"/>
        </w:rPr>
        <w:t>повторюється</w:t>
      </w:r>
      <w:r w:rsidR="000A375C">
        <w:rPr>
          <w:lang w:val="uk-UA"/>
        </w:rPr>
        <w:t xml:space="preserve"> через 2 секунди</w:t>
      </w:r>
      <w:r w:rsidR="00686A1C">
        <w:rPr>
          <w:lang w:val="uk-UA"/>
        </w:rPr>
        <w:t>.</w:t>
      </w:r>
      <w:r w:rsidR="00686A1C" w:rsidRPr="00686A1C">
        <w:rPr>
          <w:lang w:val="uk-UA"/>
        </w:rPr>
        <w:t xml:space="preserve"> </w:t>
      </w:r>
      <w:r w:rsidR="00101419">
        <w:rPr>
          <w:lang w:val="en-US"/>
        </w:rPr>
        <w:t>Master</w:t>
      </w:r>
      <w:r w:rsidR="00101419" w:rsidRPr="00A87EB7">
        <w:rPr>
          <w:lang w:val="uk-UA"/>
        </w:rPr>
        <w:t xml:space="preserve"> </w:t>
      </w:r>
      <w:r w:rsidR="00101419">
        <w:rPr>
          <w:lang w:val="uk-UA"/>
        </w:rPr>
        <w:t>знає, від як</w:t>
      </w:r>
      <w:r w:rsidR="00637CE1">
        <w:rPr>
          <w:lang w:val="uk-UA"/>
        </w:rPr>
        <w:t>и</w:t>
      </w:r>
      <w:r w:rsidR="00AB118A">
        <w:rPr>
          <w:lang w:val="uk-UA"/>
        </w:rPr>
        <w:t>х</w:t>
      </w:r>
      <w:r w:rsidR="00101419">
        <w:rPr>
          <w:lang w:val="uk-UA"/>
        </w:rPr>
        <w:t xml:space="preserve"> </w:t>
      </w:r>
      <w:r w:rsidR="00101419">
        <w:rPr>
          <w:lang w:val="en-US"/>
        </w:rPr>
        <w:t>secondar</w:t>
      </w:r>
      <w:r w:rsidR="00637CE1">
        <w:rPr>
          <w:lang w:val="en-US"/>
        </w:rPr>
        <w:t>ies</w:t>
      </w:r>
      <w:r w:rsidR="00101419" w:rsidRPr="00A87EB7">
        <w:rPr>
          <w:lang w:val="uk-UA"/>
        </w:rPr>
        <w:t xml:space="preserve"> </w:t>
      </w:r>
      <w:r w:rsidR="00101419">
        <w:rPr>
          <w:lang w:val="uk-UA"/>
        </w:rPr>
        <w:t>він</w:t>
      </w:r>
      <w:r w:rsidR="003D6397">
        <w:rPr>
          <w:lang w:val="uk-UA"/>
        </w:rPr>
        <w:t xml:space="preserve"> вже</w:t>
      </w:r>
      <w:r w:rsidR="00101419">
        <w:rPr>
          <w:lang w:val="uk-UA"/>
        </w:rPr>
        <w:t xml:space="preserve"> отримав відповідь, отже</w:t>
      </w:r>
      <w:r w:rsidR="00A87EB7">
        <w:rPr>
          <w:lang w:val="uk-UA"/>
        </w:rPr>
        <w:t xml:space="preserve"> запити йдуть тільки на ті </w:t>
      </w:r>
      <w:r w:rsidR="00A87EB7">
        <w:rPr>
          <w:lang w:val="en-US"/>
        </w:rPr>
        <w:t>secondar</w:t>
      </w:r>
      <w:r w:rsidR="00637CE1">
        <w:rPr>
          <w:lang w:val="en-US"/>
        </w:rPr>
        <w:t>ies</w:t>
      </w:r>
      <w:r w:rsidR="00A87EB7" w:rsidRPr="00A87EB7">
        <w:rPr>
          <w:lang w:val="uk-UA"/>
        </w:rPr>
        <w:t xml:space="preserve">, </w:t>
      </w:r>
      <w:r w:rsidR="00A87EB7">
        <w:rPr>
          <w:lang w:val="uk-UA"/>
        </w:rPr>
        <w:t>від яких</w:t>
      </w:r>
      <w:r w:rsidR="00893A65">
        <w:rPr>
          <w:lang w:val="uk-UA"/>
        </w:rPr>
        <w:t xml:space="preserve"> </w:t>
      </w:r>
      <w:r w:rsidR="00A87EB7">
        <w:rPr>
          <w:lang w:val="uk-UA"/>
        </w:rPr>
        <w:t>відповіді</w:t>
      </w:r>
      <w:r w:rsidR="00893A65">
        <w:rPr>
          <w:lang w:val="uk-UA"/>
        </w:rPr>
        <w:t xml:space="preserve"> </w:t>
      </w:r>
      <w:r w:rsidR="00893A65">
        <w:rPr>
          <w:lang w:val="uk-UA"/>
        </w:rPr>
        <w:t>ще не було</w:t>
      </w:r>
      <w:r w:rsidR="00A87EB7">
        <w:rPr>
          <w:lang w:val="uk-UA"/>
        </w:rPr>
        <w:t xml:space="preserve">. </w:t>
      </w:r>
    </w:p>
    <w:p w14:paraId="48D598E1" w14:textId="5207ABC9" w:rsidR="00421FD9" w:rsidRPr="0012299A" w:rsidRDefault="0012749E" w:rsidP="004E0BF2">
      <w:pPr>
        <w:ind w:firstLine="720"/>
        <w:rPr>
          <w:lang w:val="uk-UA"/>
        </w:rPr>
      </w:pPr>
      <w:r w:rsidRPr="0012749E">
        <w:rPr>
          <w:lang w:val="uk-UA"/>
        </w:rPr>
        <w:t>[</w:t>
      </w:r>
      <w:r w:rsidRPr="00CE5734">
        <w:rPr>
          <w:lang w:val="uk-UA"/>
        </w:rPr>
        <w:t>!</w:t>
      </w:r>
      <w:r w:rsidRPr="0012749E">
        <w:rPr>
          <w:lang w:val="uk-UA"/>
        </w:rPr>
        <w:t>]</w:t>
      </w:r>
      <w:r w:rsidRPr="00CE5734">
        <w:rPr>
          <w:lang w:val="uk-UA"/>
        </w:rPr>
        <w:t xml:space="preserve"> </w:t>
      </w:r>
      <w:r w:rsidR="000B6E49">
        <w:rPr>
          <w:lang w:val="uk-UA"/>
        </w:rPr>
        <w:t>Клієнт</w:t>
      </w:r>
      <w:r w:rsidR="005216F7">
        <w:rPr>
          <w:lang w:val="uk-UA"/>
        </w:rPr>
        <w:t xml:space="preserve">, з якого надійшов </w:t>
      </w:r>
      <w:r w:rsidR="005216F7">
        <w:rPr>
          <w:lang w:val="en-US"/>
        </w:rPr>
        <w:t>POST</w:t>
      </w:r>
      <w:r w:rsidR="005216F7">
        <w:rPr>
          <w:lang w:val="uk-UA"/>
        </w:rPr>
        <w:t>-запит</w:t>
      </w:r>
      <w:r w:rsidR="006B00A2">
        <w:rPr>
          <w:lang w:val="uk-UA"/>
        </w:rPr>
        <w:t xml:space="preserve">, </w:t>
      </w:r>
      <w:r w:rsidR="000B6E49">
        <w:rPr>
          <w:lang w:val="uk-UA"/>
        </w:rPr>
        <w:t xml:space="preserve">блокується допоки </w:t>
      </w:r>
      <w:r w:rsidR="000B6E49">
        <w:rPr>
          <w:lang w:val="en-US"/>
        </w:rPr>
        <w:t>write</w:t>
      </w:r>
      <w:r w:rsidR="000B6E49" w:rsidRPr="005216F7">
        <w:rPr>
          <w:lang w:val="uk-UA"/>
        </w:rPr>
        <w:t xml:space="preserve"> </w:t>
      </w:r>
      <w:r w:rsidR="000B6E49">
        <w:rPr>
          <w:lang w:val="en-US"/>
        </w:rPr>
        <w:t>concern</w:t>
      </w:r>
      <w:r w:rsidR="000B6E49" w:rsidRPr="005216F7">
        <w:rPr>
          <w:lang w:val="uk-UA"/>
        </w:rPr>
        <w:t xml:space="preserve"> </w:t>
      </w:r>
      <w:r w:rsidR="000B6E49">
        <w:rPr>
          <w:lang w:val="uk-UA"/>
        </w:rPr>
        <w:t>не буде задовільнено.</w:t>
      </w:r>
      <w:r w:rsidR="00F57D3E">
        <w:rPr>
          <w:lang w:val="uk-UA"/>
        </w:rPr>
        <w:t xml:space="preserve"> </w:t>
      </w:r>
      <w:r w:rsidR="00421FD9">
        <w:rPr>
          <w:lang w:val="uk-UA"/>
        </w:rPr>
        <w:t xml:space="preserve">Інші клієнти можуть </w:t>
      </w:r>
      <w:r w:rsidR="00E44434">
        <w:rPr>
          <w:lang w:val="uk-UA"/>
        </w:rPr>
        <w:t>і</w:t>
      </w:r>
      <w:r w:rsidR="00421FD9">
        <w:rPr>
          <w:lang w:val="uk-UA"/>
        </w:rPr>
        <w:t xml:space="preserve"> далі взаємодіяти з </w:t>
      </w:r>
      <w:r w:rsidR="00421FD9">
        <w:rPr>
          <w:lang w:val="en-US"/>
        </w:rPr>
        <w:t>master</w:t>
      </w:r>
      <w:r w:rsidR="00421FD9">
        <w:rPr>
          <w:lang w:val="uk-UA"/>
        </w:rPr>
        <w:t>.</w:t>
      </w:r>
    </w:p>
    <w:p w14:paraId="2CB41548" w14:textId="77777777" w:rsidR="008C5F3E" w:rsidRDefault="008C5F3E" w:rsidP="0012749E">
      <w:pPr>
        <w:rPr>
          <w:lang w:val="uk-UA"/>
        </w:rPr>
      </w:pPr>
    </w:p>
    <w:p w14:paraId="40533DF0" w14:textId="13B03DF8" w:rsidR="00277382" w:rsidRDefault="003E3F50" w:rsidP="0012749E">
      <w:pPr>
        <w:rPr>
          <w:lang w:val="uk-UA"/>
        </w:rPr>
      </w:pPr>
      <w:r>
        <w:rPr>
          <w:lang w:val="uk-UA"/>
        </w:rPr>
        <w:t xml:space="preserve">2. </w:t>
      </w:r>
      <w:r w:rsidR="00D36959" w:rsidRPr="00D36959">
        <w:rPr>
          <w:lang w:val="uk-UA"/>
        </w:rPr>
        <w:t>При надходженні GET-запиту, master зчитує повідомлення із secondaries, проводить деду</w:t>
      </w:r>
      <w:r w:rsidR="00604E37">
        <w:rPr>
          <w:lang w:val="uk-UA"/>
        </w:rPr>
        <w:t>б</w:t>
      </w:r>
      <w:r w:rsidR="00D36959" w:rsidRPr="00D36959">
        <w:rPr>
          <w:lang w:val="uk-UA"/>
        </w:rPr>
        <w:t>лікацію, сортує за часом та надсилає їх клієнту. Якщо жоден secondary не повертає відповідь, то master надсилає клієнту повідомлення зі свого списку.</w:t>
      </w:r>
    </w:p>
    <w:p w14:paraId="7447B71F" w14:textId="77777777" w:rsidR="0016309B" w:rsidRDefault="0016309B" w:rsidP="005360C0">
      <w:pPr>
        <w:rPr>
          <w:lang w:val="en-US"/>
        </w:rPr>
      </w:pPr>
    </w:p>
    <w:p w14:paraId="3BB10B8F" w14:textId="77777777" w:rsidR="000E649B" w:rsidRDefault="000E649B" w:rsidP="005360C0">
      <w:pPr>
        <w:rPr>
          <w:lang w:val="en-US"/>
        </w:rPr>
      </w:pPr>
    </w:p>
    <w:p w14:paraId="3C2EEAB7" w14:textId="4BB95B9F" w:rsidR="00C17B99" w:rsidRPr="00C17B99" w:rsidRDefault="00C17B99" w:rsidP="005360C0">
      <w:pPr>
        <w:rPr>
          <w:noProof/>
          <w:lang w:val="en-US"/>
        </w:rPr>
      </w:pPr>
      <w:r>
        <w:rPr>
          <w:noProof/>
          <w:lang w:val="uk-UA"/>
        </w:rPr>
        <w:t xml:space="preserve">Обробка запитів </w:t>
      </w:r>
      <w:r>
        <w:rPr>
          <w:noProof/>
          <w:lang w:val="en-US"/>
        </w:rPr>
        <w:t>client</w:t>
      </w:r>
      <w:r>
        <w:rPr>
          <w:noProof/>
          <w:lang w:val="en-US"/>
        </w:rPr>
        <w:t>2</w:t>
      </w:r>
      <w:r>
        <w:rPr>
          <w:noProof/>
          <w:lang w:val="en-US"/>
        </w:rPr>
        <w:t>:</w:t>
      </w:r>
    </w:p>
    <w:p w14:paraId="021B75CC" w14:textId="0D29EB71" w:rsidR="00DB38CB" w:rsidRDefault="00DB38CB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1C3A0A85" wp14:editId="142A75DF">
            <wp:extent cx="6645910" cy="3949065"/>
            <wp:effectExtent l="0" t="0" r="2540" b="0"/>
            <wp:docPr id="139928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84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9A14" w14:textId="55F33E40" w:rsidR="00A35867" w:rsidRDefault="00A35867" w:rsidP="005360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A806E6" wp14:editId="570F0D2A">
            <wp:extent cx="6645910" cy="4039235"/>
            <wp:effectExtent l="0" t="0" r="2540" b="0"/>
            <wp:docPr id="818041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413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CFA1" w14:textId="18D86D3A" w:rsidR="00177381" w:rsidRPr="003B5B6B" w:rsidRDefault="003B5B6B" w:rsidP="005360C0">
      <w:pPr>
        <w:rPr>
          <w:lang w:val="uk-UA"/>
        </w:rPr>
      </w:pPr>
      <w:r>
        <w:rPr>
          <w:lang w:val="uk-UA"/>
        </w:rPr>
        <w:t xml:space="preserve">Всі запити від </w:t>
      </w:r>
      <w:r>
        <w:rPr>
          <w:lang w:val="en-US"/>
        </w:rPr>
        <w:t>client</w:t>
      </w:r>
      <w:r w:rsidRPr="00BE6D29">
        <w:rPr>
          <w:lang w:val="en-US"/>
        </w:rPr>
        <w:t>2</w:t>
      </w:r>
      <w:r>
        <w:rPr>
          <w:lang w:val="uk-UA"/>
        </w:rPr>
        <w:t xml:space="preserve"> завершуються успішно</w:t>
      </w:r>
      <w:r w:rsidR="00BE6D29">
        <w:rPr>
          <w:lang w:val="uk-UA"/>
        </w:rPr>
        <w:t xml:space="preserve">, так як не містять </w:t>
      </w:r>
      <w:r w:rsidR="00BE6D29">
        <w:rPr>
          <w:lang w:val="en-US"/>
        </w:rPr>
        <w:t>write</w:t>
      </w:r>
      <w:r w:rsidR="00BE6D29" w:rsidRPr="00BE6D29">
        <w:rPr>
          <w:lang w:val="en-US"/>
        </w:rPr>
        <w:t xml:space="preserve"> </w:t>
      </w:r>
      <w:r w:rsidR="00BE6D29">
        <w:rPr>
          <w:lang w:val="en-US"/>
        </w:rPr>
        <w:t>concern = 3.</w:t>
      </w:r>
      <w:r w:rsidRPr="00BE6D29">
        <w:rPr>
          <w:lang w:val="en-US"/>
        </w:rPr>
        <w:t xml:space="preserve"> </w:t>
      </w:r>
    </w:p>
    <w:p w14:paraId="5C70274F" w14:textId="77777777" w:rsidR="00177381" w:rsidRDefault="00177381" w:rsidP="005360C0">
      <w:pPr>
        <w:rPr>
          <w:lang w:val="en-US"/>
        </w:rPr>
      </w:pPr>
    </w:p>
    <w:p w14:paraId="09516D0A" w14:textId="77777777" w:rsidR="00133D7F" w:rsidRDefault="00133D7F" w:rsidP="005360C0">
      <w:pPr>
        <w:rPr>
          <w:lang w:val="en-US"/>
        </w:rPr>
      </w:pPr>
    </w:p>
    <w:p w14:paraId="175CBFA8" w14:textId="77777777" w:rsidR="00133D7F" w:rsidRDefault="00133D7F" w:rsidP="005360C0">
      <w:pPr>
        <w:rPr>
          <w:lang w:val="en-US"/>
        </w:rPr>
      </w:pPr>
    </w:p>
    <w:p w14:paraId="25E1C49E" w14:textId="77777777" w:rsidR="00EB7B28" w:rsidRDefault="00EB7B28" w:rsidP="005360C0">
      <w:pPr>
        <w:rPr>
          <w:lang w:val="en-US"/>
        </w:rPr>
      </w:pPr>
    </w:p>
    <w:p w14:paraId="6A4DB482" w14:textId="77777777" w:rsidR="00133D7F" w:rsidRPr="00BE6D29" w:rsidRDefault="00133D7F" w:rsidP="005360C0">
      <w:pPr>
        <w:rPr>
          <w:lang w:val="en-US"/>
        </w:rPr>
      </w:pPr>
    </w:p>
    <w:p w14:paraId="2399D86F" w14:textId="4328487D" w:rsidR="00083667" w:rsidRDefault="003326F9" w:rsidP="00E26065">
      <w:pPr>
        <w:pStyle w:val="2"/>
        <w:rPr>
          <w:lang w:val="en-US"/>
        </w:rPr>
      </w:pPr>
      <w:r>
        <w:rPr>
          <w:lang w:val="uk-UA"/>
        </w:rPr>
        <w:t xml:space="preserve">Вивід </w:t>
      </w:r>
      <w:r>
        <w:rPr>
          <w:lang w:val="en-US"/>
        </w:rPr>
        <w:t>secondary1</w:t>
      </w:r>
    </w:p>
    <w:p w14:paraId="539FFC5E" w14:textId="27D666E6" w:rsidR="00256C3B" w:rsidRDefault="0050339A" w:rsidP="00256C3B">
      <w:pPr>
        <w:rPr>
          <w:lang w:val="en-US"/>
        </w:rPr>
      </w:pPr>
      <w:r>
        <w:rPr>
          <w:noProof/>
        </w:rPr>
        <w:drawing>
          <wp:inline distT="0" distB="0" distL="0" distR="0" wp14:anchorId="67365C19" wp14:editId="1CBEA625">
            <wp:extent cx="6645910" cy="3109595"/>
            <wp:effectExtent l="0" t="0" r="2540" b="0"/>
            <wp:docPr id="61285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594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C5CC" w14:textId="29DC8C8B" w:rsidR="00256C3B" w:rsidRDefault="002C5289" w:rsidP="00256C3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088338" wp14:editId="6175A286">
            <wp:extent cx="6645910" cy="2929255"/>
            <wp:effectExtent l="0" t="0" r="2540" b="4445"/>
            <wp:docPr id="147169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950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AFED" w14:textId="049F1438" w:rsidR="002069B5" w:rsidRPr="00256C3B" w:rsidRDefault="002069B5" w:rsidP="00256C3B">
      <w:pPr>
        <w:rPr>
          <w:lang w:val="en-US"/>
        </w:rPr>
      </w:pPr>
      <w:r>
        <w:rPr>
          <w:noProof/>
        </w:rPr>
        <w:drawing>
          <wp:inline distT="0" distB="0" distL="0" distR="0" wp14:anchorId="65D761BD" wp14:editId="44BD819C">
            <wp:extent cx="6645910" cy="3444875"/>
            <wp:effectExtent l="0" t="0" r="2540" b="3175"/>
            <wp:docPr id="8531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7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5625" w14:textId="059D8F7C" w:rsidR="00E26065" w:rsidRPr="00717ABD" w:rsidRDefault="000248C9" w:rsidP="00E26065">
      <w:pPr>
        <w:rPr>
          <w:lang w:val="uk-UA"/>
        </w:rPr>
      </w:pPr>
      <w:r w:rsidRPr="000248C9">
        <w:t xml:space="preserve">1. </w:t>
      </w:r>
      <w:r w:rsidR="00E26065">
        <w:rPr>
          <w:lang w:val="uk-UA"/>
        </w:rPr>
        <w:t xml:space="preserve">При надходженні </w:t>
      </w:r>
      <w:r w:rsidR="00E26065">
        <w:rPr>
          <w:lang w:val="en-US"/>
        </w:rPr>
        <w:t>POST</w:t>
      </w:r>
      <w:r w:rsidR="00E26065">
        <w:rPr>
          <w:lang w:val="uk-UA"/>
        </w:rPr>
        <w:t>-запиту,</w:t>
      </w:r>
      <w:r w:rsidR="00E26065" w:rsidRPr="002762E6">
        <w:rPr>
          <w:lang w:val="uk-UA"/>
        </w:rPr>
        <w:t xml:space="preserve"> </w:t>
      </w:r>
      <w:r w:rsidR="00E26065">
        <w:rPr>
          <w:lang w:val="en-US"/>
        </w:rPr>
        <w:t>secondary</w:t>
      </w:r>
      <w:r w:rsidR="00E26065" w:rsidRPr="006E0CF6">
        <w:rPr>
          <w:lang w:val="uk-UA"/>
        </w:rPr>
        <w:t xml:space="preserve"> </w:t>
      </w:r>
      <w:r w:rsidR="00620E1F">
        <w:rPr>
          <w:lang w:val="uk-UA"/>
        </w:rPr>
        <w:t xml:space="preserve">отримує не 1 повідомлення, а цілий список. </w:t>
      </w:r>
      <w:r w:rsidR="00620E1F">
        <w:rPr>
          <w:lang w:val="en-US"/>
        </w:rPr>
        <w:t>Secondary</w:t>
      </w:r>
      <w:r w:rsidR="009B65D2">
        <w:rPr>
          <w:lang w:val="uk-UA"/>
        </w:rPr>
        <w:t xml:space="preserve"> самостійно визначає нові повідомлення</w:t>
      </w:r>
      <w:r w:rsidR="00FB4239">
        <w:rPr>
          <w:lang w:val="uk-UA"/>
        </w:rPr>
        <w:t xml:space="preserve">, </w:t>
      </w:r>
      <w:r w:rsidR="00E26065">
        <w:rPr>
          <w:lang w:val="uk-UA"/>
        </w:rPr>
        <w:t>додає</w:t>
      </w:r>
      <w:r w:rsidR="009B65D2">
        <w:rPr>
          <w:lang w:val="uk-UA"/>
        </w:rPr>
        <w:t xml:space="preserve"> їх</w:t>
      </w:r>
      <w:r w:rsidR="00E26065">
        <w:rPr>
          <w:lang w:val="uk-UA"/>
        </w:rPr>
        <w:t xml:space="preserve"> </w:t>
      </w:r>
      <w:r w:rsidR="002A75D4">
        <w:rPr>
          <w:lang w:val="uk-UA"/>
        </w:rPr>
        <w:t>до свого списку</w:t>
      </w:r>
      <w:r w:rsidR="005A5B4E">
        <w:rPr>
          <w:lang w:val="uk-UA"/>
        </w:rPr>
        <w:t xml:space="preserve"> та сортує список </w:t>
      </w:r>
      <w:r w:rsidR="00B92A10">
        <w:rPr>
          <w:lang w:val="uk-UA"/>
        </w:rPr>
        <w:t>за часом.</w:t>
      </w:r>
    </w:p>
    <w:p w14:paraId="081269AC" w14:textId="5E11249A" w:rsidR="0080593B" w:rsidRPr="000248C9" w:rsidRDefault="000248C9" w:rsidP="005360C0">
      <w:r w:rsidRPr="000248C9">
        <w:t xml:space="preserve">2. </w:t>
      </w:r>
      <w:r w:rsidR="00E26065">
        <w:rPr>
          <w:lang w:val="uk-UA"/>
        </w:rPr>
        <w:t xml:space="preserve">При надходженні </w:t>
      </w:r>
      <w:r w:rsidR="00E26065">
        <w:rPr>
          <w:lang w:val="en-US"/>
        </w:rPr>
        <w:t>GET</w:t>
      </w:r>
      <w:r w:rsidR="00E26065">
        <w:rPr>
          <w:lang w:val="uk-UA"/>
        </w:rPr>
        <w:t xml:space="preserve">-запиту, </w:t>
      </w:r>
      <w:r w:rsidR="00E26065">
        <w:rPr>
          <w:lang w:val="en-US"/>
        </w:rPr>
        <w:t>secondary</w:t>
      </w:r>
      <w:r w:rsidR="00E26065">
        <w:rPr>
          <w:lang w:val="uk-UA"/>
        </w:rPr>
        <w:t xml:space="preserve"> надсилає вміст свого списку.</w:t>
      </w:r>
    </w:p>
    <w:p w14:paraId="5C27D3EF" w14:textId="77777777" w:rsidR="00662BC6" w:rsidRPr="000248C9" w:rsidRDefault="00662BC6" w:rsidP="005360C0"/>
    <w:p w14:paraId="659CE719" w14:textId="4F5A9AB3" w:rsidR="00662BC6" w:rsidRPr="000248C9" w:rsidRDefault="00662BC6">
      <w:r w:rsidRPr="000248C9">
        <w:br w:type="page"/>
      </w:r>
    </w:p>
    <w:p w14:paraId="08F1E5B4" w14:textId="00C9FCB0" w:rsidR="00A21192" w:rsidRDefault="00547556" w:rsidP="005360C0">
      <w:pPr>
        <w:rPr>
          <w:lang w:val="en-US"/>
        </w:rPr>
      </w:pPr>
      <w:r>
        <w:rPr>
          <w:lang w:val="uk-UA"/>
        </w:rPr>
        <w:lastRenderedPageBreak/>
        <w:t>Т</w:t>
      </w:r>
      <w:r w:rsidR="00A21192" w:rsidRPr="00A21192">
        <w:rPr>
          <w:lang w:val="uk-UA"/>
        </w:rPr>
        <w:t>епер</w:t>
      </w:r>
      <w:r w:rsidR="00441C54">
        <w:rPr>
          <w:lang w:val="uk-UA"/>
        </w:rPr>
        <w:t xml:space="preserve"> запустимо</w:t>
      </w:r>
      <w:r w:rsidR="0080593B">
        <w:rPr>
          <w:lang w:val="uk-UA"/>
        </w:rPr>
        <w:t xml:space="preserve"> </w:t>
      </w:r>
      <w:r w:rsidR="008C076F">
        <w:rPr>
          <w:lang w:val="en-US"/>
        </w:rPr>
        <w:t>secondary</w:t>
      </w:r>
      <w:r w:rsidR="008C076F" w:rsidRPr="00630D46">
        <w:rPr>
          <w:lang w:val="en-US"/>
        </w:rPr>
        <w:t>2</w:t>
      </w:r>
      <w:r w:rsidR="001262FB">
        <w:rPr>
          <w:lang w:val="en-US"/>
        </w:rPr>
        <w:t>:</w:t>
      </w:r>
    </w:p>
    <w:p w14:paraId="0FF674FE" w14:textId="04FE02C6" w:rsidR="001262FB" w:rsidRPr="00D97839" w:rsidRDefault="00613F01" w:rsidP="005360C0">
      <w:pPr>
        <w:rPr>
          <w:lang w:val="en-US"/>
        </w:rPr>
      </w:pPr>
      <w:r>
        <w:rPr>
          <w:rStyle w:val="a7"/>
          <w:lang w:val="en-US"/>
        </w:rPr>
        <w:t xml:space="preserve">$ </w:t>
      </w:r>
      <w:r w:rsidRPr="00C50DBA">
        <w:rPr>
          <w:rStyle w:val="a7"/>
          <w:lang w:val="en-US"/>
        </w:rPr>
        <w:t>docker-compose up secondary</w:t>
      </w:r>
      <w:r w:rsidR="006747DE">
        <w:rPr>
          <w:rStyle w:val="a7"/>
          <w:lang w:val="en-US"/>
        </w:rPr>
        <w:t>2</w:t>
      </w:r>
      <w:r w:rsidRPr="00C50DBA">
        <w:rPr>
          <w:rStyle w:val="a7"/>
          <w:lang w:val="en-US"/>
        </w:rPr>
        <w:t xml:space="preserve"> --no-recreate</w:t>
      </w:r>
    </w:p>
    <w:p w14:paraId="6A72D820" w14:textId="3D901E28" w:rsidR="00487371" w:rsidRDefault="00313D30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5CE1CC4E" wp14:editId="2D1066FE">
            <wp:extent cx="6645910" cy="6148070"/>
            <wp:effectExtent l="0" t="0" r="2540" b="5080"/>
            <wp:docPr id="22084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488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BDE5" w14:textId="4F203D15" w:rsidR="00C15BEB" w:rsidRPr="00E86ADF" w:rsidRDefault="00BA0F92" w:rsidP="005360C0">
      <w:pPr>
        <w:rPr>
          <w:lang w:val="uk-UA"/>
        </w:rPr>
      </w:pPr>
      <w:r>
        <w:rPr>
          <w:lang w:val="uk-UA"/>
        </w:rPr>
        <w:t xml:space="preserve">Бачимо, як </w:t>
      </w:r>
      <w:r w:rsidR="00B2065C">
        <w:rPr>
          <w:lang w:val="uk-UA"/>
        </w:rPr>
        <w:t>реплікуються всі 5 повідомлень</w:t>
      </w:r>
      <w:r w:rsidR="006C5A0D">
        <w:rPr>
          <w:lang w:val="uk-UA"/>
        </w:rPr>
        <w:t xml:space="preserve">, включаючи </w:t>
      </w:r>
      <w:r w:rsidR="006C5A0D" w:rsidRPr="00E86ADF">
        <w:t>"</w:t>
      </w:r>
      <w:r w:rsidR="006C5A0D">
        <w:rPr>
          <w:lang w:val="en-US"/>
        </w:rPr>
        <w:t>msg</w:t>
      </w:r>
      <w:r w:rsidR="006C5A0D" w:rsidRPr="00E86ADF">
        <w:t>3"</w:t>
      </w:r>
      <w:r w:rsidR="00E86ADF">
        <w:rPr>
          <w:lang w:val="uk-UA"/>
        </w:rPr>
        <w:t>.</w:t>
      </w:r>
    </w:p>
    <w:p w14:paraId="7BADE13A" w14:textId="27F19330" w:rsidR="005B481D" w:rsidRDefault="005B481D" w:rsidP="005360C0">
      <w:pPr>
        <w:rPr>
          <w:lang w:val="uk-UA"/>
        </w:rPr>
      </w:pPr>
    </w:p>
    <w:p w14:paraId="0CC869AF" w14:textId="77777777" w:rsidR="00BA0F92" w:rsidRPr="00BA0F92" w:rsidRDefault="00BA0F92" w:rsidP="005360C0">
      <w:pPr>
        <w:rPr>
          <w:lang w:val="uk-UA"/>
        </w:rPr>
      </w:pPr>
    </w:p>
    <w:p w14:paraId="5854948A" w14:textId="47843CB3" w:rsidR="008D1AA8" w:rsidRDefault="008D1AA8">
      <w:pPr>
        <w:rPr>
          <w:lang w:val="uk-UA"/>
        </w:rPr>
      </w:pPr>
      <w:r>
        <w:rPr>
          <w:lang w:val="uk-UA"/>
        </w:rPr>
        <w:br w:type="page"/>
      </w:r>
    </w:p>
    <w:p w14:paraId="7840D606" w14:textId="4ED9D1B6" w:rsidR="00F262E7" w:rsidRPr="00BA0F92" w:rsidRDefault="00F262E7" w:rsidP="005360C0">
      <w:r>
        <w:rPr>
          <w:lang w:val="uk-UA"/>
        </w:rPr>
        <w:lastRenderedPageBreak/>
        <w:t xml:space="preserve">Повернемося до </w:t>
      </w:r>
      <w:r w:rsidR="00077C3B">
        <w:rPr>
          <w:lang w:val="en-US"/>
        </w:rPr>
        <w:t>client</w:t>
      </w:r>
      <w:r w:rsidR="00077C3B" w:rsidRPr="007D610E">
        <w:t>1</w:t>
      </w:r>
      <w:r w:rsidR="00C15BEB" w:rsidRPr="00BA0F92">
        <w:t>:</w:t>
      </w:r>
    </w:p>
    <w:p w14:paraId="5CDC59F9" w14:textId="79A8701A" w:rsidR="00C15BEB" w:rsidRPr="00BA0F92" w:rsidRDefault="00730ACD" w:rsidP="005360C0">
      <w:r>
        <w:rPr>
          <w:noProof/>
        </w:rPr>
        <w:drawing>
          <wp:inline distT="0" distB="0" distL="0" distR="0" wp14:anchorId="4DE18337" wp14:editId="365E265B">
            <wp:extent cx="6645910" cy="6101715"/>
            <wp:effectExtent l="0" t="0" r="2540" b="0"/>
            <wp:docPr id="78846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601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E902" w14:textId="77777777" w:rsidR="00CA347F" w:rsidRDefault="00625CD6" w:rsidP="003C2B62">
      <w:pPr>
        <w:rPr>
          <w:noProof/>
          <w:lang w:val="uk-UA"/>
        </w:rPr>
      </w:pPr>
      <w:r>
        <w:rPr>
          <w:lang w:val="en-US"/>
        </w:rPr>
        <w:t>POST</w:t>
      </w:r>
      <w:r w:rsidRPr="00625CD6">
        <w:t>-</w:t>
      </w:r>
      <w:r>
        <w:rPr>
          <w:lang w:val="uk-UA"/>
        </w:rPr>
        <w:t xml:space="preserve">запит з </w:t>
      </w:r>
      <w:r w:rsidRPr="00625CD6">
        <w:t>"</w:t>
      </w:r>
      <w:r>
        <w:rPr>
          <w:lang w:val="en-US"/>
        </w:rPr>
        <w:t>msg</w:t>
      </w:r>
      <w:r w:rsidRPr="00625CD6">
        <w:t xml:space="preserve">3" </w:t>
      </w:r>
      <w:r>
        <w:rPr>
          <w:lang w:val="uk-UA"/>
        </w:rPr>
        <w:t>завершився коректно</w:t>
      </w:r>
      <w:r w:rsidR="003E28AA">
        <w:rPr>
          <w:lang w:val="uk-UA"/>
        </w:rPr>
        <w:t xml:space="preserve">, </w:t>
      </w:r>
      <w:r w:rsidR="000B4C00">
        <w:rPr>
          <w:noProof/>
          <w:lang w:val="en-US"/>
        </w:rPr>
        <w:t>write</w:t>
      </w:r>
      <w:r w:rsidR="000B4C00" w:rsidRPr="003E28AA">
        <w:rPr>
          <w:noProof/>
        </w:rPr>
        <w:t xml:space="preserve"> </w:t>
      </w:r>
      <w:r w:rsidR="000B4C00">
        <w:rPr>
          <w:noProof/>
          <w:lang w:val="en-US"/>
        </w:rPr>
        <w:t>concern</w:t>
      </w:r>
      <w:r w:rsidR="000B4C00" w:rsidRPr="003E28AA">
        <w:rPr>
          <w:noProof/>
        </w:rPr>
        <w:t xml:space="preserve"> = 3 </w:t>
      </w:r>
      <w:r w:rsidR="000B4C00">
        <w:rPr>
          <w:noProof/>
          <w:lang w:val="uk-UA"/>
        </w:rPr>
        <w:t>задов</w:t>
      </w:r>
      <w:r w:rsidR="0029258E">
        <w:rPr>
          <w:noProof/>
          <w:lang w:val="uk-UA"/>
        </w:rPr>
        <w:t>і</w:t>
      </w:r>
      <w:r w:rsidR="000B4C00">
        <w:rPr>
          <w:noProof/>
          <w:lang w:val="uk-UA"/>
        </w:rPr>
        <w:t>льнено.</w:t>
      </w:r>
      <w:r w:rsidR="003C2B62">
        <w:rPr>
          <w:noProof/>
          <w:lang w:val="uk-UA"/>
        </w:rPr>
        <w:t xml:space="preserve"> </w:t>
      </w:r>
    </w:p>
    <w:p w14:paraId="1ADFB7EA" w14:textId="77777777" w:rsidR="00F1359F" w:rsidRDefault="00F1359F" w:rsidP="003C2B62">
      <w:pPr>
        <w:rPr>
          <w:noProof/>
          <w:lang w:val="uk-UA"/>
        </w:rPr>
      </w:pPr>
    </w:p>
    <w:p w14:paraId="53338B8D" w14:textId="755369E7" w:rsidR="00CA347F" w:rsidRPr="00656E93" w:rsidRDefault="00CA347F" w:rsidP="003C2B62">
      <w:pPr>
        <w:rPr>
          <w:noProof/>
          <w:lang w:val="uk-UA"/>
        </w:rPr>
      </w:pPr>
      <w:r>
        <w:rPr>
          <w:noProof/>
          <w:lang w:val="uk-UA"/>
        </w:rPr>
        <w:t>У відповіді</w:t>
      </w:r>
      <w:r w:rsidRPr="00087420">
        <w:rPr>
          <w:noProof/>
          <w:lang w:val="uk-UA"/>
        </w:rPr>
        <w:t xml:space="preserve"> </w:t>
      </w:r>
      <w:r>
        <w:rPr>
          <w:noProof/>
          <w:lang w:val="uk-UA"/>
        </w:rPr>
        <w:t>видно</w:t>
      </w:r>
      <w:r w:rsidR="00F975AE">
        <w:rPr>
          <w:noProof/>
          <w:lang w:val="uk-UA"/>
        </w:rPr>
        <w:t xml:space="preserve">, </w:t>
      </w:r>
      <w:r w:rsidR="00087420">
        <w:rPr>
          <w:noProof/>
          <w:lang w:val="uk-UA"/>
        </w:rPr>
        <w:t>які повідомлення для яких сервісів є новими</w:t>
      </w:r>
      <w:r w:rsidR="00B87068">
        <w:rPr>
          <w:noProof/>
          <w:lang w:val="uk-UA"/>
        </w:rPr>
        <w:t>.</w:t>
      </w:r>
      <w:r w:rsidR="00C609E6">
        <w:rPr>
          <w:noProof/>
          <w:lang w:val="uk-UA"/>
        </w:rPr>
        <w:t xml:space="preserve"> Якщо </w:t>
      </w:r>
      <w:r w:rsidR="00C609E6">
        <w:rPr>
          <w:noProof/>
          <w:lang w:val="en-US"/>
        </w:rPr>
        <w:t>master</w:t>
      </w:r>
      <w:r w:rsidR="00B87068">
        <w:rPr>
          <w:noProof/>
          <w:lang w:val="uk-UA"/>
        </w:rPr>
        <w:t xml:space="preserve"> </w:t>
      </w:r>
      <w:r w:rsidR="00F0399F">
        <w:rPr>
          <w:noProof/>
          <w:lang w:val="uk-UA"/>
        </w:rPr>
        <w:t xml:space="preserve">та </w:t>
      </w:r>
      <w:r w:rsidR="00F0399F">
        <w:rPr>
          <w:noProof/>
          <w:lang w:val="en-US"/>
        </w:rPr>
        <w:t>secondary</w:t>
      </w:r>
      <w:r w:rsidR="00F0399F" w:rsidRPr="00C94F06">
        <w:rPr>
          <w:noProof/>
          <w:lang w:val="uk-UA"/>
        </w:rPr>
        <w:t>1</w:t>
      </w:r>
      <w:r w:rsidR="00C94F06">
        <w:rPr>
          <w:noProof/>
          <w:lang w:val="uk-UA"/>
        </w:rPr>
        <w:t xml:space="preserve"> за результатами </w:t>
      </w:r>
      <w:r w:rsidR="00C94F06">
        <w:rPr>
          <w:noProof/>
          <w:lang w:val="en-US"/>
        </w:rPr>
        <w:t>POST</w:t>
      </w:r>
      <w:r w:rsidR="00C94F06">
        <w:rPr>
          <w:noProof/>
          <w:lang w:val="uk-UA"/>
        </w:rPr>
        <w:t>-запиту</w:t>
      </w:r>
      <w:r w:rsidR="00F0399F" w:rsidRPr="00C94F06">
        <w:rPr>
          <w:noProof/>
          <w:lang w:val="uk-UA"/>
        </w:rPr>
        <w:t xml:space="preserve"> </w:t>
      </w:r>
      <w:r w:rsidR="00F0399F">
        <w:rPr>
          <w:noProof/>
          <w:lang w:val="uk-UA"/>
        </w:rPr>
        <w:t>отр</w:t>
      </w:r>
      <w:r w:rsidR="000E6461">
        <w:rPr>
          <w:noProof/>
          <w:lang w:val="uk-UA"/>
        </w:rPr>
        <w:t>и</w:t>
      </w:r>
      <w:r w:rsidR="00F0399F">
        <w:rPr>
          <w:noProof/>
          <w:lang w:val="uk-UA"/>
        </w:rPr>
        <w:t xml:space="preserve">мали </w:t>
      </w:r>
      <w:r w:rsidR="000E6461">
        <w:rPr>
          <w:noProof/>
          <w:lang w:val="uk-UA"/>
        </w:rPr>
        <w:t xml:space="preserve">тільки </w:t>
      </w:r>
      <w:r w:rsidR="000E6461" w:rsidRPr="00C94F06">
        <w:rPr>
          <w:noProof/>
          <w:lang w:val="uk-UA"/>
        </w:rPr>
        <w:t>"</w:t>
      </w:r>
      <w:r w:rsidR="000E6461">
        <w:rPr>
          <w:noProof/>
          <w:lang w:val="en-US"/>
        </w:rPr>
        <w:t>msg</w:t>
      </w:r>
      <w:r w:rsidR="000E6461" w:rsidRPr="00C94F06">
        <w:rPr>
          <w:noProof/>
          <w:lang w:val="uk-UA"/>
        </w:rPr>
        <w:t xml:space="preserve">3", </w:t>
      </w:r>
      <w:r w:rsidR="000E6461">
        <w:rPr>
          <w:noProof/>
          <w:lang w:val="uk-UA"/>
        </w:rPr>
        <w:t>то</w:t>
      </w:r>
      <w:r w:rsidR="00656E93" w:rsidRPr="00656E93">
        <w:rPr>
          <w:noProof/>
          <w:lang w:val="uk-UA"/>
        </w:rPr>
        <w:t xml:space="preserve"> </w:t>
      </w:r>
      <w:r w:rsidR="002422A7">
        <w:rPr>
          <w:noProof/>
          <w:lang w:val="uk-UA"/>
        </w:rPr>
        <w:t xml:space="preserve">нещодавно запущений </w:t>
      </w:r>
      <w:r w:rsidR="00656E93">
        <w:rPr>
          <w:noProof/>
          <w:lang w:val="en-US"/>
        </w:rPr>
        <w:t>secondary</w:t>
      </w:r>
      <w:r w:rsidR="00656E93" w:rsidRPr="00656E93">
        <w:rPr>
          <w:noProof/>
          <w:lang w:val="uk-UA"/>
        </w:rPr>
        <w:t>2</w:t>
      </w:r>
      <w:r w:rsidR="00436E09">
        <w:rPr>
          <w:noProof/>
          <w:lang w:val="uk-UA"/>
        </w:rPr>
        <w:t xml:space="preserve"> отримав всі повідомлення</w:t>
      </w:r>
      <w:r w:rsidR="00F308E1">
        <w:rPr>
          <w:noProof/>
          <w:lang w:val="uk-UA"/>
        </w:rPr>
        <w:t>,</w:t>
      </w:r>
      <w:r w:rsidR="00436E09">
        <w:rPr>
          <w:noProof/>
          <w:lang w:val="uk-UA"/>
        </w:rPr>
        <w:t xml:space="preserve"> які він пропустив.</w:t>
      </w:r>
    </w:p>
    <w:p w14:paraId="61137BEB" w14:textId="1EDCFD52" w:rsidR="000B4C00" w:rsidRPr="000B4C00" w:rsidRDefault="000B4C00" w:rsidP="009E299D">
      <w:pPr>
        <w:rPr>
          <w:lang w:val="uk-UA"/>
        </w:rPr>
      </w:pPr>
    </w:p>
    <w:p w14:paraId="0184173E" w14:textId="502D57A7" w:rsidR="00F1359F" w:rsidRDefault="00F1359F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34C30212" w14:textId="70834695" w:rsidR="003438E5" w:rsidRPr="008C4673" w:rsidRDefault="0018074D" w:rsidP="008C4673">
      <w:pPr>
        <w:pStyle w:val="2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Вивід </w:t>
      </w:r>
      <w:r w:rsidR="00AA215C">
        <w:rPr>
          <w:noProof/>
          <w:lang w:val="en-US"/>
        </w:rPr>
        <w:t>master</w:t>
      </w:r>
    </w:p>
    <w:p w14:paraId="2B10F3F6" w14:textId="3FDF219D" w:rsidR="009C52D0" w:rsidRDefault="009C52D0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6E19642A" wp14:editId="03B96BD4">
            <wp:extent cx="6645910" cy="3918585"/>
            <wp:effectExtent l="0" t="0" r="2540" b="5715"/>
            <wp:docPr id="72747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28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6B26" w14:textId="46C38229" w:rsidR="007A6051" w:rsidRDefault="007A6051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55653549" wp14:editId="5CF4D971">
            <wp:extent cx="6645910" cy="3995420"/>
            <wp:effectExtent l="0" t="0" r="2540" b="5080"/>
            <wp:docPr id="169048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74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8EA5" w14:textId="486F03C4" w:rsidR="00C37B5A" w:rsidRPr="00C67C0A" w:rsidRDefault="008B0D4E" w:rsidP="005360C0">
      <w:pPr>
        <w:rPr>
          <w:lang w:val="uk-UA"/>
        </w:rPr>
      </w:pPr>
      <w:r>
        <w:rPr>
          <w:lang w:val="uk-UA"/>
        </w:rPr>
        <w:t xml:space="preserve">При </w:t>
      </w:r>
      <w:r w:rsidR="00B4611C">
        <w:rPr>
          <w:lang w:val="uk-UA"/>
        </w:rPr>
        <w:t xml:space="preserve">обробці </w:t>
      </w:r>
      <w:r>
        <w:rPr>
          <w:lang w:val="en-US"/>
        </w:rPr>
        <w:t>GET</w:t>
      </w:r>
      <w:r>
        <w:rPr>
          <w:lang w:val="uk-UA"/>
        </w:rPr>
        <w:t xml:space="preserve"> запит</w:t>
      </w:r>
      <w:r w:rsidR="00B4611C">
        <w:rPr>
          <w:lang w:val="uk-UA"/>
        </w:rPr>
        <w:t>у</w:t>
      </w:r>
      <w:r w:rsidR="00834B2B">
        <w:rPr>
          <w:lang w:val="uk-UA"/>
        </w:rPr>
        <w:t xml:space="preserve"> видно, що </w:t>
      </w:r>
      <w:r w:rsidR="00834B2B">
        <w:rPr>
          <w:lang w:val="en-US"/>
        </w:rPr>
        <w:t>secondary</w:t>
      </w:r>
      <w:r w:rsidR="00834B2B" w:rsidRPr="00834B2B">
        <w:rPr>
          <w:lang w:val="uk-UA"/>
        </w:rPr>
        <w:t xml:space="preserve">1 </w:t>
      </w:r>
      <w:r w:rsidR="00834B2B">
        <w:rPr>
          <w:lang w:val="uk-UA"/>
        </w:rPr>
        <w:t xml:space="preserve">та </w:t>
      </w:r>
      <w:r w:rsidR="00834B2B">
        <w:rPr>
          <w:lang w:val="en-US"/>
        </w:rPr>
        <w:t>secondary</w:t>
      </w:r>
      <w:r w:rsidR="00834B2B" w:rsidRPr="00834B2B">
        <w:rPr>
          <w:lang w:val="uk-UA"/>
        </w:rPr>
        <w:t xml:space="preserve">2 </w:t>
      </w:r>
      <w:r w:rsidR="00EA347A">
        <w:rPr>
          <w:lang w:val="uk-UA"/>
        </w:rPr>
        <w:t>повертають</w:t>
      </w:r>
      <w:r w:rsidR="00834B2B">
        <w:rPr>
          <w:lang w:val="uk-UA"/>
        </w:rPr>
        <w:t xml:space="preserve"> </w:t>
      </w:r>
      <w:r w:rsidR="007D610E">
        <w:rPr>
          <w:lang w:val="uk-UA"/>
        </w:rPr>
        <w:t>однакові</w:t>
      </w:r>
      <w:r w:rsidR="00834B2B">
        <w:rPr>
          <w:lang w:val="uk-UA"/>
        </w:rPr>
        <w:t xml:space="preserve"> списки</w:t>
      </w:r>
      <w:r w:rsidR="00865A2F">
        <w:rPr>
          <w:lang w:val="uk-UA"/>
        </w:rPr>
        <w:t>.</w:t>
      </w:r>
      <w:r w:rsidR="00C67C0A">
        <w:rPr>
          <w:lang w:val="uk-UA"/>
        </w:rPr>
        <w:t xml:space="preserve"> При </w:t>
      </w:r>
      <w:r w:rsidR="004C6A9E">
        <w:rPr>
          <w:lang w:val="uk-UA"/>
        </w:rPr>
        <w:t>запуску</w:t>
      </w:r>
      <w:r w:rsidR="00C67C0A">
        <w:rPr>
          <w:lang w:val="uk-UA"/>
        </w:rPr>
        <w:t xml:space="preserve"> </w:t>
      </w:r>
      <w:r w:rsidR="00C67C0A">
        <w:rPr>
          <w:lang w:val="en-US"/>
        </w:rPr>
        <w:t>secondary</w:t>
      </w:r>
      <w:r w:rsidR="00C67C0A" w:rsidRPr="00892E27">
        <w:rPr>
          <w:lang w:val="uk-UA"/>
        </w:rPr>
        <w:t>2</w:t>
      </w:r>
      <w:r w:rsidR="00F73231">
        <w:rPr>
          <w:lang w:val="uk-UA"/>
        </w:rPr>
        <w:t>,</w:t>
      </w:r>
      <w:r w:rsidR="00EE2EB9">
        <w:rPr>
          <w:lang w:val="uk-UA"/>
        </w:rPr>
        <w:t xml:space="preserve"> </w:t>
      </w:r>
      <w:r w:rsidR="00EE2EB9">
        <w:rPr>
          <w:lang w:val="en-US"/>
        </w:rPr>
        <w:t>master</w:t>
      </w:r>
      <w:r w:rsidR="00F73231">
        <w:rPr>
          <w:lang w:val="uk-UA"/>
        </w:rPr>
        <w:t xml:space="preserve"> відправляє йому </w:t>
      </w:r>
      <w:r w:rsidR="00892E27">
        <w:rPr>
          <w:lang w:val="uk-UA"/>
        </w:rPr>
        <w:t>актуальний список</w:t>
      </w:r>
      <w:r w:rsidR="00483B77">
        <w:rPr>
          <w:lang w:val="uk-UA"/>
        </w:rPr>
        <w:t>.</w:t>
      </w:r>
    </w:p>
    <w:p w14:paraId="35B6C138" w14:textId="77777777" w:rsidR="006B2102" w:rsidRDefault="006B2102" w:rsidP="005360C0">
      <w:pPr>
        <w:rPr>
          <w:lang w:val="uk-UA"/>
        </w:rPr>
      </w:pPr>
    </w:p>
    <w:p w14:paraId="1A93DD8B" w14:textId="312F1066" w:rsidR="00DC033E" w:rsidRPr="007C14C5" w:rsidRDefault="00DC033E" w:rsidP="005360C0">
      <w:pPr>
        <w:rPr>
          <w:lang w:val="uk-UA"/>
        </w:rPr>
      </w:pPr>
    </w:p>
    <w:sectPr w:rsidR="00DC033E" w:rsidRPr="007C14C5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0975"/>
    <w:rsid w:val="00001152"/>
    <w:rsid w:val="000013D1"/>
    <w:rsid w:val="000018C0"/>
    <w:rsid w:val="00001E9D"/>
    <w:rsid w:val="000022F7"/>
    <w:rsid w:val="00002494"/>
    <w:rsid w:val="00002AB2"/>
    <w:rsid w:val="00002CB1"/>
    <w:rsid w:val="00003CFA"/>
    <w:rsid w:val="00004392"/>
    <w:rsid w:val="0000489E"/>
    <w:rsid w:val="00004E37"/>
    <w:rsid w:val="0000530E"/>
    <w:rsid w:val="0000541C"/>
    <w:rsid w:val="00005C63"/>
    <w:rsid w:val="00005C6A"/>
    <w:rsid w:val="0000726F"/>
    <w:rsid w:val="0000758C"/>
    <w:rsid w:val="000077B9"/>
    <w:rsid w:val="00007ABE"/>
    <w:rsid w:val="00010115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B61"/>
    <w:rsid w:val="000177DA"/>
    <w:rsid w:val="000179EB"/>
    <w:rsid w:val="000205E4"/>
    <w:rsid w:val="00020654"/>
    <w:rsid w:val="00020E9D"/>
    <w:rsid w:val="0002198F"/>
    <w:rsid w:val="000223D1"/>
    <w:rsid w:val="000224A4"/>
    <w:rsid w:val="000226B6"/>
    <w:rsid w:val="0002274E"/>
    <w:rsid w:val="000229B7"/>
    <w:rsid w:val="00022D58"/>
    <w:rsid w:val="00023EBE"/>
    <w:rsid w:val="000248C9"/>
    <w:rsid w:val="00025D53"/>
    <w:rsid w:val="00025EC9"/>
    <w:rsid w:val="000263DE"/>
    <w:rsid w:val="000264D1"/>
    <w:rsid w:val="000272B3"/>
    <w:rsid w:val="000275D2"/>
    <w:rsid w:val="000300AB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D44"/>
    <w:rsid w:val="00034675"/>
    <w:rsid w:val="000358B4"/>
    <w:rsid w:val="00035C16"/>
    <w:rsid w:val="00035FAD"/>
    <w:rsid w:val="0003627A"/>
    <w:rsid w:val="00036708"/>
    <w:rsid w:val="00037413"/>
    <w:rsid w:val="00037A38"/>
    <w:rsid w:val="000401BA"/>
    <w:rsid w:val="000402E8"/>
    <w:rsid w:val="00040F1E"/>
    <w:rsid w:val="00040F95"/>
    <w:rsid w:val="00041858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692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1426"/>
    <w:rsid w:val="00052BAA"/>
    <w:rsid w:val="000539B5"/>
    <w:rsid w:val="00054BD9"/>
    <w:rsid w:val="00054C13"/>
    <w:rsid w:val="000552E5"/>
    <w:rsid w:val="0005677E"/>
    <w:rsid w:val="00056E25"/>
    <w:rsid w:val="00057BF7"/>
    <w:rsid w:val="00060002"/>
    <w:rsid w:val="000609F3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B5D"/>
    <w:rsid w:val="00071FA6"/>
    <w:rsid w:val="00071FC4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C3B"/>
    <w:rsid w:val="00077D75"/>
    <w:rsid w:val="00077DF0"/>
    <w:rsid w:val="000823A2"/>
    <w:rsid w:val="000831D2"/>
    <w:rsid w:val="00083251"/>
    <w:rsid w:val="0008344E"/>
    <w:rsid w:val="00083667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27D"/>
    <w:rsid w:val="000873E8"/>
    <w:rsid w:val="00087420"/>
    <w:rsid w:val="000878BB"/>
    <w:rsid w:val="00090135"/>
    <w:rsid w:val="00090C08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6D0A"/>
    <w:rsid w:val="00096D12"/>
    <w:rsid w:val="00097863"/>
    <w:rsid w:val="00097A52"/>
    <w:rsid w:val="00097C29"/>
    <w:rsid w:val="000A011D"/>
    <w:rsid w:val="000A059C"/>
    <w:rsid w:val="000A11F7"/>
    <w:rsid w:val="000A121E"/>
    <w:rsid w:val="000A1476"/>
    <w:rsid w:val="000A2473"/>
    <w:rsid w:val="000A2735"/>
    <w:rsid w:val="000A375C"/>
    <w:rsid w:val="000A39EC"/>
    <w:rsid w:val="000A3A41"/>
    <w:rsid w:val="000A4321"/>
    <w:rsid w:val="000A4484"/>
    <w:rsid w:val="000A456C"/>
    <w:rsid w:val="000A4737"/>
    <w:rsid w:val="000A4C3F"/>
    <w:rsid w:val="000A4DFC"/>
    <w:rsid w:val="000A5B0F"/>
    <w:rsid w:val="000A6145"/>
    <w:rsid w:val="000A7992"/>
    <w:rsid w:val="000A7E76"/>
    <w:rsid w:val="000A7E8F"/>
    <w:rsid w:val="000B0B1F"/>
    <w:rsid w:val="000B0F3D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00"/>
    <w:rsid w:val="000B4C3D"/>
    <w:rsid w:val="000B4D59"/>
    <w:rsid w:val="000B595C"/>
    <w:rsid w:val="000B59C7"/>
    <w:rsid w:val="000B6808"/>
    <w:rsid w:val="000B6E49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79A"/>
    <w:rsid w:val="000C384F"/>
    <w:rsid w:val="000C5895"/>
    <w:rsid w:val="000C5C45"/>
    <w:rsid w:val="000C64AD"/>
    <w:rsid w:val="000C74A9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221B"/>
    <w:rsid w:val="000D27DD"/>
    <w:rsid w:val="000D28F8"/>
    <w:rsid w:val="000D34F4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5F9"/>
    <w:rsid w:val="000E3C0C"/>
    <w:rsid w:val="000E5159"/>
    <w:rsid w:val="000E5CFF"/>
    <w:rsid w:val="000E5DCD"/>
    <w:rsid w:val="000E6258"/>
    <w:rsid w:val="000E6461"/>
    <w:rsid w:val="000E649B"/>
    <w:rsid w:val="000E6EFF"/>
    <w:rsid w:val="000E7273"/>
    <w:rsid w:val="000E7A0B"/>
    <w:rsid w:val="000E7CFE"/>
    <w:rsid w:val="000F0A6A"/>
    <w:rsid w:val="000F1504"/>
    <w:rsid w:val="000F17D0"/>
    <w:rsid w:val="000F19C2"/>
    <w:rsid w:val="000F38FA"/>
    <w:rsid w:val="000F3961"/>
    <w:rsid w:val="000F3A13"/>
    <w:rsid w:val="000F3DDE"/>
    <w:rsid w:val="000F6A8E"/>
    <w:rsid w:val="000F6E56"/>
    <w:rsid w:val="000F6EAF"/>
    <w:rsid w:val="000F7418"/>
    <w:rsid w:val="000F7660"/>
    <w:rsid w:val="000F76A2"/>
    <w:rsid w:val="000F77A4"/>
    <w:rsid w:val="000F78B9"/>
    <w:rsid w:val="000F7CA4"/>
    <w:rsid w:val="00100803"/>
    <w:rsid w:val="00100A83"/>
    <w:rsid w:val="001010FF"/>
    <w:rsid w:val="00101419"/>
    <w:rsid w:val="001019C1"/>
    <w:rsid w:val="00101C58"/>
    <w:rsid w:val="00101E45"/>
    <w:rsid w:val="0010206F"/>
    <w:rsid w:val="00102710"/>
    <w:rsid w:val="0010274A"/>
    <w:rsid w:val="00102F84"/>
    <w:rsid w:val="00103DD6"/>
    <w:rsid w:val="00104286"/>
    <w:rsid w:val="001045F0"/>
    <w:rsid w:val="0010629A"/>
    <w:rsid w:val="00107510"/>
    <w:rsid w:val="00107533"/>
    <w:rsid w:val="0010780D"/>
    <w:rsid w:val="00110457"/>
    <w:rsid w:val="00110569"/>
    <w:rsid w:val="0011194F"/>
    <w:rsid w:val="00112A1E"/>
    <w:rsid w:val="0011392E"/>
    <w:rsid w:val="00113B30"/>
    <w:rsid w:val="00113BC6"/>
    <w:rsid w:val="00114555"/>
    <w:rsid w:val="00116205"/>
    <w:rsid w:val="0011644E"/>
    <w:rsid w:val="001168C8"/>
    <w:rsid w:val="00116997"/>
    <w:rsid w:val="00116D3F"/>
    <w:rsid w:val="0011736E"/>
    <w:rsid w:val="0011780A"/>
    <w:rsid w:val="001178C1"/>
    <w:rsid w:val="00117E6A"/>
    <w:rsid w:val="00121A2A"/>
    <w:rsid w:val="00121B1D"/>
    <w:rsid w:val="00121EE4"/>
    <w:rsid w:val="00122619"/>
    <w:rsid w:val="0012299A"/>
    <w:rsid w:val="00123E53"/>
    <w:rsid w:val="00123E7D"/>
    <w:rsid w:val="00124FD3"/>
    <w:rsid w:val="001252FC"/>
    <w:rsid w:val="00125E94"/>
    <w:rsid w:val="00125EE6"/>
    <w:rsid w:val="001261E8"/>
    <w:rsid w:val="0012626F"/>
    <w:rsid w:val="001262FB"/>
    <w:rsid w:val="001263A7"/>
    <w:rsid w:val="00126437"/>
    <w:rsid w:val="00126577"/>
    <w:rsid w:val="00127446"/>
    <w:rsid w:val="0012749E"/>
    <w:rsid w:val="001278D4"/>
    <w:rsid w:val="00127906"/>
    <w:rsid w:val="00127B32"/>
    <w:rsid w:val="0013029F"/>
    <w:rsid w:val="001305FD"/>
    <w:rsid w:val="00130703"/>
    <w:rsid w:val="001308B1"/>
    <w:rsid w:val="001313FE"/>
    <w:rsid w:val="00131E5C"/>
    <w:rsid w:val="00131EFA"/>
    <w:rsid w:val="001330F7"/>
    <w:rsid w:val="00133D7F"/>
    <w:rsid w:val="00134332"/>
    <w:rsid w:val="00134AA5"/>
    <w:rsid w:val="00135BCE"/>
    <w:rsid w:val="00135FBB"/>
    <w:rsid w:val="00136868"/>
    <w:rsid w:val="001371BC"/>
    <w:rsid w:val="001373BD"/>
    <w:rsid w:val="00137D5E"/>
    <w:rsid w:val="00140220"/>
    <w:rsid w:val="0014078C"/>
    <w:rsid w:val="0014098C"/>
    <w:rsid w:val="0014135A"/>
    <w:rsid w:val="001414A4"/>
    <w:rsid w:val="00141B6E"/>
    <w:rsid w:val="00141E67"/>
    <w:rsid w:val="00141EF1"/>
    <w:rsid w:val="0014222A"/>
    <w:rsid w:val="00143968"/>
    <w:rsid w:val="001441A5"/>
    <w:rsid w:val="00144BE5"/>
    <w:rsid w:val="00144BF3"/>
    <w:rsid w:val="00144D02"/>
    <w:rsid w:val="00145B85"/>
    <w:rsid w:val="001461A8"/>
    <w:rsid w:val="001474B1"/>
    <w:rsid w:val="001476F0"/>
    <w:rsid w:val="00147C68"/>
    <w:rsid w:val="0015012E"/>
    <w:rsid w:val="0015120A"/>
    <w:rsid w:val="00151515"/>
    <w:rsid w:val="0015153E"/>
    <w:rsid w:val="001516B3"/>
    <w:rsid w:val="001519F4"/>
    <w:rsid w:val="00151BEA"/>
    <w:rsid w:val="00152008"/>
    <w:rsid w:val="001523BF"/>
    <w:rsid w:val="001532A8"/>
    <w:rsid w:val="0015375B"/>
    <w:rsid w:val="0015397E"/>
    <w:rsid w:val="00153DF0"/>
    <w:rsid w:val="00154408"/>
    <w:rsid w:val="00154621"/>
    <w:rsid w:val="00154D35"/>
    <w:rsid w:val="001552AC"/>
    <w:rsid w:val="0015688F"/>
    <w:rsid w:val="00156E99"/>
    <w:rsid w:val="00156F9F"/>
    <w:rsid w:val="0016070E"/>
    <w:rsid w:val="00160E91"/>
    <w:rsid w:val="001611DA"/>
    <w:rsid w:val="001612BA"/>
    <w:rsid w:val="00161641"/>
    <w:rsid w:val="0016260E"/>
    <w:rsid w:val="00162C31"/>
    <w:rsid w:val="0016309B"/>
    <w:rsid w:val="00163239"/>
    <w:rsid w:val="001635F0"/>
    <w:rsid w:val="00163638"/>
    <w:rsid w:val="001641A1"/>
    <w:rsid w:val="00164781"/>
    <w:rsid w:val="0016479C"/>
    <w:rsid w:val="00164923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AE9"/>
    <w:rsid w:val="00176D7D"/>
    <w:rsid w:val="00176F20"/>
    <w:rsid w:val="00177381"/>
    <w:rsid w:val="001776FF"/>
    <w:rsid w:val="00177E2A"/>
    <w:rsid w:val="00177FFA"/>
    <w:rsid w:val="001800C2"/>
    <w:rsid w:val="0018074D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094"/>
    <w:rsid w:val="00184D85"/>
    <w:rsid w:val="001851D5"/>
    <w:rsid w:val="0018561A"/>
    <w:rsid w:val="00185D3E"/>
    <w:rsid w:val="001865F2"/>
    <w:rsid w:val="001865F8"/>
    <w:rsid w:val="001873CB"/>
    <w:rsid w:val="00187781"/>
    <w:rsid w:val="00187A94"/>
    <w:rsid w:val="00187FEF"/>
    <w:rsid w:val="0019029B"/>
    <w:rsid w:val="0019035C"/>
    <w:rsid w:val="00190CC2"/>
    <w:rsid w:val="00190EED"/>
    <w:rsid w:val="00192153"/>
    <w:rsid w:val="001928AA"/>
    <w:rsid w:val="00192FC7"/>
    <w:rsid w:val="00193AA3"/>
    <w:rsid w:val="00193BBD"/>
    <w:rsid w:val="00194682"/>
    <w:rsid w:val="00194DB4"/>
    <w:rsid w:val="00195019"/>
    <w:rsid w:val="00195282"/>
    <w:rsid w:val="00195B0F"/>
    <w:rsid w:val="00195F99"/>
    <w:rsid w:val="001960C3"/>
    <w:rsid w:val="0019711C"/>
    <w:rsid w:val="001971D5"/>
    <w:rsid w:val="001972EC"/>
    <w:rsid w:val="00197A8D"/>
    <w:rsid w:val="001A0054"/>
    <w:rsid w:val="001A031D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2FB2"/>
    <w:rsid w:val="001B321B"/>
    <w:rsid w:val="001B3585"/>
    <w:rsid w:val="001B4959"/>
    <w:rsid w:val="001B4AEB"/>
    <w:rsid w:val="001B4BFB"/>
    <w:rsid w:val="001B5488"/>
    <w:rsid w:val="001B564C"/>
    <w:rsid w:val="001B566B"/>
    <w:rsid w:val="001B5FF9"/>
    <w:rsid w:val="001B6A9D"/>
    <w:rsid w:val="001B6D21"/>
    <w:rsid w:val="001B785B"/>
    <w:rsid w:val="001B7A80"/>
    <w:rsid w:val="001C03D7"/>
    <w:rsid w:val="001C05EA"/>
    <w:rsid w:val="001C1236"/>
    <w:rsid w:val="001C28D8"/>
    <w:rsid w:val="001C397C"/>
    <w:rsid w:val="001C3DA9"/>
    <w:rsid w:val="001C45BD"/>
    <w:rsid w:val="001C4F23"/>
    <w:rsid w:val="001C57F2"/>
    <w:rsid w:val="001C5E15"/>
    <w:rsid w:val="001C61FD"/>
    <w:rsid w:val="001C6731"/>
    <w:rsid w:val="001C78C5"/>
    <w:rsid w:val="001D0801"/>
    <w:rsid w:val="001D0AC9"/>
    <w:rsid w:val="001D447D"/>
    <w:rsid w:val="001D4C0C"/>
    <w:rsid w:val="001D55CA"/>
    <w:rsid w:val="001D5FCE"/>
    <w:rsid w:val="001D6194"/>
    <w:rsid w:val="001D634C"/>
    <w:rsid w:val="001D65FE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6E0"/>
    <w:rsid w:val="001E3777"/>
    <w:rsid w:val="001E50E6"/>
    <w:rsid w:val="001E6063"/>
    <w:rsid w:val="001E6314"/>
    <w:rsid w:val="001E6595"/>
    <w:rsid w:val="001E65DB"/>
    <w:rsid w:val="001E6E28"/>
    <w:rsid w:val="001E7777"/>
    <w:rsid w:val="001E7DCC"/>
    <w:rsid w:val="001F0226"/>
    <w:rsid w:val="001F0F39"/>
    <w:rsid w:val="001F16D8"/>
    <w:rsid w:val="001F2AFC"/>
    <w:rsid w:val="001F3C3E"/>
    <w:rsid w:val="001F4192"/>
    <w:rsid w:val="001F5B3A"/>
    <w:rsid w:val="001F6596"/>
    <w:rsid w:val="001F661E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9B5"/>
    <w:rsid w:val="00206E43"/>
    <w:rsid w:val="002074E5"/>
    <w:rsid w:val="00207D5B"/>
    <w:rsid w:val="00207F4A"/>
    <w:rsid w:val="002101E0"/>
    <w:rsid w:val="00210DDB"/>
    <w:rsid w:val="00210F09"/>
    <w:rsid w:val="002111A5"/>
    <w:rsid w:val="00211A37"/>
    <w:rsid w:val="00211B62"/>
    <w:rsid w:val="00211F87"/>
    <w:rsid w:val="00212B3C"/>
    <w:rsid w:val="00213F30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3E3B"/>
    <w:rsid w:val="00224053"/>
    <w:rsid w:val="0022423F"/>
    <w:rsid w:val="002244C7"/>
    <w:rsid w:val="00224EED"/>
    <w:rsid w:val="002262FB"/>
    <w:rsid w:val="002278F0"/>
    <w:rsid w:val="00227B89"/>
    <w:rsid w:val="00230766"/>
    <w:rsid w:val="00230D9E"/>
    <w:rsid w:val="00231185"/>
    <w:rsid w:val="0023154A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2A7"/>
    <w:rsid w:val="002425C7"/>
    <w:rsid w:val="002445BB"/>
    <w:rsid w:val="00244AA8"/>
    <w:rsid w:val="002458A5"/>
    <w:rsid w:val="00245BCC"/>
    <w:rsid w:val="00245F1C"/>
    <w:rsid w:val="00246DB4"/>
    <w:rsid w:val="0024744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69F9"/>
    <w:rsid w:val="00256C3B"/>
    <w:rsid w:val="00256CD0"/>
    <w:rsid w:val="002570FC"/>
    <w:rsid w:val="00257594"/>
    <w:rsid w:val="00257D1A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80B"/>
    <w:rsid w:val="00267992"/>
    <w:rsid w:val="00267AB0"/>
    <w:rsid w:val="00267DC9"/>
    <w:rsid w:val="00270934"/>
    <w:rsid w:val="002709E8"/>
    <w:rsid w:val="00271014"/>
    <w:rsid w:val="0027179C"/>
    <w:rsid w:val="0027187A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70E4"/>
    <w:rsid w:val="00277382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D58"/>
    <w:rsid w:val="00282EE8"/>
    <w:rsid w:val="00282F46"/>
    <w:rsid w:val="00283186"/>
    <w:rsid w:val="002843B2"/>
    <w:rsid w:val="00284A7B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1CCA"/>
    <w:rsid w:val="0029258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940"/>
    <w:rsid w:val="00297ABC"/>
    <w:rsid w:val="00297AF6"/>
    <w:rsid w:val="00297E7C"/>
    <w:rsid w:val="002A0C52"/>
    <w:rsid w:val="002A1042"/>
    <w:rsid w:val="002A2E78"/>
    <w:rsid w:val="002A3947"/>
    <w:rsid w:val="002A44A5"/>
    <w:rsid w:val="002A46ED"/>
    <w:rsid w:val="002A51C1"/>
    <w:rsid w:val="002A5F76"/>
    <w:rsid w:val="002A6F8A"/>
    <w:rsid w:val="002A7007"/>
    <w:rsid w:val="002A75D4"/>
    <w:rsid w:val="002B0027"/>
    <w:rsid w:val="002B00B4"/>
    <w:rsid w:val="002B1130"/>
    <w:rsid w:val="002B280B"/>
    <w:rsid w:val="002B2A65"/>
    <w:rsid w:val="002B2E27"/>
    <w:rsid w:val="002B3187"/>
    <w:rsid w:val="002B40FB"/>
    <w:rsid w:val="002B4516"/>
    <w:rsid w:val="002B4864"/>
    <w:rsid w:val="002B498A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B7D65"/>
    <w:rsid w:val="002C0A2B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289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BC8"/>
    <w:rsid w:val="002D2E94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4364"/>
    <w:rsid w:val="002E4CC9"/>
    <w:rsid w:val="002E5443"/>
    <w:rsid w:val="002E5617"/>
    <w:rsid w:val="002E5816"/>
    <w:rsid w:val="002E63FA"/>
    <w:rsid w:val="002E6C14"/>
    <w:rsid w:val="002E718D"/>
    <w:rsid w:val="002E7335"/>
    <w:rsid w:val="002E773F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309C"/>
    <w:rsid w:val="002F466E"/>
    <w:rsid w:val="002F6448"/>
    <w:rsid w:val="002F6715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49FC"/>
    <w:rsid w:val="00305489"/>
    <w:rsid w:val="00305935"/>
    <w:rsid w:val="00305E67"/>
    <w:rsid w:val="0030739F"/>
    <w:rsid w:val="00307438"/>
    <w:rsid w:val="00310720"/>
    <w:rsid w:val="00311424"/>
    <w:rsid w:val="0031194E"/>
    <w:rsid w:val="00311AB1"/>
    <w:rsid w:val="00311F15"/>
    <w:rsid w:val="00312C17"/>
    <w:rsid w:val="0031305B"/>
    <w:rsid w:val="0031310F"/>
    <w:rsid w:val="003137B7"/>
    <w:rsid w:val="00313D30"/>
    <w:rsid w:val="00314689"/>
    <w:rsid w:val="00314F58"/>
    <w:rsid w:val="0031502B"/>
    <w:rsid w:val="00315244"/>
    <w:rsid w:val="00315721"/>
    <w:rsid w:val="00316DF0"/>
    <w:rsid w:val="003174AA"/>
    <w:rsid w:val="003204E9"/>
    <w:rsid w:val="003207B9"/>
    <w:rsid w:val="00320A17"/>
    <w:rsid w:val="00320D3B"/>
    <w:rsid w:val="0032108B"/>
    <w:rsid w:val="00321643"/>
    <w:rsid w:val="0032372F"/>
    <w:rsid w:val="00324827"/>
    <w:rsid w:val="003248DD"/>
    <w:rsid w:val="00324AFE"/>
    <w:rsid w:val="003253B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26F9"/>
    <w:rsid w:val="00332A0C"/>
    <w:rsid w:val="00332A2B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42E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AFB"/>
    <w:rsid w:val="00343404"/>
    <w:rsid w:val="003438E5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25C1"/>
    <w:rsid w:val="0036361B"/>
    <w:rsid w:val="0036412E"/>
    <w:rsid w:val="003642DC"/>
    <w:rsid w:val="0036567E"/>
    <w:rsid w:val="00365722"/>
    <w:rsid w:val="003657B2"/>
    <w:rsid w:val="00367BEA"/>
    <w:rsid w:val="00367E82"/>
    <w:rsid w:val="00370069"/>
    <w:rsid w:val="003704BB"/>
    <w:rsid w:val="00371948"/>
    <w:rsid w:val="00371AA2"/>
    <w:rsid w:val="00371EDD"/>
    <w:rsid w:val="003729D2"/>
    <w:rsid w:val="00373000"/>
    <w:rsid w:val="00373DF5"/>
    <w:rsid w:val="0037472E"/>
    <w:rsid w:val="003751F1"/>
    <w:rsid w:val="003761BC"/>
    <w:rsid w:val="003768C2"/>
    <w:rsid w:val="00376D6D"/>
    <w:rsid w:val="0037701B"/>
    <w:rsid w:val="00377869"/>
    <w:rsid w:val="00377B5A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A22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5CB7"/>
    <w:rsid w:val="00395D07"/>
    <w:rsid w:val="00395E99"/>
    <w:rsid w:val="00397C5C"/>
    <w:rsid w:val="003A0738"/>
    <w:rsid w:val="003A0E02"/>
    <w:rsid w:val="003A15C7"/>
    <w:rsid w:val="003A1F5C"/>
    <w:rsid w:val="003A204C"/>
    <w:rsid w:val="003A2536"/>
    <w:rsid w:val="003A368B"/>
    <w:rsid w:val="003A3D34"/>
    <w:rsid w:val="003A3EA9"/>
    <w:rsid w:val="003A544D"/>
    <w:rsid w:val="003A6C0A"/>
    <w:rsid w:val="003A708B"/>
    <w:rsid w:val="003A748B"/>
    <w:rsid w:val="003A7AC3"/>
    <w:rsid w:val="003B00B0"/>
    <w:rsid w:val="003B02A4"/>
    <w:rsid w:val="003B05A4"/>
    <w:rsid w:val="003B06D1"/>
    <w:rsid w:val="003B1466"/>
    <w:rsid w:val="003B207E"/>
    <w:rsid w:val="003B219E"/>
    <w:rsid w:val="003B24E1"/>
    <w:rsid w:val="003B337F"/>
    <w:rsid w:val="003B36C5"/>
    <w:rsid w:val="003B3C6A"/>
    <w:rsid w:val="003B3DA6"/>
    <w:rsid w:val="003B3E2B"/>
    <w:rsid w:val="003B3F39"/>
    <w:rsid w:val="003B4961"/>
    <w:rsid w:val="003B4FE2"/>
    <w:rsid w:val="003B55B9"/>
    <w:rsid w:val="003B577C"/>
    <w:rsid w:val="003B5B6B"/>
    <w:rsid w:val="003B68D7"/>
    <w:rsid w:val="003B74B5"/>
    <w:rsid w:val="003B7625"/>
    <w:rsid w:val="003B7746"/>
    <w:rsid w:val="003B7770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2B62"/>
    <w:rsid w:val="003C3A20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5B89"/>
    <w:rsid w:val="003D6397"/>
    <w:rsid w:val="003D6CF7"/>
    <w:rsid w:val="003D7A50"/>
    <w:rsid w:val="003E0014"/>
    <w:rsid w:val="003E0577"/>
    <w:rsid w:val="003E0759"/>
    <w:rsid w:val="003E0F7A"/>
    <w:rsid w:val="003E1718"/>
    <w:rsid w:val="003E19CA"/>
    <w:rsid w:val="003E1C92"/>
    <w:rsid w:val="003E1DF1"/>
    <w:rsid w:val="003E28AA"/>
    <w:rsid w:val="003E2AF6"/>
    <w:rsid w:val="003E31EF"/>
    <w:rsid w:val="003E33B7"/>
    <w:rsid w:val="003E3E91"/>
    <w:rsid w:val="003E3F50"/>
    <w:rsid w:val="003E409D"/>
    <w:rsid w:val="003E5BA0"/>
    <w:rsid w:val="003E5C30"/>
    <w:rsid w:val="003E5D94"/>
    <w:rsid w:val="003E65A5"/>
    <w:rsid w:val="003E6D37"/>
    <w:rsid w:val="003E6FBA"/>
    <w:rsid w:val="003E739A"/>
    <w:rsid w:val="003E74A8"/>
    <w:rsid w:val="003F128D"/>
    <w:rsid w:val="003F24DF"/>
    <w:rsid w:val="003F3275"/>
    <w:rsid w:val="003F3DDB"/>
    <w:rsid w:val="003F56E0"/>
    <w:rsid w:val="003F5A1D"/>
    <w:rsid w:val="003F60F2"/>
    <w:rsid w:val="003F6436"/>
    <w:rsid w:val="003F644C"/>
    <w:rsid w:val="003F6497"/>
    <w:rsid w:val="003F7F8E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20108"/>
    <w:rsid w:val="004203F6"/>
    <w:rsid w:val="004204FD"/>
    <w:rsid w:val="00421228"/>
    <w:rsid w:val="00421FD9"/>
    <w:rsid w:val="00422830"/>
    <w:rsid w:val="00422A9E"/>
    <w:rsid w:val="004244BC"/>
    <w:rsid w:val="00425355"/>
    <w:rsid w:val="00426A3A"/>
    <w:rsid w:val="0042723F"/>
    <w:rsid w:val="00427B79"/>
    <w:rsid w:val="00427CAD"/>
    <w:rsid w:val="00427DD9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BC4"/>
    <w:rsid w:val="00436E09"/>
    <w:rsid w:val="00436EDE"/>
    <w:rsid w:val="00437248"/>
    <w:rsid w:val="00437392"/>
    <w:rsid w:val="0043774C"/>
    <w:rsid w:val="00437E1A"/>
    <w:rsid w:val="00437E99"/>
    <w:rsid w:val="00440031"/>
    <w:rsid w:val="0044060A"/>
    <w:rsid w:val="004408BC"/>
    <w:rsid w:val="004417E0"/>
    <w:rsid w:val="00441B96"/>
    <w:rsid w:val="00441C54"/>
    <w:rsid w:val="0044212B"/>
    <w:rsid w:val="00442FF4"/>
    <w:rsid w:val="00444754"/>
    <w:rsid w:val="004447DB"/>
    <w:rsid w:val="00444B5F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5406"/>
    <w:rsid w:val="004659D2"/>
    <w:rsid w:val="00465ED2"/>
    <w:rsid w:val="004665A1"/>
    <w:rsid w:val="0046680B"/>
    <w:rsid w:val="00466CB4"/>
    <w:rsid w:val="004672E1"/>
    <w:rsid w:val="00467E9F"/>
    <w:rsid w:val="00470297"/>
    <w:rsid w:val="00470765"/>
    <w:rsid w:val="004707CC"/>
    <w:rsid w:val="00470E1D"/>
    <w:rsid w:val="00471CAD"/>
    <w:rsid w:val="004725FF"/>
    <w:rsid w:val="00472831"/>
    <w:rsid w:val="00472ADE"/>
    <w:rsid w:val="00472C6D"/>
    <w:rsid w:val="00472E43"/>
    <w:rsid w:val="00472F21"/>
    <w:rsid w:val="004734A7"/>
    <w:rsid w:val="00473AEA"/>
    <w:rsid w:val="00474E27"/>
    <w:rsid w:val="00474E5B"/>
    <w:rsid w:val="00474F93"/>
    <w:rsid w:val="0047520B"/>
    <w:rsid w:val="00475366"/>
    <w:rsid w:val="004755AF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2C13"/>
    <w:rsid w:val="0048316F"/>
    <w:rsid w:val="004831FB"/>
    <w:rsid w:val="00483A19"/>
    <w:rsid w:val="00483A2B"/>
    <w:rsid w:val="00483B77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371"/>
    <w:rsid w:val="00487578"/>
    <w:rsid w:val="004878C7"/>
    <w:rsid w:val="004879AE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F23"/>
    <w:rsid w:val="004938A9"/>
    <w:rsid w:val="00494991"/>
    <w:rsid w:val="0049513A"/>
    <w:rsid w:val="00495C95"/>
    <w:rsid w:val="004966A6"/>
    <w:rsid w:val="00497D60"/>
    <w:rsid w:val="004A05B3"/>
    <w:rsid w:val="004A0B62"/>
    <w:rsid w:val="004A18A7"/>
    <w:rsid w:val="004A2457"/>
    <w:rsid w:val="004A2A08"/>
    <w:rsid w:val="004A6162"/>
    <w:rsid w:val="004A637E"/>
    <w:rsid w:val="004A7654"/>
    <w:rsid w:val="004A77A7"/>
    <w:rsid w:val="004A7C4E"/>
    <w:rsid w:val="004B0468"/>
    <w:rsid w:val="004B15EE"/>
    <w:rsid w:val="004B19A0"/>
    <w:rsid w:val="004B2C08"/>
    <w:rsid w:val="004B375B"/>
    <w:rsid w:val="004B407D"/>
    <w:rsid w:val="004B456B"/>
    <w:rsid w:val="004B5AE4"/>
    <w:rsid w:val="004B6356"/>
    <w:rsid w:val="004B653F"/>
    <w:rsid w:val="004B665D"/>
    <w:rsid w:val="004B6E55"/>
    <w:rsid w:val="004B752E"/>
    <w:rsid w:val="004C080F"/>
    <w:rsid w:val="004C0B5E"/>
    <w:rsid w:val="004C1100"/>
    <w:rsid w:val="004C16D0"/>
    <w:rsid w:val="004C19A4"/>
    <w:rsid w:val="004C1A24"/>
    <w:rsid w:val="004C2E86"/>
    <w:rsid w:val="004C3879"/>
    <w:rsid w:val="004C4343"/>
    <w:rsid w:val="004C4993"/>
    <w:rsid w:val="004C594B"/>
    <w:rsid w:val="004C602E"/>
    <w:rsid w:val="004C6A9E"/>
    <w:rsid w:val="004C6C86"/>
    <w:rsid w:val="004D05D8"/>
    <w:rsid w:val="004D08D1"/>
    <w:rsid w:val="004D0B3C"/>
    <w:rsid w:val="004D10DD"/>
    <w:rsid w:val="004D1D18"/>
    <w:rsid w:val="004D23F9"/>
    <w:rsid w:val="004D2423"/>
    <w:rsid w:val="004D270F"/>
    <w:rsid w:val="004D2A1A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AB0"/>
    <w:rsid w:val="004D6C1D"/>
    <w:rsid w:val="004D750E"/>
    <w:rsid w:val="004D7745"/>
    <w:rsid w:val="004D7AD8"/>
    <w:rsid w:val="004E0502"/>
    <w:rsid w:val="004E0BF2"/>
    <w:rsid w:val="004E0DD3"/>
    <w:rsid w:val="004E1298"/>
    <w:rsid w:val="004E16C6"/>
    <w:rsid w:val="004E1E3A"/>
    <w:rsid w:val="004E20BC"/>
    <w:rsid w:val="004E21C0"/>
    <w:rsid w:val="004E22EA"/>
    <w:rsid w:val="004E28DF"/>
    <w:rsid w:val="004E2B21"/>
    <w:rsid w:val="004E3065"/>
    <w:rsid w:val="004E324D"/>
    <w:rsid w:val="004E4042"/>
    <w:rsid w:val="004E44AB"/>
    <w:rsid w:val="004E5DFC"/>
    <w:rsid w:val="004E5FEF"/>
    <w:rsid w:val="004E618F"/>
    <w:rsid w:val="004E6BD1"/>
    <w:rsid w:val="004E782A"/>
    <w:rsid w:val="004E79ED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339A"/>
    <w:rsid w:val="00504142"/>
    <w:rsid w:val="0050458B"/>
    <w:rsid w:val="00504B1F"/>
    <w:rsid w:val="005055B5"/>
    <w:rsid w:val="00505877"/>
    <w:rsid w:val="00505881"/>
    <w:rsid w:val="00506991"/>
    <w:rsid w:val="00506F5C"/>
    <w:rsid w:val="00507183"/>
    <w:rsid w:val="0050777B"/>
    <w:rsid w:val="00507790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5B3"/>
    <w:rsid w:val="00515B62"/>
    <w:rsid w:val="00515E46"/>
    <w:rsid w:val="005165BD"/>
    <w:rsid w:val="00516749"/>
    <w:rsid w:val="00516926"/>
    <w:rsid w:val="005169B9"/>
    <w:rsid w:val="00516C64"/>
    <w:rsid w:val="0051775E"/>
    <w:rsid w:val="0051797D"/>
    <w:rsid w:val="00517EE5"/>
    <w:rsid w:val="00520D5C"/>
    <w:rsid w:val="005213D4"/>
    <w:rsid w:val="005216F7"/>
    <w:rsid w:val="00521A04"/>
    <w:rsid w:val="00521F19"/>
    <w:rsid w:val="00522B85"/>
    <w:rsid w:val="00522C71"/>
    <w:rsid w:val="00523986"/>
    <w:rsid w:val="005239B3"/>
    <w:rsid w:val="00523F1C"/>
    <w:rsid w:val="0052427B"/>
    <w:rsid w:val="005244C6"/>
    <w:rsid w:val="00524874"/>
    <w:rsid w:val="00525B0E"/>
    <w:rsid w:val="00526429"/>
    <w:rsid w:val="0052664B"/>
    <w:rsid w:val="00526B75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F31"/>
    <w:rsid w:val="00532F6F"/>
    <w:rsid w:val="005332AB"/>
    <w:rsid w:val="00533EC3"/>
    <w:rsid w:val="005341B9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14E"/>
    <w:rsid w:val="00541671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4CE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47556"/>
    <w:rsid w:val="00550AE0"/>
    <w:rsid w:val="00550B2C"/>
    <w:rsid w:val="00550C3D"/>
    <w:rsid w:val="00551AD1"/>
    <w:rsid w:val="00552F1B"/>
    <w:rsid w:val="00553BED"/>
    <w:rsid w:val="00553F04"/>
    <w:rsid w:val="005546A6"/>
    <w:rsid w:val="0055471C"/>
    <w:rsid w:val="00554CA4"/>
    <w:rsid w:val="00555F89"/>
    <w:rsid w:val="0056017F"/>
    <w:rsid w:val="00560828"/>
    <w:rsid w:val="00560FBC"/>
    <w:rsid w:val="00563489"/>
    <w:rsid w:val="00563605"/>
    <w:rsid w:val="00563F4D"/>
    <w:rsid w:val="005641DC"/>
    <w:rsid w:val="00564E7D"/>
    <w:rsid w:val="00564FDF"/>
    <w:rsid w:val="00565252"/>
    <w:rsid w:val="005652FE"/>
    <w:rsid w:val="0056570E"/>
    <w:rsid w:val="00565E51"/>
    <w:rsid w:val="005665E3"/>
    <w:rsid w:val="00567C23"/>
    <w:rsid w:val="00570160"/>
    <w:rsid w:val="00570A13"/>
    <w:rsid w:val="00570E35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6E41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06C"/>
    <w:rsid w:val="00590243"/>
    <w:rsid w:val="00590245"/>
    <w:rsid w:val="00591DD3"/>
    <w:rsid w:val="00592A89"/>
    <w:rsid w:val="00592AC1"/>
    <w:rsid w:val="0059462B"/>
    <w:rsid w:val="00594808"/>
    <w:rsid w:val="0059539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2C43"/>
    <w:rsid w:val="005A33A4"/>
    <w:rsid w:val="005A5380"/>
    <w:rsid w:val="005A5924"/>
    <w:rsid w:val="005A5B4E"/>
    <w:rsid w:val="005A6527"/>
    <w:rsid w:val="005A678B"/>
    <w:rsid w:val="005A6AAF"/>
    <w:rsid w:val="005A7E39"/>
    <w:rsid w:val="005B0702"/>
    <w:rsid w:val="005B142F"/>
    <w:rsid w:val="005B1F57"/>
    <w:rsid w:val="005B3902"/>
    <w:rsid w:val="005B3916"/>
    <w:rsid w:val="005B3A35"/>
    <w:rsid w:val="005B3DFB"/>
    <w:rsid w:val="005B3E97"/>
    <w:rsid w:val="005B450A"/>
    <w:rsid w:val="005B4737"/>
    <w:rsid w:val="005B481D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5"/>
    <w:rsid w:val="005C1448"/>
    <w:rsid w:val="005C1AE8"/>
    <w:rsid w:val="005C2BE9"/>
    <w:rsid w:val="005C345F"/>
    <w:rsid w:val="005C41A5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1298"/>
    <w:rsid w:val="005D21D9"/>
    <w:rsid w:val="005D2688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5273"/>
    <w:rsid w:val="005D52B9"/>
    <w:rsid w:val="005D5950"/>
    <w:rsid w:val="005D5E78"/>
    <w:rsid w:val="005D6903"/>
    <w:rsid w:val="005D69BA"/>
    <w:rsid w:val="005D6CFF"/>
    <w:rsid w:val="005D721F"/>
    <w:rsid w:val="005D7261"/>
    <w:rsid w:val="005D7943"/>
    <w:rsid w:val="005D7A6E"/>
    <w:rsid w:val="005D7B37"/>
    <w:rsid w:val="005D7D63"/>
    <w:rsid w:val="005E0090"/>
    <w:rsid w:val="005E04F4"/>
    <w:rsid w:val="005E06DF"/>
    <w:rsid w:val="005E0B6E"/>
    <w:rsid w:val="005E0E18"/>
    <w:rsid w:val="005E19B8"/>
    <w:rsid w:val="005E2652"/>
    <w:rsid w:val="005E2C6A"/>
    <w:rsid w:val="005E2D59"/>
    <w:rsid w:val="005E33C0"/>
    <w:rsid w:val="005E33CF"/>
    <w:rsid w:val="005E3A31"/>
    <w:rsid w:val="005E4A55"/>
    <w:rsid w:val="005E4B71"/>
    <w:rsid w:val="005E4B9A"/>
    <w:rsid w:val="005E5122"/>
    <w:rsid w:val="005E54E9"/>
    <w:rsid w:val="005E55E3"/>
    <w:rsid w:val="005E64BB"/>
    <w:rsid w:val="005E7407"/>
    <w:rsid w:val="005E7DCF"/>
    <w:rsid w:val="005F0EC5"/>
    <w:rsid w:val="005F1430"/>
    <w:rsid w:val="005F1E79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189"/>
    <w:rsid w:val="005F7D1B"/>
    <w:rsid w:val="0060119D"/>
    <w:rsid w:val="006014A8"/>
    <w:rsid w:val="00601A3C"/>
    <w:rsid w:val="00603D5F"/>
    <w:rsid w:val="00604B12"/>
    <w:rsid w:val="00604C35"/>
    <w:rsid w:val="00604E37"/>
    <w:rsid w:val="006052A3"/>
    <w:rsid w:val="006055C8"/>
    <w:rsid w:val="00605969"/>
    <w:rsid w:val="00606300"/>
    <w:rsid w:val="00606FCE"/>
    <w:rsid w:val="00607D81"/>
    <w:rsid w:val="0061158C"/>
    <w:rsid w:val="00611D67"/>
    <w:rsid w:val="00612135"/>
    <w:rsid w:val="00613F01"/>
    <w:rsid w:val="0061526F"/>
    <w:rsid w:val="00616262"/>
    <w:rsid w:val="0061669F"/>
    <w:rsid w:val="00616E64"/>
    <w:rsid w:val="00617017"/>
    <w:rsid w:val="006178A3"/>
    <w:rsid w:val="00617C7F"/>
    <w:rsid w:val="00620745"/>
    <w:rsid w:val="00620AA8"/>
    <w:rsid w:val="00620E1F"/>
    <w:rsid w:val="0062101A"/>
    <w:rsid w:val="0062142C"/>
    <w:rsid w:val="0062195F"/>
    <w:rsid w:val="00622D1F"/>
    <w:rsid w:val="00622FA2"/>
    <w:rsid w:val="00623A5C"/>
    <w:rsid w:val="006243B2"/>
    <w:rsid w:val="00624552"/>
    <w:rsid w:val="00625A38"/>
    <w:rsid w:val="00625CD6"/>
    <w:rsid w:val="00627E0D"/>
    <w:rsid w:val="00630B2B"/>
    <w:rsid w:val="00630D46"/>
    <w:rsid w:val="00630DFD"/>
    <w:rsid w:val="00631057"/>
    <w:rsid w:val="00631517"/>
    <w:rsid w:val="0063165A"/>
    <w:rsid w:val="0063214F"/>
    <w:rsid w:val="0063215A"/>
    <w:rsid w:val="00632166"/>
    <w:rsid w:val="00632D2C"/>
    <w:rsid w:val="00633BD9"/>
    <w:rsid w:val="0063430D"/>
    <w:rsid w:val="006343B5"/>
    <w:rsid w:val="00634CB0"/>
    <w:rsid w:val="00635B7B"/>
    <w:rsid w:val="00635B92"/>
    <w:rsid w:val="00635CF4"/>
    <w:rsid w:val="00635D1C"/>
    <w:rsid w:val="00635E08"/>
    <w:rsid w:val="00636286"/>
    <w:rsid w:val="00636BC7"/>
    <w:rsid w:val="00636E95"/>
    <w:rsid w:val="00637649"/>
    <w:rsid w:val="00637B7F"/>
    <w:rsid w:val="00637CE1"/>
    <w:rsid w:val="00640A67"/>
    <w:rsid w:val="00640E75"/>
    <w:rsid w:val="006429F7"/>
    <w:rsid w:val="00643705"/>
    <w:rsid w:val="006440B0"/>
    <w:rsid w:val="00644313"/>
    <w:rsid w:val="006444B3"/>
    <w:rsid w:val="00644C54"/>
    <w:rsid w:val="00645107"/>
    <w:rsid w:val="00645190"/>
    <w:rsid w:val="006451A6"/>
    <w:rsid w:val="00645739"/>
    <w:rsid w:val="00645B67"/>
    <w:rsid w:val="00645BD9"/>
    <w:rsid w:val="0064610C"/>
    <w:rsid w:val="00646C6E"/>
    <w:rsid w:val="0064720F"/>
    <w:rsid w:val="006474E0"/>
    <w:rsid w:val="006479E8"/>
    <w:rsid w:val="00647EBF"/>
    <w:rsid w:val="006509B3"/>
    <w:rsid w:val="00650A39"/>
    <w:rsid w:val="00651047"/>
    <w:rsid w:val="00651DCF"/>
    <w:rsid w:val="006529C0"/>
    <w:rsid w:val="00652E34"/>
    <w:rsid w:val="00652E9C"/>
    <w:rsid w:val="006535BA"/>
    <w:rsid w:val="00653748"/>
    <w:rsid w:val="006545FF"/>
    <w:rsid w:val="00654668"/>
    <w:rsid w:val="006549C5"/>
    <w:rsid w:val="00654DCB"/>
    <w:rsid w:val="006552EB"/>
    <w:rsid w:val="0065530B"/>
    <w:rsid w:val="00655B2B"/>
    <w:rsid w:val="006562AA"/>
    <w:rsid w:val="006566C7"/>
    <w:rsid w:val="00656B97"/>
    <w:rsid w:val="00656D2F"/>
    <w:rsid w:val="00656E93"/>
    <w:rsid w:val="00660E3A"/>
    <w:rsid w:val="00661673"/>
    <w:rsid w:val="0066174D"/>
    <w:rsid w:val="00661ECF"/>
    <w:rsid w:val="00662BC6"/>
    <w:rsid w:val="00662EE1"/>
    <w:rsid w:val="00663A6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678CB"/>
    <w:rsid w:val="006701BB"/>
    <w:rsid w:val="00670FA2"/>
    <w:rsid w:val="006716C2"/>
    <w:rsid w:val="006730EF"/>
    <w:rsid w:val="00673CB2"/>
    <w:rsid w:val="006742B8"/>
    <w:rsid w:val="0067479E"/>
    <w:rsid w:val="006747DE"/>
    <w:rsid w:val="00674CCD"/>
    <w:rsid w:val="00674D60"/>
    <w:rsid w:val="00675028"/>
    <w:rsid w:val="006750ED"/>
    <w:rsid w:val="00675962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393A"/>
    <w:rsid w:val="00683C9B"/>
    <w:rsid w:val="00683EF1"/>
    <w:rsid w:val="006847C0"/>
    <w:rsid w:val="00684A86"/>
    <w:rsid w:val="006857A7"/>
    <w:rsid w:val="00685EB7"/>
    <w:rsid w:val="00685F8C"/>
    <w:rsid w:val="00686064"/>
    <w:rsid w:val="006866AA"/>
    <w:rsid w:val="00686A1C"/>
    <w:rsid w:val="0068729B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2AB6"/>
    <w:rsid w:val="006930B3"/>
    <w:rsid w:val="00694286"/>
    <w:rsid w:val="00694BEF"/>
    <w:rsid w:val="00695D89"/>
    <w:rsid w:val="006966CC"/>
    <w:rsid w:val="006969C6"/>
    <w:rsid w:val="00696A5D"/>
    <w:rsid w:val="00696A67"/>
    <w:rsid w:val="00696B1F"/>
    <w:rsid w:val="006970E2"/>
    <w:rsid w:val="00697458"/>
    <w:rsid w:val="006A2C50"/>
    <w:rsid w:val="006A3682"/>
    <w:rsid w:val="006A40BF"/>
    <w:rsid w:val="006A4368"/>
    <w:rsid w:val="006A4BB0"/>
    <w:rsid w:val="006A4D70"/>
    <w:rsid w:val="006A5110"/>
    <w:rsid w:val="006A52B2"/>
    <w:rsid w:val="006A6957"/>
    <w:rsid w:val="006A6BC7"/>
    <w:rsid w:val="006A7152"/>
    <w:rsid w:val="006A7C54"/>
    <w:rsid w:val="006B00A2"/>
    <w:rsid w:val="006B02B5"/>
    <w:rsid w:val="006B1098"/>
    <w:rsid w:val="006B18B0"/>
    <w:rsid w:val="006B1909"/>
    <w:rsid w:val="006B1BA4"/>
    <w:rsid w:val="006B1FA6"/>
    <w:rsid w:val="006B1FB2"/>
    <w:rsid w:val="006B2102"/>
    <w:rsid w:val="006B2F02"/>
    <w:rsid w:val="006B3553"/>
    <w:rsid w:val="006B3E00"/>
    <w:rsid w:val="006B4085"/>
    <w:rsid w:val="006B4347"/>
    <w:rsid w:val="006B5182"/>
    <w:rsid w:val="006B6112"/>
    <w:rsid w:val="006B6399"/>
    <w:rsid w:val="006B7146"/>
    <w:rsid w:val="006B75DA"/>
    <w:rsid w:val="006B784E"/>
    <w:rsid w:val="006B7D45"/>
    <w:rsid w:val="006C03E2"/>
    <w:rsid w:val="006C18A5"/>
    <w:rsid w:val="006C1F9A"/>
    <w:rsid w:val="006C2275"/>
    <w:rsid w:val="006C2480"/>
    <w:rsid w:val="006C2A61"/>
    <w:rsid w:val="006C2FED"/>
    <w:rsid w:val="006C4342"/>
    <w:rsid w:val="006C43FC"/>
    <w:rsid w:val="006C4B80"/>
    <w:rsid w:val="006C4C10"/>
    <w:rsid w:val="006C4E38"/>
    <w:rsid w:val="006C5A0D"/>
    <w:rsid w:val="006C6522"/>
    <w:rsid w:val="006C6524"/>
    <w:rsid w:val="006C687A"/>
    <w:rsid w:val="006C7276"/>
    <w:rsid w:val="006C7AC3"/>
    <w:rsid w:val="006D01D0"/>
    <w:rsid w:val="006D0C6A"/>
    <w:rsid w:val="006D0F66"/>
    <w:rsid w:val="006D0FCD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494"/>
    <w:rsid w:val="006E0574"/>
    <w:rsid w:val="006E0CF6"/>
    <w:rsid w:val="006E15EE"/>
    <w:rsid w:val="006E1A50"/>
    <w:rsid w:val="006E283B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E7C84"/>
    <w:rsid w:val="006F01E9"/>
    <w:rsid w:val="006F1165"/>
    <w:rsid w:val="006F13FA"/>
    <w:rsid w:val="006F291E"/>
    <w:rsid w:val="006F2931"/>
    <w:rsid w:val="006F2A30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739C"/>
    <w:rsid w:val="006F740C"/>
    <w:rsid w:val="006F767D"/>
    <w:rsid w:val="006F7B66"/>
    <w:rsid w:val="0070025A"/>
    <w:rsid w:val="00700C5E"/>
    <w:rsid w:val="0070136A"/>
    <w:rsid w:val="0070138A"/>
    <w:rsid w:val="00701F59"/>
    <w:rsid w:val="007021ED"/>
    <w:rsid w:val="007022F1"/>
    <w:rsid w:val="007032EB"/>
    <w:rsid w:val="00703847"/>
    <w:rsid w:val="0070400F"/>
    <w:rsid w:val="007044BA"/>
    <w:rsid w:val="00704859"/>
    <w:rsid w:val="007053B1"/>
    <w:rsid w:val="00705C2A"/>
    <w:rsid w:val="00705DCA"/>
    <w:rsid w:val="00705E8C"/>
    <w:rsid w:val="007064FB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7ABD"/>
    <w:rsid w:val="007206A2"/>
    <w:rsid w:val="0072083E"/>
    <w:rsid w:val="0072250A"/>
    <w:rsid w:val="00722B47"/>
    <w:rsid w:val="00722CE0"/>
    <w:rsid w:val="00723D13"/>
    <w:rsid w:val="00723E69"/>
    <w:rsid w:val="00724B6A"/>
    <w:rsid w:val="00724C84"/>
    <w:rsid w:val="0072545E"/>
    <w:rsid w:val="00726A23"/>
    <w:rsid w:val="00726AA5"/>
    <w:rsid w:val="007273A9"/>
    <w:rsid w:val="00727739"/>
    <w:rsid w:val="00730ACD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CB9"/>
    <w:rsid w:val="00744D32"/>
    <w:rsid w:val="00745C50"/>
    <w:rsid w:val="00745E77"/>
    <w:rsid w:val="007468A2"/>
    <w:rsid w:val="007468A8"/>
    <w:rsid w:val="00746D83"/>
    <w:rsid w:val="0074754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3F12"/>
    <w:rsid w:val="0075421F"/>
    <w:rsid w:val="0075476D"/>
    <w:rsid w:val="007570A5"/>
    <w:rsid w:val="00760229"/>
    <w:rsid w:val="0076048F"/>
    <w:rsid w:val="00760E99"/>
    <w:rsid w:val="00761EB3"/>
    <w:rsid w:val="00762635"/>
    <w:rsid w:val="007639CF"/>
    <w:rsid w:val="00763ADD"/>
    <w:rsid w:val="00763E7E"/>
    <w:rsid w:val="00763FE3"/>
    <w:rsid w:val="00764ABD"/>
    <w:rsid w:val="00764C5F"/>
    <w:rsid w:val="007650C7"/>
    <w:rsid w:val="0076530A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20A"/>
    <w:rsid w:val="00781650"/>
    <w:rsid w:val="007825B3"/>
    <w:rsid w:val="007826F4"/>
    <w:rsid w:val="00782B94"/>
    <w:rsid w:val="0078385D"/>
    <w:rsid w:val="00783FD5"/>
    <w:rsid w:val="007840EB"/>
    <w:rsid w:val="00784344"/>
    <w:rsid w:val="00784F9E"/>
    <w:rsid w:val="00785658"/>
    <w:rsid w:val="0078669D"/>
    <w:rsid w:val="0078741A"/>
    <w:rsid w:val="0078770C"/>
    <w:rsid w:val="00790352"/>
    <w:rsid w:val="00790EA7"/>
    <w:rsid w:val="00791EE7"/>
    <w:rsid w:val="007921C6"/>
    <w:rsid w:val="0079360D"/>
    <w:rsid w:val="00793A7D"/>
    <w:rsid w:val="0079429C"/>
    <w:rsid w:val="00794445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12E8"/>
    <w:rsid w:val="007A1329"/>
    <w:rsid w:val="007A13E0"/>
    <w:rsid w:val="007A1428"/>
    <w:rsid w:val="007A172C"/>
    <w:rsid w:val="007A19E0"/>
    <w:rsid w:val="007A1D7B"/>
    <w:rsid w:val="007A25C4"/>
    <w:rsid w:val="007A276B"/>
    <w:rsid w:val="007A3718"/>
    <w:rsid w:val="007A4685"/>
    <w:rsid w:val="007A4953"/>
    <w:rsid w:val="007A6051"/>
    <w:rsid w:val="007A61D6"/>
    <w:rsid w:val="007A6228"/>
    <w:rsid w:val="007A71ED"/>
    <w:rsid w:val="007A7224"/>
    <w:rsid w:val="007A76FB"/>
    <w:rsid w:val="007A7942"/>
    <w:rsid w:val="007B0503"/>
    <w:rsid w:val="007B070E"/>
    <w:rsid w:val="007B16C4"/>
    <w:rsid w:val="007B19B7"/>
    <w:rsid w:val="007B20EF"/>
    <w:rsid w:val="007B2382"/>
    <w:rsid w:val="007B2C75"/>
    <w:rsid w:val="007B3AFC"/>
    <w:rsid w:val="007B424E"/>
    <w:rsid w:val="007B5255"/>
    <w:rsid w:val="007B575A"/>
    <w:rsid w:val="007B5F35"/>
    <w:rsid w:val="007B642F"/>
    <w:rsid w:val="007B6EE3"/>
    <w:rsid w:val="007B7752"/>
    <w:rsid w:val="007B7EB1"/>
    <w:rsid w:val="007C02DA"/>
    <w:rsid w:val="007C03F8"/>
    <w:rsid w:val="007C07F2"/>
    <w:rsid w:val="007C0E22"/>
    <w:rsid w:val="007C14C5"/>
    <w:rsid w:val="007C2061"/>
    <w:rsid w:val="007C2738"/>
    <w:rsid w:val="007C2FBE"/>
    <w:rsid w:val="007C33DA"/>
    <w:rsid w:val="007C3792"/>
    <w:rsid w:val="007C3928"/>
    <w:rsid w:val="007C3CD2"/>
    <w:rsid w:val="007C502B"/>
    <w:rsid w:val="007C6081"/>
    <w:rsid w:val="007C7A0C"/>
    <w:rsid w:val="007C7BBC"/>
    <w:rsid w:val="007C7BE0"/>
    <w:rsid w:val="007D0344"/>
    <w:rsid w:val="007D2258"/>
    <w:rsid w:val="007D278B"/>
    <w:rsid w:val="007D2C5A"/>
    <w:rsid w:val="007D3403"/>
    <w:rsid w:val="007D348B"/>
    <w:rsid w:val="007D3CC5"/>
    <w:rsid w:val="007D4716"/>
    <w:rsid w:val="007D559F"/>
    <w:rsid w:val="007D5813"/>
    <w:rsid w:val="007D5C67"/>
    <w:rsid w:val="007D610E"/>
    <w:rsid w:val="007D63F9"/>
    <w:rsid w:val="007D6CEF"/>
    <w:rsid w:val="007D7100"/>
    <w:rsid w:val="007D7202"/>
    <w:rsid w:val="007D7310"/>
    <w:rsid w:val="007D7391"/>
    <w:rsid w:val="007D75D3"/>
    <w:rsid w:val="007D75E7"/>
    <w:rsid w:val="007D7799"/>
    <w:rsid w:val="007E0290"/>
    <w:rsid w:val="007E0755"/>
    <w:rsid w:val="007E0A48"/>
    <w:rsid w:val="007E0BDF"/>
    <w:rsid w:val="007E137E"/>
    <w:rsid w:val="007E1427"/>
    <w:rsid w:val="007E266C"/>
    <w:rsid w:val="007E2CF9"/>
    <w:rsid w:val="007E34F6"/>
    <w:rsid w:val="007E3FE7"/>
    <w:rsid w:val="007E477C"/>
    <w:rsid w:val="007E4AA1"/>
    <w:rsid w:val="007E6DF6"/>
    <w:rsid w:val="007E73A2"/>
    <w:rsid w:val="007E7500"/>
    <w:rsid w:val="007E75BB"/>
    <w:rsid w:val="007E77B4"/>
    <w:rsid w:val="007F06FC"/>
    <w:rsid w:val="007F0EFB"/>
    <w:rsid w:val="007F180D"/>
    <w:rsid w:val="007F1816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1EBA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F7C"/>
    <w:rsid w:val="0080570F"/>
    <w:rsid w:val="008058FE"/>
    <w:rsid w:val="0080593B"/>
    <w:rsid w:val="0080669D"/>
    <w:rsid w:val="008066F2"/>
    <w:rsid w:val="00806924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796"/>
    <w:rsid w:val="008149B7"/>
    <w:rsid w:val="00816390"/>
    <w:rsid w:val="0081679E"/>
    <w:rsid w:val="00816A8D"/>
    <w:rsid w:val="00816B2C"/>
    <w:rsid w:val="00817FA4"/>
    <w:rsid w:val="00820103"/>
    <w:rsid w:val="00820145"/>
    <w:rsid w:val="008205B2"/>
    <w:rsid w:val="0082073E"/>
    <w:rsid w:val="00820C47"/>
    <w:rsid w:val="00820DE4"/>
    <w:rsid w:val="00821CD8"/>
    <w:rsid w:val="00821D2F"/>
    <w:rsid w:val="00821F11"/>
    <w:rsid w:val="008221E7"/>
    <w:rsid w:val="008225BB"/>
    <w:rsid w:val="00822A5C"/>
    <w:rsid w:val="00823FBE"/>
    <w:rsid w:val="008240DA"/>
    <w:rsid w:val="0082462B"/>
    <w:rsid w:val="00824A34"/>
    <w:rsid w:val="00824AD6"/>
    <w:rsid w:val="008251DA"/>
    <w:rsid w:val="008255A3"/>
    <w:rsid w:val="008261FC"/>
    <w:rsid w:val="00826367"/>
    <w:rsid w:val="00830CA0"/>
    <w:rsid w:val="00830D5C"/>
    <w:rsid w:val="00833755"/>
    <w:rsid w:val="00834458"/>
    <w:rsid w:val="008348D9"/>
    <w:rsid w:val="00834951"/>
    <w:rsid w:val="00834B2B"/>
    <w:rsid w:val="008352C0"/>
    <w:rsid w:val="00835AD0"/>
    <w:rsid w:val="00835C35"/>
    <w:rsid w:val="00836CC2"/>
    <w:rsid w:val="00836ED1"/>
    <w:rsid w:val="00837873"/>
    <w:rsid w:val="00840260"/>
    <w:rsid w:val="008405DB"/>
    <w:rsid w:val="008409A1"/>
    <w:rsid w:val="00840CC2"/>
    <w:rsid w:val="00840DBE"/>
    <w:rsid w:val="008412C6"/>
    <w:rsid w:val="0084183A"/>
    <w:rsid w:val="008440CC"/>
    <w:rsid w:val="008464C5"/>
    <w:rsid w:val="00846DB0"/>
    <w:rsid w:val="008471BD"/>
    <w:rsid w:val="00847284"/>
    <w:rsid w:val="00847393"/>
    <w:rsid w:val="008474FC"/>
    <w:rsid w:val="00847509"/>
    <w:rsid w:val="00850536"/>
    <w:rsid w:val="00851129"/>
    <w:rsid w:val="00851252"/>
    <w:rsid w:val="00851417"/>
    <w:rsid w:val="008514CD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57874"/>
    <w:rsid w:val="00860E7F"/>
    <w:rsid w:val="00860F25"/>
    <w:rsid w:val="0086126C"/>
    <w:rsid w:val="008614E9"/>
    <w:rsid w:val="00861855"/>
    <w:rsid w:val="00861F86"/>
    <w:rsid w:val="0086211D"/>
    <w:rsid w:val="008622D2"/>
    <w:rsid w:val="008627E4"/>
    <w:rsid w:val="0086298C"/>
    <w:rsid w:val="00862F0B"/>
    <w:rsid w:val="0086434B"/>
    <w:rsid w:val="0086443B"/>
    <w:rsid w:val="00865175"/>
    <w:rsid w:val="00865375"/>
    <w:rsid w:val="00865A2F"/>
    <w:rsid w:val="00865D96"/>
    <w:rsid w:val="00867277"/>
    <w:rsid w:val="008674C0"/>
    <w:rsid w:val="00867FD5"/>
    <w:rsid w:val="0087013B"/>
    <w:rsid w:val="00870E7D"/>
    <w:rsid w:val="00871646"/>
    <w:rsid w:val="00871B58"/>
    <w:rsid w:val="008722F1"/>
    <w:rsid w:val="00872342"/>
    <w:rsid w:val="008725DD"/>
    <w:rsid w:val="008729E8"/>
    <w:rsid w:val="0087315C"/>
    <w:rsid w:val="00873723"/>
    <w:rsid w:val="00873EBF"/>
    <w:rsid w:val="00874046"/>
    <w:rsid w:val="00874B93"/>
    <w:rsid w:val="0087513C"/>
    <w:rsid w:val="00876A72"/>
    <w:rsid w:val="00876FE8"/>
    <w:rsid w:val="008770E8"/>
    <w:rsid w:val="00877C07"/>
    <w:rsid w:val="008800A4"/>
    <w:rsid w:val="00880597"/>
    <w:rsid w:val="00880829"/>
    <w:rsid w:val="00880A01"/>
    <w:rsid w:val="00880A8C"/>
    <w:rsid w:val="0088169E"/>
    <w:rsid w:val="00882268"/>
    <w:rsid w:val="008824A1"/>
    <w:rsid w:val="0088295F"/>
    <w:rsid w:val="008834AA"/>
    <w:rsid w:val="00883A88"/>
    <w:rsid w:val="00884ED5"/>
    <w:rsid w:val="008850E6"/>
    <w:rsid w:val="00885314"/>
    <w:rsid w:val="0088566E"/>
    <w:rsid w:val="008857F5"/>
    <w:rsid w:val="00885DAA"/>
    <w:rsid w:val="00885F58"/>
    <w:rsid w:val="0088686E"/>
    <w:rsid w:val="00886B3D"/>
    <w:rsid w:val="0088791D"/>
    <w:rsid w:val="00890226"/>
    <w:rsid w:val="00890342"/>
    <w:rsid w:val="00890A42"/>
    <w:rsid w:val="008914AC"/>
    <w:rsid w:val="00892328"/>
    <w:rsid w:val="0089283E"/>
    <w:rsid w:val="00892A54"/>
    <w:rsid w:val="00892E27"/>
    <w:rsid w:val="00893099"/>
    <w:rsid w:val="008933B3"/>
    <w:rsid w:val="00893596"/>
    <w:rsid w:val="008935CD"/>
    <w:rsid w:val="00893A65"/>
    <w:rsid w:val="00893E8A"/>
    <w:rsid w:val="00894C82"/>
    <w:rsid w:val="00894C92"/>
    <w:rsid w:val="00895D70"/>
    <w:rsid w:val="00895FAC"/>
    <w:rsid w:val="00896816"/>
    <w:rsid w:val="0089721A"/>
    <w:rsid w:val="008972EE"/>
    <w:rsid w:val="008A0142"/>
    <w:rsid w:val="008A0431"/>
    <w:rsid w:val="008A0CA1"/>
    <w:rsid w:val="008A117A"/>
    <w:rsid w:val="008A1366"/>
    <w:rsid w:val="008A14D4"/>
    <w:rsid w:val="008A1AB2"/>
    <w:rsid w:val="008A1BA2"/>
    <w:rsid w:val="008A275D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3B1"/>
    <w:rsid w:val="008A6DAC"/>
    <w:rsid w:val="008A6F68"/>
    <w:rsid w:val="008A7D3A"/>
    <w:rsid w:val="008A7FB7"/>
    <w:rsid w:val="008B05E6"/>
    <w:rsid w:val="008B0C48"/>
    <w:rsid w:val="008B0D4E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AA9"/>
    <w:rsid w:val="008B627F"/>
    <w:rsid w:val="008B69C4"/>
    <w:rsid w:val="008B6D18"/>
    <w:rsid w:val="008B6F57"/>
    <w:rsid w:val="008B72A6"/>
    <w:rsid w:val="008B77B2"/>
    <w:rsid w:val="008B7ADD"/>
    <w:rsid w:val="008C076F"/>
    <w:rsid w:val="008C1321"/>
    <w:rsid w:val="008C1680"/>
    <w:rsid w:val="008C23A1"/>
    <w:rsid w:val="008C35EE"/>
    <w:rsid w:val="008C39DF"/>
    <w:rsid w:val="008C3B42"/>
    <w:rsid w:val="008C3EDB"/>
    <w:rsid w:val="008C4342"/>
    <w:rsid w:val="008C4673"/>
    <w:rsid w:val="008C473C"/>
    <w:rsid w:val="008C4FF6"/>
    <w:rsid w:val="008C56DC"/>
    <w:rsid w:val="008C5708"/>
    <w:rsid w:val="008C5F3E"/>
    <w:rsid w:val="008C6A42"/>
    <w:rsid w:val="008C6DF7"/>
    <w:rsid w:val="008D0998"/>
    <w:rsid w:val="008D0C02"/>
    <w:rsid w:val="008D0F81"/>
    <w:rsid w:val="008D1AA8"/>
    <w:rsid w:val="008D1B5A"/>
    <w:rsid w:val="008D36DA"/>
    <w:rsid w:val="008D5216"/>
    <w:rsid w:val="008D5D59"/>
    <w:rsid w:val="008D633A"/>
    <w:rsid w:val="008D7C94"/>
    <w:rsid w:val="008E0103"/>
    <w:rsid w:val="008E1587"/>
    <w:rsid w:val="008E17CB"/>
    <w:rsid w:val="008E2414"/>
    <w:rsid w:val="008E250F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308B"/>
    <w:rsid w:val="008F3265"/>
    <w:rsid w:val="008F3D28"/>
    <w:rsid w:val="008F4378"/>
    <w:rsid w:val="008F4DBA"/>
    <w:rsid w:val="008F4EB4"/>
    <w:rsid w:val="008F54B5"/>
    <w:rsid w:val="008F639A"/>
    <w:rsid w:val="008F63DC"/>
    <w:rsid w:val="008F6577"/>
    <w:rsid w:val="008F6E4D"/>
    <w:rsid w:val="008F737C"/>
    <w:rsid w:val="008F742A"/>
    <w:rsid w:val="008F78BD"/>
    <w:rsid w:val="008F7DE3"/>
    <w:rsid w:val="00900006"/>
    <w:rsid w:val="009006AB"/>
    <w:rsid w:val="00900B93"/>
    <w:rsid w:val="00901C88"/>
    <w:rsid w:val="00901D7B"/>
    <w:rsid w:val="00901FBE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9A5"/>
    <w:rsid w:val="00913FF5"/>
    <w:rsid w:val="009155B3"/>
    <w:rsid w:val="00915C0B"/>
    <w:rsid w:val="0091708A"/>
    <w:rsid w:val="00917D83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79"/>
    <w:rsid w:val="009279E5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4BE7"/>
    <w:rsid w:val="0093559F"/>
    <w:rsid w:val="00935D02"/>
    <w:rsid w:val="0093616E"/>
    <w:rsid w:val="009364CC"/>
    <w:rsid w:val="0093667E"/>
    <w:rsid w:val="00936732"/>
    <w:rsid w:val="00936C9D"/>
    <w:rsid w:val="00941852"/>
    <w:rsid w:val="009418FD"/>
    <w:rsid w:val="00942ECB"/>
    <w:rsid w:val="00943D9C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CF7"/>
    <w:rsid w:val="00954D06"/>
    <w:rsid w:val="0095590F"/>
    <w:rsid w:val="009559C1"/>
    <w:rsid w:val="0095606F"/>
    <w:rsid w:val="0095609C"/>
    <w:rsid w:val="00956146"/>
    <w:rsid w:val="00956436"/>
    <w:rsid w:val="00956743"/>
    <w:rsid w:val="00956BC0"/>
    <w:rsid w:val="00956BD9"/>
    <w:rsid w:val="00956F93"/>
    <w:rsid w:val="009572DC"/>
    <w:rsid w:val="00957C40"/>
    <w:rsid w:val="00960626"/>
    <w:rsid w:val="009609E6"/>
    <w:rsid w:val="0096122C"/>
    <w:rsid w:val="009615ED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6ED"/>
    <w:rsid w:val="00965C49"/>
    <w:rsid w:val="009668CF"/>
    <w:rsid w:val="00967899"/>
    <w:rsid w:val="00967A70"/>
    <w:rsid w:val="00967D7C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6DD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169"/>
    <w:rsid w:val="0098129D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9EF"/>
    <w:rsid w:val="009A0D42"/>
    <w:rsid w:val="009A1466"/>
    <w:rsid w:val="009A19EE"/>
    <w:rsid w:val="009A21B1"/>
    <w:rsid w:val="009A3D0B"/>
    <w:rsid w:val="009A5545"/>
    <w:rsid w:val="009A55E4"/>
    <w:rsid w:val="009A5CFE"/>
    <w:rsid w:val="009A6501"/>
    <w:rsid w:val="009A7B89"/>
    <w:rsid w:val="009B0818"/>
    <w:rsid w:val="009B0CEF"/>
    <w:rsid w:val="009B0E64"/>
    <w:rsid w:val="009B0FB5"/>
    <w:rsid w:val="009B10FD"/>
    <w:rsid w:val="009B1EA1"/>
    <w:rsid w:val="009B2556"/>
    <w:rsid w:val="009B2951"/>
    <w:rsid w:val="009B3D29"/>
    <w:rsid w:val="009B45B5"/>
    <w:rsid w:val="009B4A53"/>
    <w:rsid w:val="009B4F9F"/>
    <w:rsid w:val="009B4FBC"/>
    <w:rsid w:val="009B512E"/>
    <w:rsid w:val="009B6206"/>
    <w:rsid w:val="009B65D2"/>
    <w:rsid w:val="009B6D7F"/>
    <w:rsid w:val="009B7566"/>
    <w:rsid w:val="009C0005"/>
    <w:rsid w:val="009C22C5"/>
    <w:rsid w:val="009C2318"/>
    <w:rsid w:val="009C278D"/>
    <w:rsid w:val="009C2C89"/>
    <w:rsid w:val="009C306D"/>
    <w:rsid w:val="009C3693"/>
    <w:rsid w:val="009C386F"/>
    <w:rsid w:val="009C4441"/>
    <w:rsid w:val="009C44C9"/>
    <w:rsid w:val="009C473A"/>
    <w:rsid w:val="009C52D0"/>
    <w:rsid w:val="009C5970"/>
    <w:rsid w:val="009C6CA0"/>
    <w:rsid w:val="009C794B"/>
    <w:rsid w:val="009C7971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5786"/>
    <w:rsid w:val="009D6AA5"/>
    <w:rsid w:val="009D719C"/>
    <w:rsid w:val="009D7394"/>
    <w:rsid w:val="009D7621"/>
    <w:rsid w:val="009D7C36"/>
    <w:rsid w:val="009D7D99"/>
    <w:rsid w:val="009E03ED"/>
    <w:rsid w:val="009E0590"/>
    <w:rsid w:val="009E0A17"/>
    <w:rsid w:val="009E0FE8"/>
    <w:rsid w:val="009E14EC"/>
    <w:rsid w:val="009E1873"/>
    <w:rsid w:val="009E1E9A"/>
    <w:rsid w:val="009E1EA8"/>
    <w:rsid w:val="009E1F77"/>
    <w:rsid w:val="009E299D"/>
    <w:rsid w:val="009E316B"/>
    <w:rsid w:val="009E3661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74B5"/>
    <w:rsid w:val="009E7DE6"/>
    <w:rsid w:val="009E7E84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403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5ED4"/>
    <w:rsid w:val="00A06C7D"/>
    <w:rsid w:val="00A07E3D"/>
    <w:rsid w:val="00A100DD"/>
    <w:rsid w:val="00A102EC"/>
    <w:rsid w:val="00A105B4"/>
    <w:rsid w:val="00A1141D"/>
    <w:rsid w:val="00A118AC"/>
    <w:rsid w:val="00A11BD0"/>
    <w:rsid w:val="00A12215"/>
    <w:rsid w:val="00A123D3"/>
    <w:rsid w:val="00A12C95"/>
    <w:rsid w:val="00A12E35"/>
    <w:rsid w:val="00A13E7F"/>
    <w:rsid w:val="00A1536B"/>
    <w:rsid w:val="00A15430"/>
    <w:rsid w:val="00A15C01"/>
    <w:rsid w:val="00A169E9"/>
    <w:rsid w:val="00A17E94"/>
    <w:rsid w:val="00A2062B"/>
    <w:rsid w:val="00A20D41"/>
    <w:rsid w:val="00A21192"/>
    <w:rsid w:val="00A2165F"/>
    <w:rsid w:val="00A21938"/>
    <w:rsid w:val="00A22035"/>
    <w:rsid w:val="00A222A3"/>
    <w:rsid w:val="00A22429"/>
    <w:rsid w:val="00A22822"/>
    <w:rsid w:val="00A22842"/>
    <w:rsid w:val="00A22BF4"/>
    <w:rsid w:val="00A22CAE"/>
    <w:rsid w:val="00A22CEB"/>
    <w:rsid w:val="00A23A0F"/>
    <w:rsid w:val="00A23C53"/>
    <w:rsid w:val="00A23FD7"/>
    <w:rsid w:val="00A246A2"/>
    <w:rsid w:val="00A2560E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867"/>
    <w:rsid w:val="00A359DC"/>
    <w:rsid w:val="00A35CAC"/>
    <w:rsid w:val="00A36145"/>
    <w:rsid w:val="00A362A9"/>
    <w:rsid w:val="00A36425"/>
    <w:rsid w:val="00A36832"/>
    <w:rsid w:val="00A36BCA"/>
    <w:rsid w:val="00A375E0"/>
    <w:rsid w:val="00A409E7"/>
    <w:rsid w:val="00A40A36"/>
    <w:rsid w:val="00A40EB5"/>
    <w:rsid w:val="00A41AA6"/>
    <w:rsid w:val="00A41CD7"/>
    <w:rsid w:val="00A41E07"/>
    <w:rsid w:val="00A4348C"/>
    <w:rsid w:val="00A43CAE"/>
    <w:rsid w:val="00A44305"/>
    <w:rsid w:val="00A44466"/>
    <w:rsid w:val="00A444A3"/>
    <w:rsid w:val="00A44904"/>
    <w:rsid w:val="00A44BC0"/>
    <w:rsid w:val="00A44D8F"/>
    <w:rsid w:val="00A456FA"/>
    <w:rsid w:val="00A46893"/>
    <w:rsid w:val="00A46F62"/>
    <w:rsid w:val="00A470AF"/>
    <w:rsid w:val="00A479C2"/>
    <w:rsid w:val="00A47AEF"/>
    <w:rsid w:val="00A50205"/>
    <w:rsid w:val="00A50586"/>
    <w:rsid w:val="00A510A6"/>
    <w:rsid w:val="00A51838"/>
    <w:rsid w:val="00A51876"/>
    <w:rsid w:val="00A51903"/>
    <w:rsid w:val="00A539BA"/>
    <w:rsid w:val="00A54045"/>
    <w:rsid w:val="00A54055"/>
    <w:rsid w:val="00A54156"/>
    <w:rsid w:val="00A54BBA"/>
    <w:rsid w:val="00A55F69"/>
    <w:rsid w:val="00A568F7"/>
    <w:rsid w:val="00A56EA4"/>
    <w:rsid w:val="00A56FF5"/>
    <w:rsid w:val="00A57399"/>
    <w:rsid w:val="00A576EE"/>
    <w:rsid w:val="00A57A12"/>
    <w:rsid w:val="00A60378"/>
    <w:rsid w:val="00A61073"/>
    <w:rsid w:val="00A610B3"/>
    <w:rsid w:val="00A617F2"/>
    <w:rsid w:val="00A61A34"/>
    <w:rsid w:val="00A62467"/>
    <w:rsid w:val="00A6268F"/>
    <w:rsid w:val="00A6341D"/>
    <w:rsid w:val="00A6349E"/>
    <w:rsid w:val="00A63E0B"/>
    <w:rsid w:val="00A64346"/>
    <w:rsid w:val="00A64404"/>
    <w:rsid w:val="00A64C09"/>
    <w:rsid w:val="00A651DD"/>
    <w:rsid w:val="00A65CAC"/>
    <w:rsid w:val="00A664E0"/>
    <w:rsid w:val="00A6656E"/>
    <w:rsid w:val="00A669D9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2FBB"/>
    <w:rsid w:val="00A74003"/>
    <w:rsid w:val="00A758D7"/>
    <w:rsid w:val="00A76106"/>
    <w:rsid w:val="00A762D4"/>
    <w:rsid w:val="00A77272"/>
    <w:rsid w:val="00A773FA"/>
    <w:rsid w:val="00A806E2"/>
    <w:rsid w:val="00A80A92"/>
    <w:rsid w:val="00A81D2C"/>
    <w:rsid w:val="00A832F5"/>
    <w:rsid w:val="00A8435C"/>
    <w:rsid w:val="00A84DA1"/>
    <w:rsid w:val="00A85CF7"/>
    <w:rsid w:val="00A87058"/>
    <w:rsid w:val="00A8712C"/>
    <w:rsid w:val="00A87531"/>
    <w:rsid w:val="00A87EB7"/>
    <w:rsid w:val="00A87FB1"/>
    <w:rsid w:val="00A9096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00A0"/>
    <w:rsid w:val="00AA1210"/>
    <w:rsid w:val="00AA153C"/>
    <w:rsid w:val="00AA1E73"/>
    <w:rsid w:val="00AA215C"/>
    <w:rsid w:val="00AA3569"/>
    <w:rsid w:val="00AA3B9A"/>
    <w:rsid w:val="00AA4610"/>
    <w:rsid w:val="00AA59F0"/>
    <w:rsid w:val="00AA5F0F"/>
    <w:rsid w:val="00AA68FD"/>
    <w:rsid w:val="00AA6979"/>
    <w:rsid w:val="00AA790C"/>
    <w:rsid w:val="00AB118A"/>
    <w:rsid w:val="00AB11B3"/>
    <w:rsid w:val="00AB179A"/>
    <w:rsid w:val="00AB1980"/>
    <w:rsid w:val="00AB1B11"/>
    <w:rsid w:val="00AB1B25"/>
    <w:rsid w:val="00AB1B30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2F38"/>
    <w:rsid w:val="00AC35A0"/>
    <w:rsid w:val="00AC360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7557"/>
    <w:rsid w:val="00AC78AE"/>
    <w:rsid w:val="00AC7F88"/>
    <w:rsid w:val="00AD0406"/>
    <w:rsid w:val="00AD0956"/>
    <w:rsid w:val="00AD2790"/>
    <w:rsid w:val="00AD2986"/>
    <w:rsid w:val="00AD2DEB"/>
    <w:rsid w:val="00AD3758"/>
    <w:rsid w:val="00AD3F1A"/>
    <w:rsid w:val="00AD3F54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5A7"/>
    <w:rsid w:val="00AE5A5F"/>
    <w:rsid w:val="00AE63E6"/>
    <w:rsid w:val="00AE6457"/>
    <w:rsid w:val="00AE6845"/>
    <w:rsid w:val="00AE7039"/>
    <w:rsid w:val="00AE7B45"/>
    <w:rsid w:val="00AE7CDD"/>
    <w:rsid w:val="00AF0972"/>
    <w:rsid w:val="00AF14A3"/>
    <w:rsid w:val="00AF19C1"/>
    <w:rsid w:val="00AF1C28"/>
    <w:rsid w:val="00AF1C97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32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7B49"/>
    <w:rsid w:val="00B10365"/>
    <w:rsid w:val="00B10B93"/>
    <w:rsid w:val="00B1151C"/>
    <w:rsid w:val="00B11FB1"/>
    <w:rsid w:val="00B12727"/>
    <w:rsid w:val="00B12C4C"/>
    <w:rsid w:val="00B1358B"/>
    <w:rsid w:val="00B1381B"/>
    <w:rsid w:val="00B13ACB"/>
    <w:rsid w:val="00B15CB6"/>
    <w:rsid w:val="00B16586"/>
    <w:rsid w:val="00B169BE"/>
    <w:rsid w:val="00B174FB"/>
    <w:rsid w:val="00B1752B"/>
    <w:rsid w:val="00B17694"/>
    <w:rsid w:val="00B2050F"/>
    <w:rsid w:val="00B2065C"/>
    <w:rsid w:val="00B2067C"/>
    <w:rsid w:val="00B2110C"/>
    <w:rsid w:val="00B21AF0"/>
    <w:rsid w:val="00B21E4E"/>
    <w:rsid w:val="00B21FC1"/>
    <w:rsid w:val="00B226D1"/>
    <w:rsid w:val="00B22837"/>
    <w:rsid w:val="00B228D3"/>
    <w:rsid w:val="00B231C6"/>
    <w:rsid w:val="00B236D8"/>
    <w:rsid w:val="00B24771"/>
    <w:rsid w:val="00B24A2D"/>
    <w:rsid w:val="00B256E2"/>
    <w:rsid w:val="00B2583D"/>
    <w:rsid w:val="00B2632C"/>
    <w:rsid w:val="00B30CF8"/>
    <w:rsid w:val="00B30F04"/>
    <w:rsid w:val="00B30F9D"/>
    <w:rsid w:val="00B31097"/>
    <w:rsid w:val="00B312E5"/>
    <w:rsid w:val="00B31324"/>
    <w:rsid w:val="00B317B3"/>
    <w:rsid w:val="00B31F85"/>
    <w:rsid w:val="00B3257E"/>
    <w:rsid w:val="00B330CD"/>
    <w:rsid w:val="00B3352B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C84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5DA9"/>
    <w:rsid w:val="00B45DE4"/>
    <w:rsid w:val="00B460CD"/>
    <w:rsid w:val="00B4611C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729D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5CEE"/>
    <w:rsid w:val="00B662FA"/>
    <w:rsid w:val="00B66A3D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2F99"/>
    <w:rsid w:val="00B830F2"/>
    <w:rsid w:val="00B85A02"/>
    <w:rsid w:val="00B8617C"/>
    <w:rsid w:val="00B86590"/>
    <w:rsid w:val="00B86B19"/>
    <w:rsid w:val="00B87068"/>
    <w:rsid w:val="00B87CD7"/>
    <w:rsid w:val="00B87E28"/>
    <w:rsid w:val="00B90211"/>
    <w:rsid w:val="00B917BB"/>
    <w:rsid w:val="00B91E56"/>
    <w:rsid w:val="00B91E59"/>
    <w:rsid w:val="00B9203C"/>
    <w:rsid w:val="00B92A10"/>
    <w:rsid w:val="00B932B4"/>
    <w:rsid w:val="00B93D0D"/>
    <w:rsid w:val="00B94475"/>
    <w:rsid w:val="00B9448E"/>
    <w:rsid w:val="00B94AF7"/>
    <w:rsid w:val="00B94BD3"/>
    <w:rsid w:val="00B95E44"/>
    <w:rsid w:val="00B96071"/>
    <w:rsid w:val="00B978D7"/>
    <w:rsid w:val="00BA01B5"/>
    <w:rsid w:val="00BA0F92"/>
    <w:rsid w:val="00BA155F"/>
    <w:rsid w:val="00BA1A66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A7EC6"/>
    <w:rsid w:val="00BB0878"/>
    <w:rsid w:val="00BB0CB1"/>
    <w:rsid w:val="00BB0D92"/>
    <w:rsid w:val="00BB1098"/>
    <w:rsid w:val="00BB274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0DEF"/>
    <w:rsid w:val="00BC0EBA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C7DB2"/>
    <w:rsid w:val="00BD01CB"/>
    <w:rsid w:val="00BD0815"/>
    <w:rsid w:val="00BD11F3"/>
    <w:rsid w:val="00BD2C26"/>
    <w:rsid w:val="00BD36C4"/>
    <w:rsid w:val="00BD3E2B"/>
    <w:rsid w:val="00BD48F3"/>
    <w:rsid w:val="00BD4B4D"/>
    <w:rsid w:val="00BD5096"/>
    <w:rsid w:val="00BD5171"/>
    <w:rsid w:val="00BD54CC"/>
    <w:rsid w:val="00BD5691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6256"/>
    <w:rsid w:val="00BE6D29"/>
    <w:rsid w:val="00BE6DC2"/>
    <w:rsid w:val="00BE6F6B"/>
    <w:rsid w:val="00BE76BC"/>
    <w:rsid w:val="00BF0502"/>
    <w:rsid w:val="00BF067F"/>
    <w:rsid w:val="00BF0971"/>
    <w:rsid w:val="00BF0E83"/>
    <w:rsid w:val="00BF0F3F"/>
    <w:rsid w:val="00BF1709"/>
    <w:rsid w:val="00BF1900"/>
    <w:rsid w:val="00BF27D4"/>
    <w:rsid w:val="00BF3533"/>
    <w:rsid w:val="00BF4639"/>
    <w:rsid w:val="00BF48E6"/>
    <w:rsid w:val="00BF4BFC"/>
    <w:rsid w:val="00BF5EEB"/>
    <w:rsid w:val="00BF60E8"/>
    <w:rsid w:val="00BF6326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9E1"/>
    <w:rsid w:val="00C13EF2"/>
    <w:rsid w:val="00C14529"/>
    <w:rsid w:val="00C151C2"/>
    <w:rsid w:val="00C15BEB"/>
    <w:rsid w:val="00C162E1"/>
    <w:rsid w:val="00C16689"/>
    <w:rsid w:val="00C1687F"/>
    <w:rsid w:val="00C16929"/>
    <w:rsid w:val="00C17256"/>
    <w:rsid w:val="00C17B99"/>
    <w:rsid w:val="00C20426"/>
    <w:rsid w:val="00C20473"/>
    <w:rsid w:val="00C20581"/>
    <w:rsid w:val="00C20994"/>
    <w:rsid w:val="00C211EF"/>
    <w:rsid w:val="00C211FA"/>
    <w:rsid w:val="00C21204"/>
    <w:rsid w:val="00C221A0"/>
    <w:rsid w:val="00C22B1D"/>
    <w:rsid w:val="00C22F1C"/>
    <w:rsid w:val="00C23DC8"/>
    <w:rsid w:val="00C23F92"/>
    <w:rsid w:val="00C241AC"/>
    <w:rsid w:val="00C243A0"/>
    <w:rsid w:val="00C2546C"/>
    <w:rsid w:val="00C2560A"/>
    <w:rsid w:val="00C2608C"/>
    <w:rsid w:val="00C2615C"/>
    <w:rsid w:val="00C27026"/>
    <w:rsid w:val="00C273AA"/>
    <w:rsid w:val="00C30810"/>
    <w:rsid w:val="00C31403"/>
    <w:rsid w:val="00C322A5"/>
    <w:rsid w:val="00C34EA1"/>
    <w:rsid w:val="00C34EF2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3A8"/>
    <w:rsid w:val="00C37536"/>
    <w:rsid w:val="00C375A6"/>
    <w:rsid w:val="00C37B5A"/>
    <w:rsid w:val="00C37D2C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AAF"/>
    <w:rsid w:val="00C43BCD"/>
    <w:rsid w:val="00C44981"/>
    <w:rsid w:val="00C44A57"/>
    <w:rsid w:val="00C451E2"/>
    <w:rsid w:val="00C46291"/>
    <w:rsid w:val="00C47272"/>
    <w:rsid w:val="00C47B75"/>
    <w:rsid w:val="00C502E4"/>
    <w:rsid w:val="00C504EB"/>
    <w:rsid w:val="00C50669"/>
    <w:rsid w:val="00C50939"/>
    <w:rsid w:val="00C50DBA"/>
    <w:rsid w:val="00C50F78"/>
    <w:rsid w:val="00C52702"/>
    <w:rsid w:val="00C527DA"/>
    <w:rsid w:val="00C538A6"/>
    <w:rsid w:val="00C54469"/>
    <w:rsid w:val="00C54F15"/>
    <w:rsid w:val="00C55A4B"/>
    <w:rsid w:val="00C55B6D"/>
    <w:rsid w:val="00C563B8"/>
    <w:rsid w:val="00C56934"/>
    <w:rsid w:val="00C56A41"/>
    <w:rsid w:val="00C57269"/>
    <w:rsid w:val="00C572AE"/>
    <w:rsid w:val="00C57B4E"/>
    <w:rsid w:val="00C609E6"/>
    <w:rsid w:val="00C611AC"/>
    <w:rsid w:val="00C61635"/>
    <w:rsid w:val="00C61E22"/>
    <w:rsid w:val="00C620EC"/>
    <w:rsid w:val="00C62865"/>
    <w:rsid w:val="00C62FE6"/>
    <w:rsid w:val="00C6301F"/>
    <w:rsid w:val="00C630EB"/>
    <w:rsid w:val="00C6351F"/>
    <w:rsid w:val="00C63695"/>
    <w:rsid w:val="00C636E7"/>
    <w:rsid w:val="00C64368"/>
    <w:rsid w:val="00C646F9"/>
    <w:rsid w:val="00C66F07"/>
    <w:rsid w:val="00C6794C"/>
    <w:rsid w:val="00C67C0A"/>
    <w:rsid w:val="00C67CB7"/>
    <w:rsid w:val="00C70F31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51E5"/>
    <w:rsid w:val="00C75F43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532"/>
    <w:rsid w:val="00C817DF"/>
    <w:rsid w:val="00C823C0"/>
    <w:rsid w:val="00C83492"/>
    <w:rsid w:val="00C83D15"/>
    <w:rsid w:val="00C84186"/>
    <w:rsid w:val="00C84F56"/>
    <w:rsid w:val="00C85DA1"/>
    <w:rsid w:val="00C8617D"/>
    <w:rsid w:val="00C87A7C"/>
    <w:rsid w:val="00C87B66"/>
    <w:rsid w:val="00C87E3B"/>
    <w:rsid w:val="00C903C3"/>
    <w:rsid w:val="00C90563"/>
    <w:rsid w:val="00C90BD8"/>
    <w:rsid w:val="00C90F00"/>
    <w:rsid w:val="00C90F04"/>
    <w:rsid w:val="00C9417C"/>
    <w:rsid w:val="00C94A4C"/>
    <w:rsid w:val="00C94A51"/>
    <w:rsid w:val="00C94F06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47F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49A"/>
    <w:rsid w:val="00CA781A"/>
    <w:rsid w:val="00CA7B22"/>
    <w:rsid w:val="00CA7CAC"/>
    <w:rsid w:val="00CB054E"/>
    <w:rsid w:val="00CB0E13"/>
    <w:rsid w:val="00CB1570"/>
    <w:rsid w:val="00CB1738"/>
    <w:rsid w:val="00CB1E63"/>
    <w:rsid w:val="00CB2005"/>
    <w:rsid w:val="00CB21E1"/>
    <w:rsid w:val="00CB239C"/>
    <w:rsid w:val="00CB258E"/>
    <w:rsid w:val="00CB3827"/>
    <w:rsid w:val="00CB384B"/>
    <w:rsid w:val="00CB48E0"/>
    <w:rsid w:val="00CB4E29"/>
    <w:rsid w:val="00CB4FA1"/>
    <w:rsid w:val="00CB5057"/>
    <w:rsid w:val="00CB54C7"/>
    <w:rsid w:val="00CB5684"/>
    <w:rsid w:val="00CB60E8"/>
    <w:rsid w:val="00CB63D0"/>
    <w:rsid w:val="00CB6874"/>
    <w:rsid w:val="00CB72A6"/>
    <w:rsid w:val="00CC02F2"/>
    <w:rsid w:val="00CC1921"/>
    <w:rsid w:val="00CC1DBC"/>
    <w:rsid w:val="00CC24F9"/>
    <w:rsid w:val="00CC2A11"/>
    <w:rsid w:val="00CC2A40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36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F02"/>
    <w:rsid w:val="00CD3038"/>
    <w:rsid w:val="00CD3051"/>
    <w:rsid w:val="00CD38BE"/>
    <w:rsid w:val="00CD4A19"/>
    <w:rsid w:val="00CD5FE6"/>
    <w:rsid w:val="00CD6AE8"/>
    <w:rsid w:val="00CD6AEA"/>
    <w:rsid w:val="00CD6EA0"/>
    <w:rsid w:val="00CD782A"/>
    <w:rsid w:val="00CD7BE4"/>
    <w:rsid w:val="00CD7E07"/>
    <w:rsid w:val="00CE00A5"/>
    <w:rsid w:val="00CE0318"/>
    <w:rsid w:val="00CE0DA5"/>
    <w:rsid w:val="00CE1304"/>
    <w:rsid w:val="00CE13D3"/>
    <w:rsid w:val="00CE14DF"/>
    <w:rsid w:val="00CE17D7"/>
    <w:rsid w:val="00CE1EA0"/>
    <w:rsid w:val="00CE1F3D"/>
    <w:rsid w:val="00CE2D34"/>
    <w:rsid w:val="00CE35E4"/>
    <w:rsid w:val="00CE4559"/>
    <w:rsid w:val="00CE502F"/>
    <w:rsid w:val="00CE5734"/>
    <w:rsid w:val="00CE577E"/>
    <w:rsid w:val="00CE57B2"/>
    <w:rsid w:val="00CE59A4"/>
    <w:rsid w:val="00CE5D9A"/>
    <w:rsid w:val="00CE606C"/>
    <w:rsid w:val="00CE631E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68A"/>
    <w:rsid w:val="00CF4A17"/>
    <w:rsid w:val="00CF5D12"/>
    <w:rsid w:val="00CF675B"/>
    <w:rsid w:val="00CF6FB3"/>
    <w:rsid w:val="00CF7B4F"/>
    <w:rsid w:val="00CF7DA9"/>
    <w:rsid w:val="00CF7E6C"/>
    <w:rsid w:val="00D00359"/>
    <w:rsid w:val="00D00667"/>
    <w:rsid w:val="00D00938"/>
    <w:rsid w:val="00D01C00"/>
    <w:rsid w:val="00D01FE4"/>
    <w:rsid w:val="00D02160"/>
    <w:rsid w:val="00D02456"/>
    <w:rsid w:val="00D027AF"/>
    <w:rsid w:val="00D03333"/>
    <w:rsid w:val="00D037C6"/>
    <w:rsid w:val="00D03D4C"/>
    <w:rsid w:val="00D0467B"/>
    <w:rsid w:val="00D049DD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BBB"/>
    <w:rsid w:val="00D11F64"/>
    <w:rsid w:val="00D1236F"/>
    <w:rsid w:val="00D125E6"/>
    <w:rsid w:val="00D130D8"/>
    <w:rsid w:val="00D13DEA"/>
    <w:rsid w:val="00D13ECB"/>
    <w:rsid w:val="00D13F2C"/>
    <w:rsid w:val="00D14310"/>
    <w:rsid w:val="00D144B6"/>
    <w:rsid w:val="00D15361"/>
    <w:rsid w:val="00D157E1"/>
    <w:rsid w:val="00D15FF5"/>
    <w:rsid w:val="00D16578"/>
    <w:rsid w:val="00D16B2E"/>
    <w:rsid w:val="00D16CE0"/>
    <w:rsid w:val="00D170D2"/>
    <w:rsid w:val="00D176BA"/>
    <w:rsid w:val="00D17E22"/>
    <w:rsid w:val="00D208B1"/>
    <w:rsid w:val="00D20B90"/>
    <w:rsid w:val="00D21C0A"/>
    <w:rsid w:val="00D224A0"/>
    <w:rsid w:val="00D226E7"/>
    <w:rsid w:val="00D237ED"/>
    <w:rsid w:val="00D24A03"/>
    <w:rsid w:val="00D24E4A"/>
    <w:rsid w:val="00D26682"/>
    <w:rsid w:val="00D2692C"/>
    <w:rsid w:val="00D27269"/>
    <w:rsid w:val="00D2740C"/>
    <w:rsid w:val="00D276E8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5FE"/>
    <w:rsid w:val="00D359E4"/>
    <w:rsid w:val="00D35A33"/>
    <w:rsid w:val="00D35F6C"/>
    <w:rsid w:val="00D36050"/>
    <w:rsid w:val="00D36606"/>
    <w:rsid w:val="00D36959"/>
    <w:rsid w:val="00D36A44"/>
    <w:rsid w:val="00D36C64"/>
    <w:rsid w:val="00D37645"/>
    <w:rsid w:val="00D40E66"/>
    <w:rsid w:val="00D41521"/>
    <w:rsid w:val="00D41BA1"/>
    <w:rsid w:val="00D42069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69E2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5131"/>
    <w:rsid w:val="00D55690"/>
    <w:rsid w:val="00D560BE"/>
    <w:rsid w:val="00D56552"/>
    <w:rsid w:val="00D5684E"/>
    <w:rsid w:val="00D5694B"/>
    <w:rsid w:val="00D56C9E"/>
    <w:rsid w:val="00D57662"/>
    <w:rsid w:val="00D60153"/>
    <w:rsid w:val="00D60214"/>
    <w:rsid w:val="00D607D9"/>
    <w:rsid w:val="00D61804"/>
    <w:rsid w:val="00D62273"/>
    <w:rsid w:val="00D62741"/>
    <w:rsid w:val="00D62A59"/>
    <w:rsid w:val="00D62EAB"/>
    <w:rsid w:val="00D6324C"/>
    <w:rsid w:val="00D63268"/>
    <w:rsid w:val="00D644AE"/>
    <w:rsid w:val="00D646C3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3FE4"/>
    <w:rsid w:val="00D84635"/>
    <w:rsid w:val="00D84BCF"/>
    <w:rsid w:val="00D84C17"/>
    <w:rsid w:val="00D8739F"/>
    <w:rsid w:val="00D87426"/>
    <w:rsid w:val="00D876E8"/>
    <w:rsid w:val="00D879F5"/>
    <w:rsid w:val="00D91804"/>
    <w:rsid w:val="00D9250F"/>
    <w:rsid w:val="00D933BE"/>
    <w:rsid w:val="00D937B9"/>
    <w:rsid w:val="00D94523"/>
    <w:rsid w:val="00D96042"/>
    <w:rsid w:val="00D9679D"/>
    <w:rsid w:val="00D97839"/>
    <w:rsid w:val="00D97981"/>
    <w:rsid w:val="00D97D24"/>
    <w:rsid w:val="00DA1280"/>
    <w:rsid w:val="00DA145B"/>
    <w:rsid w:val="00DA3062"/>
    <w:rsid w:val="00DA3C65"/>
    <w:rsid w:val="00DA4076"/>
    <w:rsid w:val="00DA4664"/>
    <w:rsid w:val="00DA5230"/>
    <w:rsid w:val="00DA538D"/>
    <w:rsid w:val="00DA5942"/>
    <w:rsid w:val="00DA5DE0"/>
    <w:rsid w:val="00DB0251"/>
    <w:rsid w:val="00DB0A6F"/>
    <w:rsid w:val="00DB0B1C"/>
    <w:rsid w:val="00DB1065"/>
    <w:rsid w:val="00DB1E22"/>
    <w:rsid w:val="00DB38CB"/>
    <w:rsid w:val="00DB3A95"/>
    <w:rsid w:val="00DB4067"/>
    <w:rsid w:val="00DB46DA"/>
    <w:rsid w:val="00DB4D52"/>
    <w:rsid w:val="00DB5273"/>
    <w:rsid w:val="00DB58FA"/>
    <w:rsid w:val="00DB59A4"/>
    <w:rsid w:val="00DB5E25"/>
    <w:rsid w:val="00DB6332"/>
    <w:rsid w:val="00DB6B7B"/>
    <w:rsid w:val="00DB7453"/>
    <w:rsid w:val="00DB7AF1"/>
    <w:rsid w:val="00DC033E"/>
    <w:rsid w:val="00DC0440"/>
    <w:rsid w:val="00DC0595"/>
    <w:rsid w:val="00DC0B3A"/>
    <w:rsid w:val="00DC0F93"/>
    <w:rsid w:val="00DC10DB"/>
    <w:rsid w:val="00DC1B92"/>
    <w:rsid w:val="00DC22A0"/>
    <w:rsid w:val="00DC3005"/>
    <w:rsid w:val="00DC30EA"/>
    <w:rsid w:val="00DC30F5"/>
    <w:rsid w:val="00DC374D"/>
    <w:rsid w:val="00DC473A"/>
    <w:rsid w:val="00DC5C28"/>
    <w:rsid w:val="00DC6119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8E6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C66"/>
    <w:rsid w:val="00DD7D91"/>
    <w:rsid w:val="00DE0751"/>
    <w:rsid w:val="00DE08AC"/>
    <w:rsid w:val="00DE0B67"/>
    <w:rsid w:val="00DE14A7"/>
    <w:rsid w:val="00DE1AB8"/>
    <w:rsid w:val="00DE1E26"/>
    <w:rsid w:val="00DE220F"/>
    <w:rsid w:val="00DE33BA"/>
    <w:rsid w:val="00DE3AB2"/>
    <w:rsid w:val="00DE4324"/>
    <w:rsid w:val="00DE47BD"/>
    <w:rsid w:val="00DE4B2E"/>
    <w:rsid w:val="00DE50B3"/>
    <w:rsid w:val="00DE5451"/>
    <w:rsid w:val="00DE62F1"/>
    <w:rsid w:val="00DF0036"/>
    <w:rsid w:val="00DF0AA3"/>
    <w:rsid w:val="00DF138A"/>
    <w:rsid w:val="00DF169B"/>
    <w:rsid w:val="00DF2B14"/>
    <w:rsid w:val="00DF2CCE"/>
    <w:rsid w:val="00DF37F7"/>
    <w:rsid w:val="00DF3B45"/>
    <w:rsid w:val="00DF46BE"/>
    <w:rsid w:val="00DF5ABD"/>
    <w:rsid w:val="00DF5B8C"/>
    <w:rsid w:val="00DF653C"/>
    <w:rsid w:val="00DF6751"/>
    <w:rsid w:val="00DF6BCE"/>
    <w:rsid w:val="00DF7F7A"/>
    <w:rsid w:val="00E001D7"/>
    <w:rsid w:val="00E00689"/>
    <w:rsid w:val="00E0165D"/>
    <w:rsid w:val="00E01C06"/>
    <w:rsid w:val="00E02603"/>
    <w:rsid w:val="00E0276C"/>
    <w:rsid w:val="00E02FF6"/>
    <w:rsid w:val="00E0311D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07BB2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8CA"/>
    <w:rsid w:val="00E1701F"/>
    <w:rsid w:val="00E172AB"/>
    <w:rsid w:val="00E175F3"/>
    <w:rsid w:val="00E17A97"/>
    <w:rsid w:val="00E20046"/>
    <w:rsid w:val="00E20D02"/>
    <w:rsid w:val="00E20DA9"/>
    <w:rsid w:val="00E20E9F"/>
    <w:rsid w:val="00E211B3"/>
    <w:rsid w:val="00E21523"/>
    <w:rsid w:val="00E2161F"/>
    <w:rsid w:val="00E21A3C"/>
    <w:rsid w:val="00E21AEA"/>
    <w:rsid w:val="00E2239D"/>
    <w:rsid w:val="00E22687"/>
    <w:rsid w:val="00E23874"/>
    <w:rsid w:val="00E23FDF"/>
    <w:rsid w:val="00E26065"/>
    <w:rsid w:val="00E26465"/>
    <w:rsid w:val="00E265BD"/>
    <w:rsid w:val="00E26E70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E1C"/>
    <w:rsid w:val="00E42DC3"/>
    <w:rsid w:val="00E4304D"/>
    <w:rsid w:val="00E443AC"/>
    <w:rsid w:val="00E44434"/>
    <w:rsid w:val="00E45639"/>
    <w:rsid w:val="00E4563A"/>
    <w:rsid w:val="00E4563B"/>
    <w:rsid w:val="00E46C31"/>
    <w:rsid w:val="00E46DC8"/>
    <w:rsid w:val="00E47D46"/>
    <w:rsid w:val="00E5000F"/>
    <w:rsid w:val="00E509C2"/>
    <w:rsid w:val="00E50C92"/>
    <w:rsid w:val="00E52E49"/>
    <w:rsid w:val="00E535D5"/>
    <w:rsid w:val="00E54910"/>
    <w:rsid w:val="00E55A89"/>
    <w:rsid w:val="00E55EB1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B1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B4B"/>
    <w:rsid w:val="00E65E69"/>
    <w:rsid w:val="00E66569"/>
    <w:rsid w:val="00E67014"/>
    <w:rsid w:val="00E672AB"/>
    <w:rsid w:val="00E677E1"/>
    <w:rsid w:val="00E70E1A"/>
    <w:rsid w:val="00E71D77"/>
    <w:rsid w:val="00E71ED4"/>
    <w:rsid w:val="00E72406"/>
    <w:rsid w:val="00E72867"/>
    <w:rsid w:val="00E72E16"/>
    <w:rsid w:val="00E73393"/>
    <w:rsid w:val="00E7357E"/>
    <w:rsid w:val="00E737E5"/>
    <w:rsid w:val="00E738BC"/>
    <w:rsid w:val="00E746E4"/>
    <w:rsid w:val="00E75139"/>
    <w:rsid w:val="00E751FA"/>
    <w:rsid w:val="00E7540E"/>
    <w:rsid w:val="00E75D20"/>
    <w:rsid w:val="00E76035"/>
    <w:rsid w:val="00E7613B"/>
    <w:rsid w:val="00E76653"/>
    <w:rsid w:val="00E76726"/>
    <w:rsid w:val="00E771D7"/>
    <w:rsid w:val="00E7750A"/>
    <w:rsid w:val="00E80441"/>
    <w:rsid w:val="00E81114"/>
    <w:rsid w:val="00E81CF2"/>
    <w:rsid w:val="00E8229A"/>
    <w:rsid w:val="00E841F2"/>
    <w:rsid w:val="00E84787"/>
    <w:rsid w:val="00E85876"/>
    <w:rsid w:val="00E85AF4"/>
    <w:rsid w:val="00E85D45"/>
    <w:rsid w:val="00E862A5"/>
    <w:rsid w:val="00E86516"/>
    <w:rsid w:val="00E8680A"/>
    <w:rsid w:val="00E86ADF"/>
    <w:rsid w:val="00E86B0B"/>
    <w:rsid w:val="00E86B57"/>
    <w:rsid w:val="00E87413"/>
    <w:rsid w:val="00E87B42"/>
    <w:rsid w:val="00E87F5D"/>
    <w:rsid w:val="00E901AD"/>
    <w:rsid w:val="00E90810"/>
    <w:rsid w:val="00E90B45"/>
    <w:rsid w:val="00E914D7"/>
    <w:rsid w:val="00E9232D"/>
    <w:rsid w:val="00E92A82"/>
    <w:rsid w:val="00E92F26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6B7"/>
    <w:rsid w:val="00E97B8F"/>
    <w:rsid w:val="00EA057D"/>
    <w:rsid w:val="00EA1807"/>
    <w:rsid w:val="00EA1F7B"/>
    <w:rsid w:val="00EA2579"/>
    <w:rsid w:val="00EA2875"/>
    <w:rsid w:val="00EA2BBD"/>
    <w:rsid w:val="00EA2CFB"/>
    <w:rsid w:val="00EA347A"/>
    <w:rsid w:val="00EA3A5E"/>
    <w:rsid w:val="00EA3F7C"/>
    <w:rsid w:val="00EA496E"/>
    <w:rsid w:val="00EA4B8F"/>
    <w:rsid w:val="00EA4C9E"/>
    <w:rsid w:val="00EA5308"/>
    <w:rsid w:val="00EA53D4"/>
    <w:rsid w:val="00EA5513"/>
    <w:rsid w:val="00EA621F"/>
    <w:rsid w:val="00EA62B4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7B28"/>
    <w:rsid w:val="00EB7D28"/>
    <w:rsid w:val="00EC0284"/>
    <w:rsid w:val="00EC0E59"/>
    <w:rsid w:val="00EC14A5"/>
    <w:rsid w:val="00EC1A40"/>
    <w:rsid w:val="00EC29B3"/>
    <w:rsid w:val="00EC310B"/>
    <w:rsid w:val="00EC326C"/>
    <w:rsid w:val="00EC35C3"/>
    <w:rsid w:val="00EC39DA"/>
    <w:rsid w:val="00EC3A67"/>
    <w:rsid w:val="00EC3C5C"/>
    <w:rsid w:val="00EC3DFD"/>
    <w:rsid w:val="00EC63FF"/>
    <w:rsid w:val="00EC7894"/>
    <w:rsid w:val="00EC78F6"/>
    <w:rsid w:val="00ED072E"/>
    <w:rsid w:val="00ED0827"/>
    <w:rsid w:val="00ED1944"/>
    <w:rsid w:val="00ED1945"/>
    <w:rsid w:val="00ED1CDA"/>
    <w:rsid w:val="00ED2906"/>
    <w:rsid w:val="00ED29D7"/>
    <w:rsid w:val="00ED2D50"/>
    <w:rsid w:val="00ED2F61"/>
    <w:rsid w:val="00ED3647"/>
    <w:rsid w:val="00ED3CF3"/>
    <w:rsid w:val="00ED503D"/>
    <w:rsid w:val="00ED520C"/>
    <w:rsid w:val="00ED5B22"/>
    <w:rsid w:val="00ED62A7"/>
    <w:rsid w:val="00ED6C15"/>
    <w:rsid w:val="00ED711F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EB9"/>
    <w:rsid w:val="00EE2F0E"/>
    <w:rsid w:val="00EE4429"/>
    <w:rsid w:val="00EE4F42"/>
    <w:rsid w:val="00EE5550"/>
    <w:rsid w:val="00EE5E41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B6C"/>
    <w:rsid w:val="00EF612D"/>
    <w:rsid w:val="00EF6509"/>
    <w:rsid w:val="00EF6BB7"/>
    <w:rsid w:val="00EF6C8D"/>
    <w:rsid w:val="00EF73A2"/>
    <w:rsid w:val="00F00270"/>
    <w:rsid w:val="00F0060D"/>
    <w:rsid w:val="00F0081B"/>
    <w:rsid w:val="00F01225"/>
    <w:rsid w:val="00F01228"/>
    <w:rsid w:val="00F01876"/>
    <w:rsid w:val="00F0208E"/>
    <w:rsid w:val="00F022E1"/>
    <w:rsid w:val="00F0369E"/>
    <w:rsid w:val="00F0399F"/>
    <w:rsid w:val="00F03CB3"/>
    <w:rsid w:val="00F04578"/>
    <w:rsid w:val="00F05A11"/>
    <w:rsid w:val="00F05E83"/>
    <w:rsid w:val="00F065CB"/>
    <w:rsid w:val="00F06655"/>
    <w:rsid w:val="00F072A1"/>
    <w:rsid w:val="00F07DB7"/>
    <w:rsid w:val="00F10844"/>
    <w:rsid w:val="00F10CC2"/>
    <w:rsid w:val="00F10DFC"/>
    <w:rsid w:val="00F11541"/>
    <w:rsid w:val="00F11589"/>
    <w:rsid w:val="00F11A08"/>
    <w:rsid w:val="00F12432"/>
    <w:rsid w:val="00F13088"/>
    <w:rsid w:val="00F1359F"/>
    <w:rsid w:val="00F13BB7"/>
    <w:rsid w:val="00F1450C"/>
    <w:rsid w:val="00F149E7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2E7"/>
    <w:rsid w:val="00F26D18"/>
    <w:rsid w:val="00F27B43"/>
    <w:rsid w:val="00F27C50"/>
    <w:rsid w:val="00F300CC"/>
    <w:rsid w:val="00F308E1"/>
    <w:rsid w:val="00F30B52"/>
    <w:rsid w:val="00F31424"/>
    <w:rsid w:val="00F3180C"/>
    <w:rsid w:val="00F31E5A"/>
    <w:rsid w:val="00F31FDB"/>
    <w:rsid w:val="00F3267E"/>
    <w:rsid w:val="00F32B01"/>
    <w:rsid w:val="00F3400E"/>
    <w:rsid w:val="00F3413A"/>
    <w:rsid w:val="00F35006"/>
    <w:rsid w:val="00F3503A"/>
    <w:rsid w:val="00F35041"/>
    <w:rsid w:val="00F352E8"/>
    <w:rsid w:val="00F35875"/>
    <w:rsid w:val="00F35880"/>
    <w:rsid w:val="00F359B7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4CA8"/>
    <w:rsid w:val="00F458B7"/>
    <w:rsid w:val="00F47118"/>
    <w:rsid w:val="00F47795"/>
    <w:rsid w:val="00F4798F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57D3E"/>
    <w:rsid w:val="00F60397"/>
    <w:rsid w:val="00F60565"/>
    <w:rsid w:val="00F60699"/>
    <w:rsid w:val="00F6190F"/>
    <w:rsid w:val="00F61FA2"/>
    <w:rsid w:val="00F62637"/>
    <w:rsid w:val="00F62828"/>
    <w:rsid w:val="00F63997"/>
    <w:rsid w:val="00F63C04"/>
    <w:rsid w:val="00F64CD1"/>
    <w:rsid w:val="00F64F55"/>
    <w:rsid w:val="00F652C9"/>
    <w:rsid w:val="00F654A4"/>
    <w:rsid w:val="00F65649"/>
    <w:rsid w:val="00F657F2"/>
    <w:rsid w:val="00F65C5E"/>
    <w:rsid w:val="00F65EBF"/>
    <w:rsid w:val="00F66306"/>
    <w:rsid w:val="00F665D8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231"/>
    <w:rsid w:val="00F7327C"/>
    <w:rsid w:val="00F74840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0953"/>
    <w:rsid w:val="00F81A90"/>
    <w:rsid w:val="00F81D7D"/>
    <w:rsid w:val="00F82352"/>
    <w:rsid w:val="00F8242D"/>
    <w:rsid w:val="00F8279F"/>
    <w:rsid w:val="00F834C8"/>
    <w:rsid w:val="00F84195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AC8"/>
    <w:rsid w:val="00F90C5E"/>
    <w:rsid w:val="00F91092"/>
    <w:rsid w:val="00F910DE"/>
    <w:rsid w:val="00F91265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08B"/>
    <w:rsid w:val="00F94202"/>
    <w:rsid w:val="00F946B6"/>
    <w:rsid w:val="00F94776"/>
    <w:rsid w:val="00F957DC"/>
    <w:rsid w:val="00F96553"/>
    <w:rsid w:val="00F975AE"/>
    <w:rsid w:val="00FA0686"/>
    <w:rsid w:val="00FA088D"/>
    <w:rsid w:val="00FA0EED"/>
    <w:rsid w:val="00FA1138"/>
    <w:rsid w:val="00FA11C3"/>
    <w:rsid w:val="00FA17EF"/>
    <w:rsid w:val="00FA186A"/>
    <w:rsid w:val="00FA192B"/>
    <w:rsid w:val="00FA1F9F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B0A09"/>
    <w:rsid w:val="00FB0D99"/>
    <w:rsid w:val="00FB110D"/>
    <w:rsid w:val="00FB12FA"/>
    <w:rsid w:val="00FB35D0"/>
    <w:rsid w:val="00FB3B03"/>
    <w:rsid w:val="00FB4239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0331"/>
    <w:rsid w:val="00FC177D"/>
    <w:rsid w:val="00FC195B"/>
    <w:rsid w:val="00FC22BA"/>
    <w:rsid w:val="00FC23AF"/>
    <w:rsid w:val="00FC2836"/>
    <w:rsid w:val="00FC33CC"/>
    <w:rsid w:val="00FC352E"/>
    <w:rsid w:val="00FC3EA9"/>
    <w:rsid w:val="00FC4083"/>
    <w:rsid w:val="00FC47EF"/>
    <w:rsid w:val="00FC4907"/>
    <w:rsid w:val="00FC5213"/>
    <w:rsid w:val="00FC52E0"/>
    <w:rsid w:val="00FC5406"/>
    <w:rsid w:val="00FC6FCB"/>
    <w:rsid w:val="00FC71E6"/>
    <w:rsid w:val="00FC752E"/>
    <w:rsid w:val="00FC790F"/>
    <w:rsid w:val="00FD0240"/>
    <w:rsid w:val="00FD0567"/>
    <w:rsid w:val="00FD05CF"/>
    <w:rsid w:val="00FD0B27"/>
    <w:rsid w:val="00FD0E4C"/>
    <w:rsid w:val="00FD10DF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9A8"/>
    <w:rsid w:val="00FD7C7D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451"/>
    <w:rsid w:val="00FF3BC0"/>
    <w:rsid w:val="00FF475F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B6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dedkuzmich/distributed-systems-design-2024/tree/main/project/v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distributed-systems-design-202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7</TotalTime>
  <Pages>1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5111</cp:revision>
  <cp:lastPrinted>2022-02-19T00:46:00Z</cp:lastPrinted>
  <dcterms:created xsi:type="dcterms:W3CDTF">2022-01-31T16:53:00Z</dcterms:created>
  <dcterms:modified xsi:type="dcterms:W3CDTF">2024-05-28T01:42:00Z</dcterms:modified>
</cp:coreProperties>
</file>